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81E3" w14:textId="77777777" w:rsidR="00A47B34" w:rsidRPr="001F228E" w:rsidRDefault="006B75A4" w:rsidP="006B75A4">
      <w:pPr>
        <w:jc w:val="center"/>
        <w:rPr>
          <w:rFonts w:ascii="Times New Roman" w:hAnsi="Times New Roman"/>
          <w:sz w:val="32"/>
          <w:szCs w:val="32"/>
        </w:rPr>
      </w:pPr>
      <w:r w:rsidRPr="001F228E">
        <w:rPr>
          <w:rFonts w:ascii="Times New Roman" w:hAnsi="Times New Roman"/>
          <w:sz w:val="32"/>
          <w:szCs w:val="32"/>
        </w:rPr>
        <w:t xml:space="preserve">Разработка внеклассного мероприятия по теме: </w:t>
      </w:r>
    </w:p>
    <w:p w14:paraId="2212A008" w14:textId="4907419B" w:rsidR="00A47B34" w:rsidRPr="006F6E99" w:rsidRDefault="00F84A52" w:rsidP="00F84A52">
      <w:pPr>
        <w:jc w:val="both"/>
        <w:rPr>
          <w:rFonts w:ascii="Times New Roman" w:hAnsi="Times New Roman"/>
          <w:b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 xml:space="preserve">              </w:t>
      </w:r>
      <w:r w:rsidR="006B75A4" w:rsidRPr="006F6E99">
        <w:rPr>
          <w:rFonts w:ascii="Times New Roman" w:hAnsi="Times New Roman"/>
          <w:b/>
          <w:sz w:val="28"/>
          <w:szCs w:val="28"/>
        </w:rPr>
        <w:t xml:space="preserve">                     «</w:t>
      </w:r>
      <w:r w:rsidR="00841011" w:rsidRPr="006F6E99">
        <w:rPr>
          <w:rFonts w:ascii="Times New Roman" w:hAnsi="Times New Roman"/>
          <w:b/>
          <w:sz w:val="28"/>
          <w:szCs w:val="28"/>
        </w:rPr>
        <w:t>9 декабря - День геро</w:t>
      </w:r>
      <w:r w:rsidR="00C345E3">
        <w:rPr>
          <w:rFonts w:ascii="Times New Roman" w:hAnsi="Times New Roman"/>
          <w:b/>
          <w:sz w:val="28"/>
          <w:szCs w:val="28"/>
        </w:rPr>
        <w:t>ев</w:t>
      </w:r>
      <w:r w:rsidR="00841011" w:rsidRPr="006F6E99">
        <w:rPr>
          <w:rFonts w:ascii="Times New Roman" w:hAnsi="Times New Roman"/>
          <w:b/>
          <w:sz w:val="28"/>
          <w:szCs w:val="28"/>
        </w:rPr>
        <w:t xml:space="preserve"> Отечества</w:t>
      </w:r>
      <w:r w:rsidR="006B75A4" w:rsidRPr="006F6E99">
        <w:rPr>
          <w:rFonts w:ascii="Times New Roman" w:hAnsi="Times New Roman"/>
          <w:b/>
          <w:sz w:val="28"/>
          <w:szCs w:val="28"/>
        </w:rPr>
        <w:t>»</w:t>
      </w:r>
      <w:r w:rsidR="00841011" w:rsidRPr="006F6E99">
        <w:rPr>
          <w:rFonts w:ascii="Times New Roman" w:hAnsi="Times New Roman"/>
          <w:b/>
          <w:sz w:val="28"/>
          <w:szCs w:val="28"/>
        </w:rPr>
        <w:t>.</w:t>
      </w:r>
    </w:p>
    <w:p w14:paraId="3F922015" w14:textId="77777777" w:rsidR="00F84A52" w:rsidRPr="006F6E99" w:rsidRDefault="005C0AC2" w:rsidP="005C0AC2">
      <w:pPr>
        <w:tabs>
          <w:tab w:val="left" w:pos="2987"/>
        </w:tabs>
        <w:jc w:val="center"/>
        <w:rPr>
          <w:rFonts w:ascii="Times New Roman" w:hAnsi="Times New Roman"/>
          <w:i/>
          <w:sz w:val="28"/>
          <w:szCs w:val="28"/>
        </w:rPr>
      </w:pPr>
      <w:r w:rsidRPr="006F6E99">
        <w:rPr>
          <w:rFonts w:ascii="Times New Roman" w:hAnsi="Times New Roman"/>
          <w:i/>
          <w:sz w:val="28"/>
          <w:szCs w:val="28"/>
        </w:rPr>
        <w:t>(Литературно-музыкальная композиция)</w:t>
      </w:r>
    </w:p>
    <w:p w14:paraId="63E5A2EA" w14:textId="3CCBDA9F" w:rsidR="00A47B34" w:rsidRPr="006F6E99" w:rsidRDefault="00841011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i/>
          <w:sz w:val="28"/>
          <w:szCs w:val="28"/>
        </w:rPr>
        <w:t>Цель</w:t>
      </w:r>
      <w:r w:rsidRPr="006F6E99">
        <w:rPr>
          <w:rFonts w:ascii="Times New Roman" w:hAnsi="Times New Roman"/>
          <w:sz w:val="28"/>
          <w:szCs w:val="28"/>
        </w:rPr>
        <w:t xml:space="preserve">: воспитание </w:t>
      </w:r>
      <w:r w:rsidR="00F20B6B" w:rsidRPr="006F6E99">
        <w:rPr>
          <w:rFonts w:ascii="Times New Roman" w:hAnsi="Times New Roman"/>
          <w:sz w:val="28"/>
          <w:szCs w:val="28"/>
        </w:rPr>
        <w:t>патриотизма как</w:t>
      </w:r>
      <w:r w:rsidRPr="006F6E99">
        <w:rPr>
          <w:rFonts w:ascii="Times New Roman" w:hAnsi="Times New Roman"/>
          <w:sz w:val="28"/>
          <w:szCs w:val="28"/>
        </w:rPr>
        <w:t xml:space="preserve"> одного из важнейших условий формирования гражданского </w:t>
      </w:r>
      <w:r w:rsidR="00F20B6B" w:rsidRPr="006F6E99">
        <w:rPr>
          <w:rFonts w:ascii="Times New Roman" w:hAnsi="Times New Roman"/>
          <w:sz w:val="28"/>
          <w:szCs w:val="28"/>
        </w:rPr>
        <w:t>сознания школьников</w:t>
      </w:r>
      <w:r w:rsidRPr="006F6E99">
        <w:rPr>
          <w:rFonts w:ascii="Times New Roman" w:hAnsi="Times New Roman"/>
          <w:sz w:val="28"/>
          <w:szCs w:val="28"/>
        </w:rPr>
        <w:t>.</w:t>
      </w:r>
    </w:p>
    <w:p w14:paraId="7BA7CA50" w14:textId="77777777" w:rsidR="00F84A52" w:rsidRPr="006F6E99" w:rsidRDefault="00F84A52" w:rsidP="00F84A5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F09610F" w14:textId="77777777" w:rsidR="00841011" w:rsidRPr="006F6E99" w:rsidRDefault="00841011" w:rsidP="00446B9E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i/>
          <w:sz w:val="28"/>
          <w:szCs w:val="28"/>
        </w:rPr>
        <w:t>Задачи</w:t>
      </w:r>
      <w:r w:rsidRPr="006F6E99">
        <w:rPr>
          <w:rFonts w:ascii="Times New Roman" w:hAnsi="Times New Roman"/>
          <w:sz w:val="28"/>
          <w:szCs w:val="28"/>
        </w:rPr>
        <w:t xml:space="preserve">:  </w:t>
      </w:r>
    </w:p>
    <w:p w14:paraId="1DA89382" w14:textId="2A5638A1" w:rsidR="00F20B6B" w:rsidRPr="00F20B6B" w:rsidRDefault="00F20B6B" w:rsidP="00F20B6B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20B6B">
        <w:rPr>
          <w:rFonts w:ascii="Times New Roman" w:hAnsi="Times New Roman"/>
          <w:sz w:val="28"/>
          <w:szCs w:val="28"/>
        </w:rPr>
        <w:t>- формировать у воспитанников чувство патриотизма;</w:t>
      </w:r>
    </w:p>
    <w:p w14:paraId="672FA416" w14:textId="77777777" w:rsidR="00F20B6B" w:rsidRPr="00F20B6B" w:rsidRDefault="00F20B6B" w:rsidP="00F20B6B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20B6B">
        <w:rPr>
          <w:rFonts w:ascii="Times New Roman" w:hAnsi="Times New Roman"/>
          <w:sz w:val="28"/>
          <w:szCs w:val="28"/>
        </w:rPr>
        <w:t xml:space="preserve"> - развивать чувства гордости и уважения к воинам – защитникам Отечества;</w:t>
      </w:r>
    </w:p>
    <w:p w14:paraId="29B6D33C" w14:textId="77777777" w:rsidR="00F20B6B" w:rsidRPr="00F20B6B" w:rsidRDefault="00F20B6B" w:rsidP="00F20B6B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20B6B">
        <w:rPr>
          <w:rFonts w:ascii="Times New Roman" w:hAnsi="Times New Roman"/>
          <w:sz w:val="28"/>
          <w:szCs w:val="28"/>
        </w:rPr>
        <w:t xml:space="preserve"> - сохранять память о подвигах Героев Отечества;</w:t>
      </w:r>
    </w:p>
    <w:p w14:paraId="65D26635" w14:textId="77777777" w:rsidR="00F20B6B" w:rsidRPr="00F20B6B" w:rsidRDefault="00F20B6B" w:rsidP="00F20B6B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20B6B">
        <w:rPr>
          <w:rFonts w:ascii="Times New Roman" w:hAnsi="Times New Roman"/>
          <w:sz w:val="28"/>
          <w:szCs w:val="28"/>
        </w:rPr>
        <w:t xml:space="preserve"> - активизировать интерес к изучению истории России, символам государства;</w:t>
      </w:r>
    </w:p>
    <w:p w14:paraId="53A7EF0C" w14:textId="77777777" w:rsidR="00F20B6B" w:rsidRPr="00F20B6B" w:rsidRDefault="00F20B6B" w:rsidP="00F20B6B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20B6B">
        <w:rPr>
          <w:rFonts w:ascii="Times New Roman" w:hAnsi="Times New Roman"/>
          <w:sz w:val="28"/>
          <w:szCs w:val="28"/>
        </w:rPr>
        <w:t xml:space="preserve"> - воспитывать любовь к Родине.</w:t>
      </w:r>
    </w:p>
    <w:p w14:paraId="191D1875" w14:textId="77777777" w:rsidR="00F20B6B" w:rsidRPr="006F6E99" w:rsidRDefault="00F20B6B" w:rsidP="00F20B6B">
      <w:pPr>
        <w:ind w:left="720"/>
        <w:rPr>
          <w:rFonts w:ascii="Times New Roman" w:hAnsi="Times New Roman"/>
          <w:sz w:val="28"/>
          <w:szCs w:val="28"/>
        </w:rPr>
      </w:pPr>
    </w:p>
    <w:p w14:paraId="07765C2B" w14:textId="77777777" w:rsidR="00F84A52" w:rsidRPr="006F6E99" w:rsidRDefault="00F84A52" w:rsidP="00F84A52">
      <w:pPr>
        <w:jc w:val="both"/>
        <w:rPr>
          <w:rFonts w:ascii="Times New Roman" w:hAnsi="Times New Roman"/>
          <w:b/>
          <w:sz w:val="28"/>
          <w:szCs w:val="28"/>
        </w:rPr>
      </w:pPr>
    </w:p>
    <w:p w14:paraId="62BA8448" w14:textId="77777777" w:rsidR="00F84A52" w:rsidRPr="006F6E99" w:rsidRDefault="00F84A52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i/>
          <w:sz w:val="28"/>
          <w:szCs w:val="28"/>
        </w:rPr>
        <w:t>Форма проведения</w:t>
      </w:r>
      <w:r w:rsidRPr="006F6E99">
        <w:rPr>
          <w:rFonts w:ascii="Times New Roman" w:hAnsi="Times New Roman"/>
          <w:sz w:val="28"/>
          <w:szCs w:val="28"/>
        </w:rPr>
        <w:t>: историко-музыкально-литературная композиция.</w:t>
      </w:r>
    </w:p>
    <w:p w14:paraId="2871B3DF" w14:textId="77777777" w:rsidR="00F84A52" w:rsidRPr="006F6E99" w:rsidRDefault="00F84A52" w:rsidP="00F84A52">
      <w:pPr>
        <w:jc w:val="both"/>
        <w:rPr>
          <w:rFonts w:ascii="Times New Roman" w:hAnsi="Times New Roman"/>
          <w:b/>
          <w:sz w:val="28"/>
          <w:szCs w:val="28"/>
        </w:rPr>
      </w:pPr>
    </w:p>
    <w:p w14:paraId="2D0E3333" w14:textId="216EC358" w:rsidR="00E260D1" w:rsidRDefault="00E260D1" w:rsidP="00446B9E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i/>
          <w:sz w:val="28"/>
          <w:szCs w:val="28"/>
        </w:rPr>
        <w:t>О</w:t>
      </w:r>
      <w:r w:rsidR="00F84A52" w:rsidRPr="006F6E99">
        <w:rPr>
          <w:rFonts w:ascii="Times New Roman" w:hAnsi="Times New Roman"/>
          <w:b/>
          <w:i/>
          <w:sz w:val="28"/>
          <w:szCs w:val="28"/>
        </w:rPr>
        <w:t>борудование</w:t>
      </w:r>
      <w:r w:rsidRPr="006F6E99">
        <w:rPr>
          <w:rFonts w:ascii="Times New Roman" w:hAnsi="Times New Roman"/>
          <w:b/>
          <w:sz w:val="28"/>
          <w:szCs w:val="28"/>
        </w:rPr>
        <w:t>:</w:t>
      </w:r>
      <w:r w:rsidR="001F228E">
        <w:rPr>
          <w:rFonts w:ascii="Times New Roman" w:hAnsi="Times New Roman"/>
          <w:b/>
          <w:sz w:val="28"/>
          <w:szCs w:val="28"/>
        </w:rPr>
        <w:t xml:space="preserve"> </w:t>
      </w:r>
      <w:r w:rsidR="001F228E">
        <w:rPr>
          <w:rFonts w:ascii="Times New Roman" w:hAnsi="Times New Roman"/>
          <w:sz w:val="28"/>
          <w:szCs w:val="28"/>
        </w:rPr>
        <w:t>мультимедийный центр</w:t>
      </w:r>
      <w:r w:rsidRPr="006F6E99">
        <w:rPr>
          <w:rFonts w:ascii="Times New Roman" w:hAnsi="Times New Roman"/>
          <w:sz w:val="28"/>
          <w:szCs w:val="28"/>
        </w:rPr>
        <w:t>, выставочный музейный материал о земляках-фронтовиках, во</w:t>
      </w:r>
      <w:r w:rsidR="00446B9E">
        <w:rPr>
          <w:rFonts w:ascii="Times New Roman" w:hAnsi="Times New Roman"/>
          <w:sz w:val="28"/>
          <w:szCs w:val="28"/>
        </w:rPr>
        <w:t>и</w:t>
      </w:r>
      <w:r w:rsidRPr="006F6E99">
        <w:rPr>
          <w:rFonts w:ascii="Times New Roman" w:hAnsi="Times New Roman"/>
          <w:sz w:val="28"/>
          <w:szCs w:val="28"/>
        </w:rPr>
        <w:t>нах-интернационалистах, во</w:t>
      </w:r>
      <w:r w:rsidR="00446B9E">
        <w:rPr>
          <w:rFonts w:ascii="Times New Roman" w:hAnsi="Times New Roman"/>
          <w:sz w:val="28"/>
          <w:szCs w:val="28"/>
        </w:rPr>
        <w:t>и</w:t>
      </w:r>
      <w:r w:rsidRPr="006F6E99">
        <w:rPr>
          <w:rFonts w:ascii="Times New Roman" w:hAnsi="Times New Roman"/>
          <w:sz w:val="28"/>
          <w:szCs w:val="28"/>
        </w:rPr>
        <w:t>нах горячих точек (Чечня)</w:t>
      </w:r>
      <w:r w:rsidR="00446B9E">
        <w:rPr>
          <w:rFonts w:ascii="Times New Roman" w:hAnsi="Times New Roman"/>
          <w:sz w:val="28"/>
          <w:szCs w:val="28"/>
        </w:rPr>
        <w:t>, стенд о воинах СВО</w:t>
      </w:r>
      <w:r w:rsidR="001F228E">
        <w:rPr>
          <w:rFonts w:ascii="Times New Roman" w:hAnsi="Times New Roman"/>
          <w:sz w:val="28"/>
          <w:szCs w:val="28"/>
        </w:rPr>
        <w:t>, свечи памяти</w:t>
      </w:r>
    </w:p>
    <w:p w14:paraId="233CC3BC" w14:textId="77777777" w:rsidR="00446B9E" w:rsidRDefault="00446B9E" w:rsidP="00446B9E">
      <w:pPr>
        <w:rPr>
          <w:rFonts w:ascii="Times New Roman" w:hAnsi="Times New Roman"/>
          <w:sz w:val="28"/>
          <w:szCs w:val="28"/>
        </w:rPr>
      </w:pPr>
    </w:p>
    <w:p w14:paraId="1044DF06" w14:textId="53C2E8B1" w:rsidR="00446B9E" w:rsidRPr="006F6E99" w:rsidRDefault="00446B9E" w:rsidP="00446B9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зыка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4A8B095A" w14:textId="77777777" w:rsidR="00446B9E" w:rsidRDefault="00446B9E" w:rsidP="00446B9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6B9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</w:t>
      </w:r>
      <w:proofErr w:type="gramStart"/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фрагмент  «</w:t>
      </w:r>
      <w:proofErr w:type="gramEnd"/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Аве- Мария» (</w:t>
      </w:r>
      <w:proofErr w:type="spellStart"/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Ф.Шуберт</w:t>
      </w:r>
      <w:proofErr w:type="spellEnd"/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, 2,10мин.)</w:t>
      </w:r>
    </w:p>
    <w:p w14:paraId="70CF35F8" w14:textId="77777777" w:rsidR="001F228E" w:rsidRDefault="001F228E" w:rsidP="001F228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228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</w:t>
      </w:r>
      <w:proofErr w:type="gramStart"/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>фрагмент  «</w:t>
      </w:r>
      <w:proofErr w:type="gramEnd"/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Поклонимся великим тем годам» (Л. Зыкина) </w:t>
      </w:r>
    </w:p>
    <w:p w14:paraId="6FAF3D58" w14:textId="30D148C3" w:rsidR="001F228E" w:rsidRDefault="001F228E" w:rsidP="001F228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6B9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Фр.   «Священная </w:t>
      </w:r>
      <w:proofErr w:type="gramStart"/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война»  (</w:t>
      </w:r>
      <w:proofErr w:type="gramEnd"/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муз. Александрова А.В.</w:t>
      </w:r>
      <w:proofErr w:type="gramStart"/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,  30</w:t>
      </w:r>
      <w:proofErr w:type="gramEnd"/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сек.)</w:t>
      </w:r>
    </w:p>
    <w:p w14:paraId="2514963B" w14:textId="77777777" w:rsidR="001F228E" w:rsidRDefault="001F228E" w:rsidP="001F228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228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фр.  «Снегири» </w:t>
      </w:r>
      <w:proofErr w:type="gramStart"/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( </w:t>
      </w:r>
      <w:proofErr w:type="spellStart"/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>Ю.Антонов</w:t>
      </w:r>
      <w:proofErr w:type="spellEnd"/>
      <w:proofErr w:type="gramEnd"/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>)</w:t>
      </w:r>
      <w:proofErr w:type="gramStart"/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  (</w:t>
      </w:r>
      <w:proofErr w:type="gramEnd"/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>вся песня)</w:t>
      </w:r>
    </w:p>
    <w:p w14:paraId="2625130C" w14:textId="77777777" w:rsidR="001F228E" w:rsidRDefault="001F228E" w:rsidP="001F228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6B9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 «Фронтовик, наденьте ордена» (</w:t>
      </w:r>
      <w:proofErr w:type="spellStart"/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Л.Зыкина</w:t>
      </w:r>
      <w:proofErr w:type="spellEnd"/>
      <w:proofErr w:type="gramStart"/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,  фрагмент</w:t>
      </w:r>
      <w:proofErr w:type="gramEnd"/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3581D20D" w14:textId="77777777" w:rsidR="001F228E" w:rsidRDefault="001F228E" w:rsidP="001F228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228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фр. «Афганистан» (М.Круг, вся песня)</w:t>
      </w:r>
      <w:r w:rsidRPr="006F6E99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3D45B01B" w14:textId="699C4B2B" w:rsidR="001F228E" w:rsidRDefault="001F228E" w:rsidP="001F228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</w:rPr>
        <w:sym w:font="Webdings" w:char="F0AF"/>
      </w:r>
      <w:r w:rsidRPr="006F6E99">
        <w:rPr>
          <w:rFonts w:ascii="Times New Roman" w:hAnsi="Times New Roman"/>
          <w:b/>
          <w:sz w:val="28"/>
          <w:szCs w:val="28"/>
          <w:u w:val="single"/>
        </w:rPr>
        <w:t xml:space="preserve">   муз. </w:t>
      </w:r>
      <w:proofErr w:type="gramStart"/>
      <w:r w:rsidRPr="006F6E99">
        <w:rPr>
          <w:rFonts w:ascii="Times New Roman" w:hAnsi="Times New Roman"/>
          <w:b/>
          <w:sz w:val="28"/>
          <w:szCs w:val="28"/>
          <w:u w:val="single"/>
        </w:rPr>
        <w:t>Фрагмент  «</w:t>
      </w:r>
      <w:proofErr w:type="spellStart"/>
      <w:proofErr w:type="gramEnd"/>
      <w:r w:rsidRPr="006F6E99">
        <w:rPr>
          <w:rFonts w:ascii="Times New Roman" w:hAnsi="Times New Roman"/>
          <w:b/>
          <w:sz w:val="28"/>
          <w:szCs w:val="28"/>
          <w:u w:val="single"/>
        </w:rPr>
        <w:t>Аты</w:t>
      </w:r>
      <w:proofErr w:type="spellEnd"/>
      <w:r w:rsidRPr="006F6E99">
        <w:rPr>
          <w:rFonts w:ascii="Times New Roman" w:hAnsi="Times New Roman"/>
          <w:b/>
          <w:sz w:val="28"/>
          <w:szCs w:val="28"/>
          <w:u w:val="single"/>
        </w:rPr>
        <w:t xml:space="preserve"> -Баты» (Трофим)</w:t>
      </w:r>
    </w:p>
    <w:p w14:paraId="77131DCC" w14:textId="77777777" w:rsidR="001F228E" w:rsidRDefault="001F228E" w:rsidP="001F228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228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фр.   «Позывной Струна» Юта – видеоклип </w:t>
      </w:r>
    </w:p>
    <w:p w14:paraId="5704E303" w14:textId="7185C307" w:rsidR="001F228E" w:rsidRPr="001F228E" w:rsidRDefault="001F228E" w:rsidP="001F228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sym w:font="Webdings" w:char="F0AF"/>
      </w:r>
      <w:r w:rsidRPr="006F6E99">
        <w:rPr>
          <w:rFonts w:ascii="Times New Roman" w:hAnsi="Times New Roman"/>
          <w:b/>
          <w:sz w:val="28"/>
          <w:szCs w:val="28"/>
          <w:u w:val="single"/>
        </w:rPr>
        <w:t xml:space="preserve"> муз. фр. «Реквием» (Моцарт, фрагмент)  </w:t>
      </w:r>
    </w:p>
    <w:p w14:paraId="7AF3D3D9" w14:textId="77777777" w:rsidR="001F228E" w:rsidRDefault="001F228E" w:rsidP="001F228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E2009D" w14:textId="77777777" w:rsidR="001F228E" w:rsidRPr="00446B9E" w:rsidRDefault="001F228E" w:rsidP="001F228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C4635F" w14:textId="77777777" w:rsidR="001F228E" w:rsidRPr="001F228E" w:rsidRDefault="001F228E" w:rsidP="001F228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60691CF" w14:textId="77777777" w:rsidR="001F228E" w:rsidRPr="001F228E" w:rsidRDefault="001F228E" w:rsidP="001F228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00C93" w14:textId="77777777" w:rsidR="001F228E" w:rsidRPr="00446B9E" w:rsidRDefault="001F228E" w:rsidP="00446B9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CF066B" w14:textId="77777777" w:rsidR="00F84A52" w:rsidRPr="006F6E99" w:rsidRDefault="00F84A52" w:rsidP="00F84A52">
      <w:pPr>
        <w:jc w:val="both"/>
        <w:rPr>
          <w:rFonts w:ascii="Times New Roman" w:hAnsi="Times New Roman"/>
          <w:sz w:val="28"/>
          <w:szCs w:val="28"/>
        </w:rPr>
      </w:pPr>
    </w:p>
    <w:p w14:paraId="6535F702" w14:textId="77777777" w:rsidR="00F84A52" w:rsidRPr="006F6E99" w:rsidRDefault="00F84A52" w:rsidP="00F84A52">
      <w:pPr>
        <w:jc w:val="both"/>
        <w:rPr>
          <w:rFonts w:ascii="Times New Roman" w:hAnsi="Times New Roman"/>
          <w:b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14:paraId="561BD6B9" w14:textId="77777777" w:rsidR="001F228E" w:rsidRDefault="00F84A52" w:rsidP="00F84A52">
      <w:pPr>
        <w:jc w:val="both"/>
        <w:rPr>
          <w:rFonts w:ascii="Times New Roman" w:hAnsi="Times New Roman"/>
          <w:b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14:paraId="552020DF" w14:textId="77777777" w:rsidR="001F228E" w:rsidRDefault="001F228E" w:rsidP="00F84A52">
      <w:pPr>
        <w:jc w:val="both"/>
        <w:rPr>
          <w:rFonts w:ascii="Times New Roman" w:hAnsi="Times New Roman"/>
          <w:b/>
          <w:sz w:val="28"/>
          <w:szCs w:val="28"/>
        </w:rPr>
      </w:pPr>
    </w:p>
    <w:p w14:paraId="46BF52F0" w14:textId="77777777" w:rsidR="001F228E" w:rsidRDefault="001F228E" w:rsidP="00F84A52">
      <w:pPr>
        <w:jc w:val="both"/>
        <w:rPr>
          <w:rFonts w:ascii="Times New Roman" w:hAnsi="Times New Roman"/>
          <w:b/>
          <w:sz w:val="28"/>
          <w:szCs w:val="28"/>
        </w:rPr>
      </w:pPr>
    </w:p>
    <w:p w14:paraId="6251F425" w14:textId="4C99E3A7" w:rsidR="00E260D1" w:rsidRPr="006F6E99" w:rsidRDefault="00F84A52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 xml:space="preserve">  Ход мероприятия</w:t>
      </w:r>
    </w:p>
    <w:p w14:paraId="7D102945" w14:textId="77777777" w:rsidR="00F84A52" w:rsidRPr="006F6E99" w:rsidRDefault="00F84A52" w:rsidP="00F84A52">
      <w:pPr>
        <w:jc w:val="both"/>
        <w:rPr>
          <w:rFonts w:ascii="Times New Roman" w:hAnsi="Times New Roman"/>
          <w:sz w:val="28"/>
          <w:szCs w:val="28"/>
        </w:rPr>
      </w:pPr>
    </w:p>
    <w:p w14:paraId="700C499A" w14:textId="1D3E0F6A" w:rsidR="004F5461" w:rsidRPr="00446B9E" w:rsidRDefault="00A64894" w:rsidP="00F84A5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46B9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E682F"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муз. </w:t>
      </w:r>
      <w:proofErr w:type="gramStart"/>
      <w:r w:rsidR="001F228E" w:rsidRPr="00446B9E">
        <w:rPr>
          <w:rFonts w:ascii="Times New Roman" w:hAnsi="Times New Roman"/>
          <w:b/>
          <w:bCs/>
          <w:sz w:val="28"/>
          <w:szCs w:val="28"/>
          <w:u w:val="single"/>
        </w:rPr>
        <w:t>Ф</w:t>
      </w:r>
      <w:r w:rsidR="005E682F"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рагмент </w:t>
      </w:r>
      <w:r w:rsidR="00E260D1"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 «</w:t>
      </w:r>
      <w:proofErr w:type="gramEnd"/>
      <w:r w:rsidR="00E260D1" w:rsidRPr="00446B9E">
        <w:rPr>
          <w:rFonts w:ascii="Times New Roman" w:hAnsi="Times New Roman"/>
          <w:b/>
          <w:bCs/>
          <w:sz w:val="28"/>
          <w:szCs w:val="28"/>
          <w:u w:val="single"/>
        </w:rPr>
        <w:t>Аве- Мария» (</w:t>
      </w:r>
      <w:proofErr w:type="spellStart"/>
      <w:r w:rsidR="00E260D1" w:rsidRPr="00446B9E">
        <w:rPr>
          <w:rFonts w:ascii="Times New Roman" w:hAnsi="Times New Roman"/>
          <w:b/>
          <w:bCs/>
          <w:sz w:val="28"/>
          <w:szCs w:val="28"/>
          <w:u w:val="single"/>
        </w:rPr>
        <w:t>Ф.Шуберт</w:t>
      </w:r>
      <w:proofErr w:type="spellEnd"/>
      <w:r w:rsidR="005E682F" w:rsidRPr="00446B9E">
        <w:rPr>
          <w:rFonts w:ascii="Times New Roman" w:hAnsi="Times New Roman"/>
          <w:b/>
          <w:bCs/>
          <w:sz w:val="28"/>
          <w:szCs w:val="28"/>
          <w:u w:val="single"/>
        </w:rPr>
        <w:t>, 2,10мин.</w:t>
      </w:r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22709DCC" w14:textId="77777777" w:rsidR="00A64894" w:rsidRPr="006F6E99" w:rsidRDefault="00A64894" w:rsidP="00F84A52">
      <w:pPr>
        <w:jc w:val="both"/>
        <w:rPr>
          <w:rFonts w:ascii="Times New Roman" w:hAnsi="Times New Roman"/>
          <w:sz w:val="28"/>
          <w:szCs w:val="28"/>
        </w:rPr>
      </w:pPr>
    </w:p>
    <w:p w14:paraId="55625088" w14:textId="77777777" w:rsidR="00A64894" w:rsidRPr="006F6E99" w:rsidRDefault="00A6489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1уч-</w:t>
      </w:r>
      <w:proofErr w:type="gramStart"/>
      <w:r w:rsidRPr="006F6E99">
        <w:rPr>
          <w:rFonts w:ascii="Times New Roman" w:hAnsi="Times New Roman"/>
          <w:b/>
          <w:sz w:val="28"/>
          <w:szCs w:val="28"/>
        </w:rPr>
        <w:t>ся</w:t>
      </w:r>
      <w:r w:rsidRPr="006F6E99">
        <w:rPr>
          <w:rFonts w:ascii="Times New Roman" w:hAnsi="Times New Roman"/>
          <w:sz w:val="28"/>
          <w:szCs w:val="28"/>
        </w:rPr>
        <w:t>:  -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Остановись, время! Замри!</w:t>
      </w:r>
    </w:p>
    <w:p w14:paraId="37B85ECD" w14:textId="77777777" w:rsidR="00A64894" w:rsidRPr="006F6E99" w:rsidRDefault="00A6489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Замри и оглянись в прошлое.</w:t>
      </w:r>
    </w:p>
    <w:p w14:paraId="4C1EFD5E" w14:textId="77777777" w:rsidR="00F20B6B" w:rsidRDefault="00A6489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Оглянись на тех, кто в камне </w:t>
      </w:r>
    </w:p>
    <w:p w14:paraId="3719BFCE" w14:textId="738EE61E" w:rsidR="00A64894" w:rsidRPr="006F6E99" w:rsidRDefault="00A6489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с высоты своих памятников смотрит на нас,</w:t>
      </w:r>
    </w:p>
    <w:p w14:paraId="71E019CD" w14:textId="77777777" w:rsidR="00A64894" w:rsidRPr="006F6E99" w:rsidRDefault="00A6489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Кто отдал свои жизни за нас.</w:t>
      </w:r>
    </w:p>
    <w:p w14:paraId="3D4AB0C1" w14:textId="77777777" w:rsidR="00327EFD" w:rsidRPr="006F6E99" w:rsidRDefault="00327EFD" w:rsidP="00F84A52">
      <w:pPr>
        <w:jc w:val="both"/>
        <w:rPr>
          <w:rFonts w:ascii="Times New Roman" w:hAnsi="Times New Roman"/>
          <w:sz w:val="28"/>
          <w:szCs w:val="28"/>
        </w:rPr>
      </w:pPr>
    </w:p>
    <w:p w14:paraId="756BA983" w14:textId="77777777" w:rsidR="00327EFD" w:rsidRPr="006F6E99" w:rsidRDefault="00A6489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2 уч-ся</w:t>
      </w:r>
      <w:r w:rsidRPr="006F6E99">
        <w:rPr>
          <w:rFonts w:ascii="Times New Roman" w:hAnsi="Times New Roman"/>
          <w:sz w:val="28"/>
          <w:szCs w:val="28"/>
        </w:rPr>
        <w:t xml:space="preserve">: - Миллионам павших, не вернувшихся с кровавых полей войн -  </w:t>
      </w:r>
      <w:r w:rsidR="00327EFD" w:rsidRPr="006F6E99">
        <w:rPr>
          <w:rFonts w:ascii="Times New Roman" w:hAnsi="Times New Roman"/>
          <w:sz w:val="28"/>
          <w:szCs w:val="28"/>
        </w:rPr>
        <w:t xml:space="preserve">   </w:t>
      </w:r>
    </w:p>
    <w:p w14:paraId="3E52F8C8" w14:textId="77777777" w:rsidR="00A64894" w:rsidRPr="006F6E99" w:rsidRDefault="00327EFD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</w:t>
      </w:r>
      <w:r w:rsidR="00A64894" w:rsidRPr="006F6E99">
        <w:rPr>
          <w:rFonts w:ascii="Times New Roman" w:hAnsi="Times New Roman"/>
          <w:sz w:val="28"/>
          <w:szCs w:val="28"/>
        </w:rPr>
        <w:t>посвящается.</w:t>
      </w:r>
    </w:p>
    <w:p w14:paraId="101EE39B" w14:textId="77777777" w:rsidR="00A64894" w:rsidRPr="006F6E99" w:rsidRDefault="00A64894" w:rsidP="00F84A52">
      <w:pPr>
        <w:jc w:val="both"/>
        <w:rPr>
          <w:rFonts w:ascii="Times New Roman" w:hAnsi="Times New Roman"/>
          <w:sz w:val="28"/>
          <w:szCs w:val="28"/>
        </w:rPr>
      </w:pPr>
    </w:p>
    <w:p w14:paraId="0C0E67B6" w14:textId="77777777" w:rsidR="00327EFD" w:rsidRPr="006F6E99" w:rsidRDefault="00A6489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3 уч-ся</w:t>
      </w:r>
      <w:r w:rsidRPr="006F6E99">
        <w:rPr>
          <w:rFonts w:ascii="Times New Roman" w:hAnsi="Times New Roman"/>
          <w:sz w:val="28"/>
          <w:szCs w:val="28"/>
        </w:rPr>
        <w:t xml:space="preserve">: - Славным ветеранам Великой Отечественной войны, выстоявшим, </w:t>
      </w:r>
    </w:p>
    <w:p w14:paraId="1FAD5FA6" w14:textId="77777777" w:rsidR="00A64894" w:rsidRPr="006F6E99" w:rsidRDefault="00327EFD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A64894" w:rsidRPr="006F6E99">
        <w:rPr>
          <w:rFonts w:ascii="Times New Roman" w:hAnsi="Times New Roman"/>
          <w:sz w:val="28"/>
          <w:szCs w:val="28"/>
        </w:rPr>
        <w:t>победившим,  подарившим</w:t>
      </w:r>
      <w:proofErr w:type="gramEnd"/>
      <w:r w:rsidR="00A64894" w:rsidRPr="006F6E99">
        <w:rPr>
          <w:rFonts w:ascii="Times New Roman" w:hAnsi="Times New Roman"/>
          <w:sz w:val="28"/>
          <w:szCs w:val="28"/>
        </w:rPr>
        <w:t xml:space="preserve"> миру жизнь и счастье – посвящается.</w:t>
      </w:r>
    </w:p>
    <w:p w14:paraId="593B356D" w14:textId="77777777" w:rsidR="00A64894" w:rsidRPr="006F6E99" w:rsidRDefault="00A64894" w:rsidP="00F84A52">
      <w:pPr>
        <w:jc w:val="both"/>
        <w:rPr>
          <w:rFonts w:ascii="Times New Roman" w:hAnsi="Times New Roman"/>
          <w:sz w:val="28"/>
          <w:szCs w:val="28"/>
        </w:rPr>
      </w:pPr>
    </w:p>
    <w:p w14:paraId="4F7D736F" w14:textId="77777777" w:rsidR="00327EFD" w:rsidRPr="006F6E99" w:rsidRDefault="00A6489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4 уч-ся:</w:t>
      </w:r>
      <w:r w:rsidRPr="006F6E99">
        <w:rPr>
          <w:rFonts w:ascii="Times New Roman" w:hAnsi="Times New Roman"/>
          <w:sz w:val="28"/>
          <w:szCs w:val="28"/>
        </w:rPr>
        <w:t xml:space="preserve"> - Поколению, вступившему в жизнь и с честью сохраняющему мир над </w:t>
      </w:r>
    </w:p>
    <w:p w14:paraId="1AC24530" w14:textId="77777777" w:rsidR="00A64894" w:rsidRPr="006F6E99" w:rsidRDefault="00327EFD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A64894" w:rsidRPr="006F6E99">
        <w:rPr>
          <w:rFonts w:ascii="Times New Roman" w:hAnsi="Times New Roman"/>
          <w:sz w:val="28"/>
          <w:szCs w:val="28"/>
        </w:rPr>
        <w:t>своим</w:t>
      </w:r>
      <w:r w:rsidRPr="006F6E99">
        <w:rPr>
          <w:rFonts w:ascii="Times New Roman" w:hAnsi="Times New Roman"/>
          <w:sz w:val="28"/>
          <w:szCs w:val="28"/>
        </w:rPr>
        <w:t xml:space="preserve"> </w:t>
      </w:r>
      <w:r w:rsidR="00A64894" w:rsidRPr="006F6E99">
        <w:rPr>
          <w:rFonts w:ascii="Times New Roman" w:hAnsi="Times New Roman"/>
          <w:sz w:val="28"/>
          <w:szCs w:val="28"/>
        </w:rPr>
        <w:t xml:space="preserve"> Отечеством</w:t>
      </w:r>
      <w:proofErr w:type="gramEnd"/>
      <w:r w:rsidR="00A64894" w:rsidRPr="006F6E99">
        <w:rPr>
          <w:rFonts w:ascii="Times New Roman" w:hAnsi="Times New Roman"/>
          <w:sz w:val="28"/>
          <w:szCs w:val="28"/>
        </w:rPr>
        <w:t xml:space="preserve"> – посвящается!</w:t>
      </w:r>
    </w:p>
    <w:p w14:paraId="29E51071" w14:textId="77777777" w:rsidR="00A64894" w:rsidRPr="006F6E99" w:rsidRDefault="00A64894" w:rsidP="00F84A52">
      <w:pPr>
        <w:jc w:val="both"/>
        <w:rPr>
          <w:rFonts w:ascii="Times New Roman" w:hAnsi="Times New Roman"/>
          <w:sz w:val="28"/>
          <w:szCs w:val="28"/>
        </w:rPr>
      </w:pPr>
    </w:p>
    <w:p w14:paraId="53B475E6" w14:textId="77777777" w:rsidR="00A64894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5 уч-ся</w:t>
      </w:r>
      <w:r w:rsidRPr="006F6E99">
        <w:rPr>
          <w:rFonts w:ascii="Times New Roman" w:hAnsi="Times New Roman"/>
          <w:sz w:val="28"/>
          <w:szCs w:val="28"/>
        </w:rPr>
        <w:t>: - В чёрном пласту Петергофской земли</w:t>
      </w:r>
    </w:p>
    <w:p w14:paraId="4D1BD0E5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Матросскую флягу как-то нашли.</w:t>
      </w:r>
    </w:p>
    <w:p w14:paraId="3F29C0F3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Была в ней записка в несколько строк:</w:t>
      </w:r>
    </w:p>
    <w:p w14:paraId="3FDC095D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«Бились …. </w:t>
      </w:r>
      <w:proofErr w:type="gramStart"/>
      <w:r w:rsidRPr="006F6E99">
        <w:rPr>
          <w:rFonts w:ascii="Times New Roman" w:hAnsi="Times New Roman"/>
          <w:sz w:val="28"/>
          <w:szCs w:val="28"/>
        </w:rPr>
        <w:t>Погибли….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» А поперёк – </w:t>
      </w:r>
    </w:p>
    <w:p w14:paraId="775FFB84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Слова, что огнём обжигают сейчас:</w:t>
      </w:r>
    </w:p>
    <w:p w14:paraId="3840E2C7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«Живые, пойте о нас!»</w:t>
      </w:r>
    </w:p>
    <w:p w14:paraId="2C48AE75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Я этих слов позабыть не могу.</w:t>
      </w:r>
    </w:p>
    <w:p w14:paraId="7B5980E3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Всегда мы у них в неоплатном долгу.</w:t>
      </w:r>
    </w:p>
    <w:p w14:paraId="33B2821F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Живые, пойте о нас!</w:t>
      </w:r>
    </w:p>
    <w:p w14:paraId="6236AA43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Это не просьба. Это приказ!</w:t>
      </w:r>
    </w:p>
    <w:p w14:paraId="662EC5B9" w14:textId="77777777" w:rsidR="00B37A72" w:rsidRPr="006F6E99" w:rsidRDefault="00B37A72" w:rsidP="00F84A52">
      <w:pPr>
        <w:jc w:val="both"/>
        <w:rPr>
          <w:rFonts w:ascii="Times New Roman" w:hAnsi="Times New Roman"/>
          <w:sz w:val="28"/>
          <w:szCs w:val="28"/>
        </w:rPr>
      </w:pPr>
    </w:p>
    <w:p w14:paraId="2B642DF0" w14:textId="2ECC6BB0" w:rsidR="00543209" w:rsidRPr="001F228E" w:rsidRDefault="00543209" w:rsidP="00F84A5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F228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</w:t>
      </w:r>
      <w:proofErr w:type="gramStart"/>
      <w:r w:rsidR="001F228E" w:rsidRPr="001F228E">
        <w:rPr>
          <w:rFonts w:ascii="Times New Roman" w:hAnsi="Times New Roman"/>
          <w:b/>
          <w:bCs/>
          <w:sz w:val="28"/>
          <w:szCs w:val="28"/>
          <w:u w:val="single"/>
        </w:rPr>
        <w:t>Ф</w:t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>рагмент  «</w:t>
      </w:r>
      <w:proofErr w:type="gramEnd"/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>Аве- Мария» (</w:t>
      </w:r>
      <w:proofErr w:type="spellStart"/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>Ф.Шуберт</w:t>
      </w:r>
      <w:proofErr w:type="spellEnd"/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>, 2,10мин.)</w:t>
      </w:r>
    </w:p>
    <w:p w14:paraId="3D4320F6" w14:textId="77777777" w:rsidR="00543209" w:rsidRPr="006F6E99" w:rsidRDefault="00543209" w:rsidP="00F84A52">
      <w:pPr>
        <w:jc w:val="both"/>
        <w:rPr>
          <w:rFonts w:ascii="Times New Roman" w:hAnsi="Times New Roman"/>
          <w:sz w:val="28"/>
          <w:szCs w:val="28"/>
        </w:rPr>
      </w:pPr>
    </w:p>
    <w:p w14:paraId="53544FDD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6 уч-ся:</w:t>
      </w:r>
      <w:r w:rsidRPr="006F6E99">
        <w:rPr>
          <w:rFonts w:ascii="Times New Roman" w:hAnsi="Times New Roman"/>
          <w:sz w:val="28"/>
          <w:szCs w:val="28"/>
        </w:rPr>
        <w:t xml:space="preserve"> - Память! За собою позови</w:t>
      </w:r>
    </w:p>
    <w:p w14:paraId="6488AA99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В те далёкие промчавшиеся дни.</w:t>
      </w:r>
    </w:p>
    <w:p w14:paraId="6A059D33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Ты солдат ушедших оживи,</w:t>
      </w:r>
    </w:p>
    <w:p w14:paraId="746CA3C3" w14:textId="487F260D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</w:t>
      </w:r>
      <w:r w:rsidR="00327EFD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 xml:space="preserve"> А живущим </w:t>
      </w:r>
      <w:r w:rsidR="001F228E">
        <w:rPr>
          <w:rFonts w:ascii="Times New Roman" w:hAnsi="Times New Roman"/>
          <w:sz w:val="28"/>
          <w:szCs w:val="28"/>
        </w:rPr>
        <w:t>–</w:t>
      </w:r>
      <w:r w:rsidRPr="006F6E99">
        <w:rPr>
          <w:rFonts w:ascii="Times New Roman" w:hAnsi="Times New Roman"/>
          <w:sz w:val="28"/>
          <w:szCs w:val="28"/>
        </w:rPr>
        <w:t xml:space="preserve"> молодость верни.</w:t>
      </w:r>
    </w:p>
    <w:p w14:paraId="06D361CF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</w:t>
      </w:r>
      <w:r w:rsidR="00327EFD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 xml:space="preserve"> Память…   Память!</w:t>
      </w:r>
    </w:p>
    <w:p w14:paraId="765C0050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</w:t>
      </w:r>
      <w:r w:rsidR="00327EFD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 xml:space="preserve">  Ты же можешь, ты должна</w:t>
      </w:r>
    </w:p>
    <w:p w14:paraId="4284ED28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На мгновенье эти стрелки повернуть.</w:t>
      </w:r>
    </w:p>
    <w:p w14:paraId="008AE72F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Мы хотим не просто вспомнить имена – </w:t>
      </w:r>
    </w:p>
    <w:p w14:paraId="6BD3ACC5" w14:textId="77777777" w:rsidR="00457FA6" w:rsidRPr="006F6E99" w:rsidRDefault="00457F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Мы хотим вам всем в глаза взглянуть!</w:t>
      </w:r>
    </w:p>
    <w:p w14:paraId="3297F256" w14:textId="77777777" w:rsidR="00F14C51" w:rsidRPr="006F6E99" w:rsidRDefault="00F14C51" w:rsidP="00F84A52">
      <w:pPr>
        <w:jc w:val="both"/>
        <w:rPr>
          <w:rFonts w:ascii="Times New Roman" w:hAnsi="Times New Roman"/>
          <w:b/>
          <w:sz w:val="28"/>
          <w:szCs w:val="28"/>
        </w:rPr>
      </w:pPr>
    </w:p>
    <w:p w14:paraId="0A389A7F" w14:textId="77777777" w:rsidR="00327EFD" w:rsidRPr="006F6E99" w:rsidRDefault="009645A6" w:rsidP="00446B9E">
      <w:pPr>
        <w:rPr>
          <w:rFonts w:ascii="Times New Roman" w:hAnsi="Times New Roman"/>
          <w:sz w:val="28"/>
          <w:szCs w:val="28"/>
        </w:rPr>
      </w:pPr>
      <w:proofErr w:type="gramStart"/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327EFD" w:rsidRPr="006F6E99">
        <w:rPr>
          <w:rFonts w:ascii="Times New Roman" w:hAnsi="Times New Roman"/>
          <w:b/>
          <w:sz w:val="28"/>
          <w:szCs w:val="28"/>
        </w:rPr>
        <w:t>:</w:t>
      </w:r>
      <w:r w:rsidR="00F14C51" w:rsidRPr="006F6E99">
        <w:rPr>
          <w:rFonts w:ascii="Times New Roman" w:hAnsi="Times New Roman"/>
          <w:b/>
          <w:sz w:val="28"/>
          <w:szCs w:val="28"/>
        </w:rPr>
        <w:t xml:space="preserve"> </w:t>
      </w:r>
      <w:r w:rsidR="00327EFD" w:rsidRPr="006F6E99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327EFD" w:rsidRPr="006F6E99">
        <w:rPr>
          <w:rFonts w:ascii="Times New Roman" w:hAnsi="Times New Roman"/>
          <w:sz w:val="28"/>
          <w:szCs w:val="28"/>
        </w:rPr>
        <w:t xml:space="preserve"> Память…. Это единственное, чем мы владеем всерьез.</w:t>
      </w:r>
      <w:r w:rsidR="006846F1" w:rsidRPr="006F6E99">
        <w:rPr>
          <w:rFonts w:ascii="Times New Roman" w:hAnsi="Times New Roman"/>
          <w:sz w:val="28"/>
          <w:szCs w:val="28"/>
        </w:rPr>
        <w:t xml:space="preserve"> </w:t>
      </w:r>
      <w:r w:rsidR="00717C6A" w:rsidRPr="006F6E99">
        <w:rPr>
          <w:rFonts w:ascii="Times New Roman" w:hAnsi="Times New Roman"/>
          <w:sz w:val="28"/>
          <w:szCs w:val="28"/>
        </w:rPr>
        <w:t xml:space="preserve"> Пусть в нашей памяти </w:t>
      </w:r>
      <w:proofErr w:type="gramStart"/>
      <w:r w:rsidR="00717C6A" w:rsidRPr="006F6E99">
        <w:rPr>
          <w:rFonts w:ascii="Times New Roman" w:hAnsi="Times New Roman"/>
          <w:sz w:val="28"/>
          <w:szCs w:val="28"/>
        </w:rPr>
        <w:t>перемешаны  многие</w:t>
      </w:r>
      <w:proofErr w:type="gramEnd"/>
      <w:r w:rsidR="00717C6A" w:rsidRPr="006F6E99">
        <w:rPr>
          <w:rFonts w:ascii="Times New Roman" w:hAnsi="Times New Roman"/>
          <w:sz w:val="28"/>
          <w:szCs w:val="28"/>
        </w:rPr>
        <w:t xml:space="preserve"> события, </w:t>
      </w:r>
      <w:proofErr w:type="gramStart"/>
      <w:r w:rsidR="00717C6A" w:rsidRPr="006F6E99">
        <w:rPr>
          <w:rFonts w:ascii="Times New Roman" w:hAnsi="Times New Roman"/>
          <w:sz w:val="28"/>
          <w:szCs w:val="28"/>
        </w:rPr>
        <w:t>но  ярко</w:t>
      </w:r>
      <w:proofErr w:type="gramEnd"/>
      <w:r w:rsidR="00717C6A" w:rsidRPr="006F6E99">
        <w:rPr>
          <w:rFonts w:ascii="Times New Roman" w:hAnsi="Times New Roman"/>
          <w:sz w:val="28"/>
          <w:szCs w:val="28"/>
        </w:rPr>
        <w:t xml:space="preserve"> остаются в памяти события, связанные с историей нашей страны. </w:t>
      </w:r>
      <w:r w:rsidR="00F14C51" w:rsidRPr="006F6E99">
        <w:rPr>
          <w:rFonts w:ascii="Times New Roman" w:hAnsi="Times New Roman"/>
          <w:sz w:val="28"/>
          <w:szCs w:val="28"/>
        </w:rPr>
        <w:t>Эту память невозможно</w:t>
      </w:r>
      <w:r w:rsidR="00717C6A" w:rsidRPr="006F6E99">
        <w:rPr>
          <w:rFonts w:ascii="Times New Roman" w:hAnsi="Times New Roman"/>
          <w:sz w:val="28"/>
          <w:szCs w:val="28"/>
        </w:rPr>
        <w:t xml:space="preserve"> стереть</w:t>
      </w:r>
      <w:r w:rsidR="00F14C51" w:rsidRPr="006F6E99">
        <w:rPr>
          <w:rFonts w:ascii="Times New Roman" w:hAnsi="Times New Roman"/>
          <w:sz w:val="28"/>
          <w:szCs w:val="28"/>
        </w:rPr>
        <w:t xml:space="preserve">, это наше прошлое и оно </w:t>
      </w:r>
      <w:proofErr w:type="gramStart"/>
      <w:r w:rsidR="00F14C51" w:rsidRPr="006F6E99">
        <w:rPr>
          <w:rFonts w:ascii="Times New Roman" w:hAnsi="Times New Roman"/>
          <w:sz w:val="28"/>
          <w:szCs w:val="28"/>
        </w:rPr>
        <w:t>доверено  именно</w:t>
      </w:r>
      <w:proofErr w:type="gramEnd"/>
      <w:r w:rsidR="00F14C51" w:rsidRPr="006F6E99">
        <w:rPr>
          <w:rFonts w:ascii="Times New Roman" w:hAnsi="Times New Roman"/>
          <w:sz w:val="28"/>
          <w:szCs w:val="28"/>
        </w:rPr>
        <w:t xml:space="preserve"> нам. Другого уже не будет.</w:t>
      </w:r>
      <w:r w:rsidR="00717C6A" w:rsidRPr="006F6E99">
        <w:rPr>
          <w:rFonts w:ascii="Times New Roman" w:hAnsi="Times New Roman"/>
          <w:sz w:val="28"/>
          <w:szCs w:val="28"/>
        </w:rPr>
        <w:t xml:space="preserve"> </w:t>
      </w:r>
    </w:p>
    <w:p w14:paraId="388BB807" w14:textId="77777777" w:rsidR="00F14C51" w:rsidRPr="006F6E99" w:rsidRDefault="00F14C51" w:rsidP="00446B9E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lastRenderedPageBreak/>
        <w:t xml:space="preserve">    Вот и сегодня мы будем вспоминать совсем недавние события из нашей истории и людей, судьбы которых неразрывно были связаны с историей своей </w:t>
      </w:r>
      <w:proofErr w:type="gramStart"/>
      <w:r w:rsidRPr="006F6E99">
        <w:rPr>
          <w:rFonts w:ascii="Times New Roman" w:hAnsi="Times New Roman"/>
          <w:sz w:val="28"/>
          <w:szCs w:val="28"/>
        </w:rPr>
        <w:t>Отчизны  -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Россией.  Сегодня, </w:t>
      </w:r>
      <w:r w:rsidRPr="006F6E99">
        <w:rPr>
          <w:rFonts w:ascii="Times New Roman" w:hAnsi="Times New Roman"/>
          <w:b/>
          <w:sz w:val="28"/>
          <w:szCs w:val="28"/>
        </w:rPr>
        <w:t>9 декабря</w:t>
      </w:r>
      <w:r w:rsidR="001A756D" w:rsidRPr="006F6E99">
        <w:rPr>
          <w:rFonts w:ascii="Times New Roman" w:hAnsi="Times New Roman"/>
          <w:sz w:val="28"/>
          <w:szCs w:val="28"/>
        </w:rPr>
        <w:t xml:space="preserve">, по указу президента Российской </w:t>
      </w:r>
      <w:proofErr w:type="gramStart"/>
      <w:r w:rsidR="001A756D" w:rsidRPr="006F6E99">
        <w:rPr>
          <w:rFonts w:ascii="Times New Roman" w:hAnsi="Times New Roman"/>
          <w:sz w:val="28"/>
          <w:szCs w:val="28"/>
        </w:rPr>
        <w:t>Федерации  Дмитрия</w:t>
      </w:r>
      <w:proofErr w:type="gramEnd"/>
      <w:r w:rsidR="001A756D" w:rsidRPr="006F6E99">
        <w:rPr>
          <w:rFonts w:ascii="Times New Roman" w:hAnsi="Times New Roman"/>
          <w:sz w:val="28"/>
          <w:szCs w:val="28"/>
        </w:rPr>
        <w:t xml:space="preserve"> Анатольевича Медведева, мы впервые отмечаем новый государственный праздник – </w:t>
      </w:r>
      <w:r w:rsidR="001A756D" w:rsidRPr="006F6E99">
        <w:rPr>
          <w:rFonts w:ascii="Times New Roman" w:hAnsi="Times New Roman"/>
          <w:b/>
          <w:sz w:val="28"/>
          <w:szCs w:val="28"/>
        </w:rPr>
        <w:t>День героя Отечества</w:t>
      </w:r>
      <w:r w:rsidR="001A756D" w:rsidRPr="006F6E99">
        <w:rPr>
          <w:rFonts w:ascii="Times New Roman" w:hAnsi="Times New Roman"/>
          <w:sz w:val="28"/>
          <w:szCs w:val="28"/>
        </w:rPr>
        <w:t>.</w:t>
      </w:r>
    </w:p>
    <w:p w14:paraId="631FBFBB" w14:textId="77777777" w:rsidR="00622366" w:rsidRPr="006F6E99" w:rsidRDefault="001A756D" w:rsidP="00446B9E">
      <w:pPr>
        <w:rPr>
          <w:rFonts w:ascii="Times New Roman" w:hAnsi="Times New Roman"/>
          <w:i/>
          <w:sz w:val="28"/>
          <w:szCs w:val="28"/>
          <w:u w:val="single"/>
        </w:rPr>
      </w:pPr>
      <w:r w:rsidRPr="006F6E99">
        <w:rPr>
          <w:rFonts w:ascii="Times New Roman" w:hAnsi="Times New Roman"/>
          <w:sz w:val="28"/>
          <w:szCs w:val="28"/>
        </w:rPr>
        <w:t xml:space="preserve">    - </w:t>
      </w:r>
      <w:r w:rsidRPr="006F6E99">
        <w:rPr>
          <w:rFonts w:ascii="Times New Roman" w:hAnsi="Times New Roman"/>
          <w:i/>
          <w:sz w:val="28"/>
          <w:szCs w:val="28"/>
          <w:u w:val="single"/>
        </w:rPr>
        <w:t xml:space="preserve">Ребята, а как вы думаете, </w:t>
      </w:r>
      <w:r w:rsidR="00543209" w:rsidRPr="006F6E99">
        <w:rPr>
          <w:rFonts w:ascii="Times New Roman" w:hAnsi="Times New Roman"/>
          <w:i/>
          <w:sz w:val="28"/>
          <w:szCs w:val="28"/>
          <w:u w:val="single"/>
        </w:rPr>
        <w:t>чему посвящен этот праздник?</w:t>
      </w:r>
    </w:p>
    <w:p w14:paraId="540B44F2" w14:textId="77777777" w:rsidR="00543209" w:rsidRPr="006F6E99" w:rsidRDefault="00543209" w:rsidP="00446B9E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(ответы ребят из зала)</w:t>
      </w:r>
    </w:p>
    <w:p w14:paraId="4F60D3DA" w14:textId="77777777" w:rsidR="00543209" w:rsidRPr="006F6E99" w:rsidRDefault="00543209" w:rsidP="00F84A52">
      <w:pPr>
        <w:jc w:val="both"/>
        <w:rPr>
          <w:rFonts w:ascii="Times New Roman" w:hAnsi="Times New Roman"/>
          <w:sz w:val="28"/>
          <w:szCs w:val="28"/>
        </w:rPr>
      </w:pPr>
    </w:p>
    <w:p w14:paraId="50AC272A" w14:textId="48C9BFAC" w:rsidR="00543209" w:rsidRPr="001F228E" w:rsidRDefault="00543209" w:rsidP="00F84A5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F228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</w:t>
      </w:r>
      <w:proofErr w:type="gramStart"/>
      <w:r w:rsidR="001F228E" w:rsidRPr="001F228E">
        <w:rPr>
          <w:rFonts w:ascii="Times New Roman" w:hAnsi="Times New Roman"/>
          <w:b/>
          <w:bCs/>
          <w:sz w:val="28"/>
          <w:szCs w:val="28"/>
          <w:u w:val="single"/>
        </w:rPr>
        <w:t>Ф</w:t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>ра</w:t>
      </w:r>
      <w:r w:rsidR="00622366" w:rsidRPr="001F228E">
        <w:rPr>
          <w:rFonts w:ascii="Times New Roman" w:hAnsi="Times New Roman"/>
          <w:b/>
          <w:bCs/>
          <w:sz w:val="28"/>
          <w:szCs w:val="28"/>
          <w:u w:val="single"/>
        </w:rPr>
        <w:t>гмент  «</w:t>
      </w:r>
      <w:proofErr w:type="gramEnd"/>
      <w:r w:rsidR="00622366"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Поклонимся великим тем годам» (Л. Зыкина) </w:t>
      </w:r>
    </w:p>
    <w:p w14:paraId="77674F58" w14:textId="77777777" w:rsidR="00543209" w:rsidRPr="006F6E99" w:rsidRDefault="00543209" w:rsidP="00F84A52">
      <w:pPr>
        <w:jc w:val="both"/>
        <w:rPr>
          <w:rFonts w:ascii="Times New Roman" w:hAnsi="Times New Roman"/>
          <w:sz w:val="28"/>
          <w:szCs w:val="28"/>
        </w:rPr>
      </w:pPr>
    </w:p>
    <w:p w14:paraId="515BE20C" w14:textId="77777777" w:rsidR="00F46D5C" w:rsidRPr="006F6E99" w:rsidRDefault="009645A6" w:rsidP="00446B9E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543209" w:rsidRPr="006F6E99">
        <w:rPr>
          <w:rFonts w:ascii="Times New Roman" w:hAnsi="Times New Roman"/>
          <w:b/>
          <w:sz w:val="28"/>
          <w:szCs w:val="28"/>
        </w:rPr>
        <w:t>:</w:t>
      </w:r>
      <w:r w:rsidR="00543209" w:rsidRPr="006F6E99">
        <w:rPr>
          <w:rFonts w:ascii="Times New Roman" w:hAnsi="Times New Roman"/>
          <w:sz w:val="28"/>
          <w:szCs w:val="28"/>
        </w:rPr>
        <w:t xml:space="preserve"> - В нашем историческом прошлом было огромное количество войн. Войны не кончаются, они всегда рядом с нами. Исчезают государства и их правители. Но не исчезает человеческое желание решать тот или иной вопрос с помощью оружия и нас с вами. Война не заканчивается для тех, по кому она безжалостно проехала своими кровавыми </w:t>
      </w:r>
      <w:proofErr w:type="gramStart"/>
      <w:r w:rsidR="00543209" w:rsidRPr="006F6E99">
        <w:rPr>
          <w:rFonts w:ascii="Times New Roman" w:hAnsi="Times New Roman"/>
          <w:sz w:val="28"/>
          <w:szCs w:val="28"/>
        </w:rPr>
        <w:t>гусеницами</w:t>
      </w:r>
      <w:proofErr w:type="gramEnd"/>
      <w:r w:rsidR="00543209" w:rsidRPr="006F6E99">
        <w:rPr>
          <w:rFonts w:ascii="Times New Roman" w:hAnsi="Times New Roman"/>
          <w:sz w:val="28"/>
          <w:szCs w:val="28"/>
        </w:rPr>
        <w:t xml:space="preserve"> Они жили и живут рядом с нами. А война живет в них.  </w:t>
      </w:r>
    </w:p>
    <w:p w14:paraId="4CFBC298" w14:textId="77777777" w:rsidR="00543209" w:rsidRPr="006F6E99" w:rsidRDefault="00543209" w:rsidP="00446B9E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- «Война» - страшное слово, горькое, жестокое. Любая война – это грязь, кровь и солдатский пот. Любая война – это всегда борьба добра и зла. </w:t>
      </w:r>
    </w:p>
    <w:p w14:paraId="7165320F" w14:textId="77777777" w:rsidR="00543209" w:rsidRPr="006F6E99" w:rsidRDefault="00543209" w:rsidP="00446B9E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- О том, что таит в себе это исчадье под коротким названием «</w:t>
      </w:r>
      <w:proofErr w:type="gramStart"/>
      <w:r w:rsidRPr="006F6E99">
        <w:rPr>
          <w:rFonts w:ascii="Times New Roman" w:hAnsi="Times New Roman"/>
          <w:sz w:val="28"/>
          <w:szCs w:val="28"/>
        </w:rPr>
        <w:t>война»  люди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должны не только помнить, но </w:t>
      </w:r>
      <w:r w:rsidR="00F46D5C" w:rsidRPr="006F6E99">
        <w:rPr>
          <w:rFonts w:ascii="Times New Roman" w:hAnsi="Times New Roman"/>
          <w:sz w:val="28"/>
          <w:szCs w:val="28"/>
        </w:rPr>
        <w:t xml:space="preserve">и иногда листать страшные страницы человеческой памяти, а фотографии и картины пусть станут «глазами войны». </w:t>
      </w:r>
    </w:p>
    <w:p w14:paraId="523E586B" w14:textId="4C1AA688" w:rsidR="00F46D5C" w:rsidRPr="001F228E" w:rsidRDefault="00F46D5C" w:rsidP="00F84A52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228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22366"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муз. </w:t>
      </w:r>
      <w:r w:rsidR="001F228E" w:rsidRPr="001F228E">
        <w:rPr>
          <w:rFonts w:ascii="Times New Roman" w:hAnsi="Times New Roman"/>
          <w:b/>
          <w:bCs/>
          <w:sz w:val="28"/>
          <w:szCs w:val="28"/>
          <w:u w:val="single"/>
        </w:rPr>
        <w:t>Ф</w:t>
      </w:r>
      <w:r w:rsidR="00622366" w:rsidRPr="001F228E">
        <w:rPr>
          <w:rFonts w:ascii="Times New Roman" w:hAnsi="Times New Roman"/>
          <w:b/>
          <w:bCs/>
          <w:sz w:val="28"/>
          <w:szCs w:val="28"/>
          <w:u w:val="single"/>
        </w:rPr>
        <w:t>рагмент «Поклонимся великим тем годам» (</w:t>
      </w:r>
      <w:proofErr w:type="spellStart"/>
      <w:r w:rsidR="00622366" w:rsidRPr="001F228E">
        <w:rPr>
          <w:rFonts w:ascii="Times New Roman" w:hAnsi="Times New Roman"/>
          <w:b/>
          <w:bCs/>
          <w:sz w:val="28"/>
          <w:szCs w:val="28"/>
          <w:u w:val="single"/>
        </w:rPr>
        <w:t>Л.Зыкина</w:t>
      </w:r>
      <w:proofErr w:type="spellEnd"/>
      <w:r w:rsidR="00622366"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) </w:t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           </w:t>
      </w:r>
      <w:r w:rsidR="00622366"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</w:t>
      </w:r>
    </w:p>
    <w:p w14:paraId="0756493D" w14:textId="77777777" w:rsidR="001F228E" w:rsidRDefault="001F228E" w:rsidP="00446B9E">
      <w:pPr>
        <w:rPr>
          <w:rFonts w:ascii="Times New Roman" w:hAnsi="Times New Roman"/>
          <w:b/>
          <w:sz w:val="28"/>
          <w:szCs w:val="28"/>
        </w:rPr>
      </w:pPr>
    </w:p>
    <w:p w14:paraId="3CD2DB29" w14:textId="585671BD" w:rsidR="00F46D5C" w:rsidRPr="006F6E99" w:rsidRDefault="009645A6" w:rsidP="00446B9E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F46D5C" w:rsidRPr="006F6E99">
        <w:rPr>
          <w:rFonts w:ascii="Times New Roman" w:hAnsi="Times New Roman"/>
          <w:b/>
          <w:sz w:val="28"/>
          <w:szCs w:val="28"/>
        </w:rPr>
        <w:t>:</w:t>
      </w:r>
      <w:r w:rsidR="00F46D5C" w:rsidRPr="006F6E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6D5C" w:rsidRPr="006F6E99">
        <w:rPr>
          <w:rFonts w:ascii="Times New Roman" w:hAnsi="Times New Roman"/>
          <w:sz w:val="28"/>
          <w:szCs w:val="28"/>
        </w:rPr>
        <w:t>-  «</w:t>
      </w:r>
      <w:proofErr w:type="gramEnd"/>
      <w:r w:rsidR="00F46D5C" w:rsidRPr="006F6E99">
        <w:rPr>
          <w:rFonts w:ascii="Times New Roman" w:hAnsi="Times New Roman"/>
          <w:sz w:val="28"/>
          <w:szCs w:val="28"/>
        </w:rPr>
        <w:t>Служу Отечеству» - негромкие слова:</w:t>
      </w:r>
    </w:p>
    <w:p w14:paraId="002E8904" w14:textId="77777777" w:rsidR="00F46D5C" w:rsidRPr="006F6E99" w:rsidRDefault="00F46D5C" w:rsidP="00446B9E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В них и любовь, и мужество, и сила,</w:t>
      </w:r>
    </w:p>
    <w:p w14:paraId="144B1F1F" w14:textId="77777777" w:rsidR="00F46D5C" w:rsidRPr="006F6E99" w:rsidRDefault="00F46D5C" w:rsidP="00446B9E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И гордость предков навсегда жива…</w:t>
      </w:r>
    </w:p>
    <w:p w14:paraId="20F59260" w14:textId="01966C58" w:rsidR="00CC7186" w:rsidRPr="006F6E99" w:rsidRDefault="00F46D5C" w:rsidP="00446B9E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- Защитники Отечества… Кто они? Какие они? Что любили они в мирное время? Об этом </w:t>
      </w:r>
      <w:r w:rsidR="00FC73AF" w:rsidRPr="006F6E99">
        <w:rPr>
          <w:rFonts w:ascii="Times New Roman" w:hAnsi="Times New Roman"/>
          <w:sz w:val="28"/>
          <w:szCs w:val="28"/>
        </w:rPr>
        <w:t>не всегда легко</w:t>
      </w:r>
      <w:r w:rsidRPr="006F6E99">
        <w:rPr>
          <w:rFonts w:ascii="Times New Roman" w:hAnsi="Times New Roman"/>
          <w:sz w:val="28"/>
          <w:szCs w:val="28"/>
        </w:rPr>
        <w:t xml:space="preserve"> </w:t>
      </w:r>
      <w:r w:rsidR="00FC73AF" w:rsidRPr="006F6E99">
        <w:rPr>
          <w:rFonts w:ascii="Times New Roman" w:hAnsi="Times New Roman"/>
          <w:sz w:val="28"/>
          <w:szCs w:val="28"/>
        </w:rPr>
        <w:t>говорить</w:t>
      </w:r>
      <w:r w:rsidRPr="006F6E99">
        <w:rPr>
          <w:rFonts w:ascii="Times New Roman" w:hAnsi="Times New Roman"/>
          <w:sz w:val="28"/>
          <w:szCs w:val="28"/>
        </w:rPr>
        <w:t xml:space="preserve">. Но мы твердо знаем, героями не рождаются, героями становятся: </w:t>
      </w:r>
      <w:proofErr w:type="gramStart"/>
      <w:r w:rsidRPr="006F6E99">
        <w:rPr>
          <w:rFonts w:ascii="Times New Roman" w:hAnsi="Times New Roman"/>
          <w:sz w:val="28"/>
          <w:szCs w:val="28"/>
        </w:rPr>
        <w:t>сильные  и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отважные мужчины, мужественные женщины, </w:t>
      </w:r>
      <w:r w:rsidR="00FC73AF" w:rsidRPr="006F6E99">
        <w:rPr>
          <w:rFonts w:ascii="Times New Roman" w:hAnsi="Times New Roman"/>
          <w:sz w:val="28"/>
          <w:szCs w:val="28"/>
        </w:rPr>
        <w:t>смелые и стойкие дети.  Сегодня мы вспомним о подвиге наших соотечественников, чья судьба была связана с Великой Отечественной войной, Афганской войной</w:t>
      </w:r>
      <w:r w:rsidR="00446B9E">
        <w:rPr>
          <w:rFonts w:ascii="Times New Roman" w:hAnsi="Times New Roman"/>
          <w:sz w:val="28"/>
          <w:szCs w:val="28"/>
        </w:rPr>
        <w:t xml:space="preserve">, </w:t>
      </w:r>
      <w:r w:rsidR="00CC7186" w:rsidRPr="006F6E99">
        <w:rPr>
          <w:rFonts w:ascii="Times New Roman" w:hAnsi="Times New Roman"/>
          <w:sz w:val="28"/>
          <w:szCs w:val="28"/>
        </w:rPr>
        <w:t>военным конфликтом в Чечне</w:t>
      </w:r>
      <w:r w:rsidR="00446B9E">
        <w:rPr>
          <w:rFonts w:ascii="Times New Roman" w:hAnsi="Times New Roman"/>
          <w:sz w:val="28"/>
          <w:szCs w:val="28"/>
        </w:rPr>
        <w:t xml:space="preserve"> и Специальной военной операцией.</w:t>
      </w:r>
    </w:p>
    <w:p w14:paraId="07FD31DE" w14:textId="77777777" w:rsidR="00CC7186" w:rsidRPr="006F6E99" w:rsidRDefault="00CC7186" w:rsidP="00F84A52">
      <w:pPr>
        <w:jc w:val="both"/>
        <w:rPr>
          <w:rFonts w:ascii="Times New Roman" w:hAnsi="Times New Roman"/>
          <w:sz w:val="28"/>
          <w:szCs w:val="28"/>
        </w:rPr>
      </w:pPr>
    </w:p>
    <w:p w14:paraId="176ED829" w14:textId="77777777" w:rsidR="00CC7186" w:rsidRPr="006F6E99" w:rsidRDefault="00CC7186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  <w:u w:val="single"/>
        </w:rPr>
        <w:t>Великая Отечественная война (1941 – 1945гг.)</w:t>
      </w:r>
    </w:p>
    <w:p w14:paraId="12674D74" w14:textId="71C4B8FA" w:rsidR="00CC7186" w:rsidRPr="00446B9E" w:rsidRDefault="00FC73AF" w:rsidP="00F84A52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F6E99">
        <w:rPr>
          <w:rFonts w:ascii="Times New Roman" w:hAnsi="Times New Roman"/>
          <w:sz w:val="28"/>
          <w:szCs w:val="28"/>
        </w:rPr>
        <w:t xml:space="preserve"> </w:t>
      </w:r>
      <w:r w:rsidR="00CC7186" w:rsidRPr="00446B9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="00CC7186"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Фр.   «Священная </w:t>
      </w:r>
      <w:proofErr w:type="gramStart"/>
      <w:r w:rsidR="00CC7186" w:rsidRPr="00446B9E">
        <w:rPr>
          <w:rFonts w:ascii="Times New Roman" w:hAnsi="Times New Roman"/>
          <w:b/>
          <w:bCs/>
          <w:sz w:val="28"/>
          <w:szCs w:val="28"/>
          <w:u w:val="single"/>
        </w:rPr>
        <w:t>войн</w:t>
      </w:r>
      <w:r w:rsidR="00AF0763" w:rsidRPr="00446B9E">
        <w:rPr>
          <w:rFonts w:ascii="Times New Roman" w:hAnsi="Times New Roman"/>
          <w:b/>
          <w:bCs/>
          <w:sz w:val="28"/>
          <w:szCs w:val="28"/>
          <w:u w:val="single"/>
        </w:rPr>
        <w:t>а»  (</w:t>
      </w:r>
      <w:proofErr w:type="gramEnd"/>
      <w:r w:rsidR="00AF0763" w:rsidRPr="00446B9E">
        <w:rPr>
          <w:rFonts w:ascii="Times New Roman" w:hAnsi="Times New Roman"/>
          <w:b/>
          <w:bCs/>
          <w:sz w:val="28"/>
          <w:szCs w:val="28"/>
          <w:u w:val="single"/>
        </w:rPr>
        <w:t>муз. Александрова А.В.</w:t>
      </w:r>
      <w:proofErr w:type="gramStart"/>
      <w:r w:rsidR="00AF0763" w:rsidRPr="00446B9E">
        <w:rPr>
          <w:rFonts w:ascii="Times New Roman" w:hAnsi="Times New Roman"/>
          <w:b/>
          <w:bCs/>
          <w:sz w:val="28"/>
          <w:szCs w:val="28"/>
          <w:u w:val="single"/>
        </w:rPr>
        <w:t>,  30</w:t>
      </w:r>
      <w:proofErr w:type="gramEnd"/>
      <w:r w:rsidR="00CC7186" w:rsidRPr="00446B9E">
        <w:rPr>
          <w:rFonts w:ascii="Times New Roman" w:hAnsi="Times New Roman"/>
          <w:b/>
          <w:bCs/>
          <w:sz w:val="28"/>
          <w:szCs w:val="28"/>
          <w:u w:val="single"/>
        </w:rPr>
        <w:t>сек.)</w:t>
      </w:r>
    </w:p>
    <w:p w14:paraId="2013033B" w14:textId="77777777" w:rsidR="00CC7186" w:rsidRPr="006F6E99" w:rsidRDefault="00CC7186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46FA8BB" w14:textId="77777777" w:rsidR="00CC7186" w:rsidRPr="006F6E99" w:rsidRDefault="00CC718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 xml:space="preserve">7уч-ся: - </w:t>
      </w:r>
      <w:r w:rsidRPr="006F6E99">
        <w:rPr>
          <w:rFonts w:ascii="Times New Roman" w:hAnsi="Times New Roman"/>
          <w:sz w:val="28"/>
          <w:szCs w:val="28"/>
        </w:rPr>
        <w:t>Война! Атаки и походы,</w:t>
      </w:r>
    </w:p>
    <w:p w14:paraId="1AA8CD8D" w14:textId="77777777" w:rsidR="00CC7186" w:rsidRPr="006F6E99" w:rsidRDefault="00CC718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Дожди и злые холода.</w:t>
      </w:r>
    </w:p>
    <w:p w14:paraId="58E255DD" w14:textId="77777777" w:rsidR="00CC7186" w:rsidRPr="006F6E99" w:rsidRDefault="00CC718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Мы эти огненные годы </w:t>
      </w:r>
    </w:p>
    <w:p w14:paraId="7E04EF99" w14:textId="77777777" w:rsidR="00CC7186" w:rsidRPr="006F6E99" w:rsidRDefault="00CC718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Не позабудем никогда.</w:t>
      </w:r>
    </w:p>
    <w:p w14:paraId="1E68CB80" w14:textId="77777777" w:rsidR="00CC7186" w:rsidRPr="006F6E99" w:rsidRDefault="00CC718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Была и горечь поражений,</w:t>
      </w:r>
    </w:p>
    <w:p w14:paraId="3553BE59" w14:textId="77777777" w:rsidR="00CC7186" w:rsidRPr="006F6E99" w:rsidRDefault="00CC718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И боль разлуки, и утраты.</w:t>
      </w:r>
    </w:p>
    <w:p w14:paraId="68BA35CB" w14:textId="77777777" w:rsidR="00CC7186" w:rsidRPr="006F6E99" w:rsidRDefault="00CC718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Но сквозь огонь и дым сражений</w:t>
      </w:r>
    </w:p>
    <w:p w14:paraId="4AAEA84D" w14:textId="77777777" w:rsidR="00CC7186" w:rsidRPr="006F6E99" w:rsidRDefault="00CC718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lastRenderedPageBreak/>
        <w:t xml:space="preserve">                 К своей победе шли солдаты…</w:t>
      </w:r>
    </w:p>
    <w:p w14:paraId="297B7FF8" w14:textId="77777777" w:rsidR="00167142" w:rsidRPr="006F6E99" w:rsidRDefault="00167142" w:rsidP="00F84A52">
      <w:pPr>
        <w:jc w:val="both"/>
        <w:rPr>
          <w:rFonts w:ascii="Times New Roman" w:hAnsi="Times New Roman"/>
          <w:b/>
          <w:sz w:val="28"/>
          <w:szCs w:val="28"/>
        </w:rPr>
      </w:pPr>
    </w:p>
    <w:p w14:paraId="01E91973" w14:textId="77777777" w:rsidR="00457FA6" w:rsidRPr="006F6E99" w:rsidRDefault="009645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CC7186" w:rsidRPr="006F6E99">
        <w:rPr>
          <w:rFonts w:ascii="Times New Roman" w:hAnsi="Times New Roman"/>
          <w:b/>
          <w:sz w:val="28"/>
          <w:szCs w:val="28"/>
        </w:rPr>
        <w:t>:</w:t>
      </w:r>
      <w:r w:rsidR="00CC7186" w:rsidRPr="006F6E99">
        <w:rPr>
          <w:rFonts w:ascii="Times New Roman" w:hAnsi="Times New Roman"/>
          <w:sz w:val="28"/>
          <w:szCs w:val="28"/>
        </w:rPr>
        <w:t xml:space="preserve"> - Великая Отечественная война… 1418дней и ночей длилась борьба советского народа против фашизма. И пусть историки до сих пор спорят о том, сколько человеческих жизней унесла она – 25 или 27 миллионов, но для нас </w:t>
      </w:r>
      <w:r w:rsidR="00167142" w:rsidRPr="006F6E99">
        <w:rPr>
          <w:rFonts w:ascii="Times New Roman" w:hAnsi="Times New Roman"/>
          <w:sz w:val="28"/>
          <w:szCs w:val="28"/>
        </w:rPr>
        <w:t>остается ясным и бесспорным одно – не осталось, ни одной семьи в нашей стране, где бы ни было участника и погибшего своего родной человека, где бы не было своего героя.</w:t>
      </w:r>
    </w:p>
    <w:p w14:paraId="668207C6" w14:textId="77777777" w:rsidR="00920B32" w:rsidRPr="006F6E99" w:rsidRDefault="00920B32" w:rsidP="00F84A52">
      <w:pPr>
        <w:jc w:val="both"/>
        <w:rPr>
          <w:rFonts w:ascii="Times New Roman" w:hAnsi="Times New Roman"/>
          <w:sz w:val="28"/>
          <w:szCs w:val="28"/>
        </w:rPr>
      </w:pPr>
    </w:p>
    <w:p w14:paraId="25711D36" w14:textId="77777777" w:rsidR="00F84A52" w:rsidRPr="006F6E99" w:rsidRDefault="000A3345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8</w:t>
      </w:r>
      <w:r w:rsidR="00920B32" w:rsidRPr="006F6E99">
        <w:rPr>
          <w:rFonts w:ascii="Times New Roman" w:hAnsi="Times New Roman"/>
          <w:b/>
          <w:sz w:val="28"/>
          <w:szCs w:val="28"/>
        </w:rPr>
        <w:t xml:space="preserve"> уч-ся:</w:t>
      </w:r>
      <w:r w:rsidR="00920B32" w:rsidRPr="006F6E99">
        <w:rPr>
          <w:rFonts w:ascii="Times New Roman" w:hAnsi="Times New Roman"/>
          <w:sz w:val="28"/>
          <w:szCs w:val="28"/>
        </w:rPr>
        <w:t xml:space="preserve"> -  </w:t>
      </w:r>
    </w:p>
    <w:p w14:paraId="7F7A68C5" w14:textId="77777777" w:rsidR="00920B32" w:rsidRPr="006F6E99" w:rsidRDefault="00F84A52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Люди в солдатских </w:t>
      </w:r>
      <w:proofErr w:type="gramStart"/>
      <w:r w:rsidRPr="006F6E99">
        <w:rPr>
          <w:rFonts w:ascii="Times New Roman" w:hAnsi="Times New Roman"/>
          <w:sz w:val="28"/>
          <w:szCs w:val="28"/>
        </w:rPr>
        <w:t xml:space="preserve">обмотках                             </w:t>
      </w:r>
      <w:r w:rsidR="00920B32" w:rsidRPr="006F6E99">
        <w:rPr>
          <w:rFonts w:ascii="Times New Roman" w:hAnsi="Times New Roman"/>
          <w:sz w:val="28"/>
          <w:szCs w:val="28"/>
        </w:rPr>
        <w:t>Ныне</w:t>
      </w:r>
      <w:proofErr w:type="gramEnd"/>
      <w:r w:rsidR="00920B32" w:rsidRPr="006F6E99">
        <w:rPr>
          <w:rFonts w:ascii="Times New Roman" w:hAnsi="Times New Roman"/>
          <w:sz w:val="28"/>
          <w:szCs w:val="28"/>
        </w:rPr>
        <w:t xml:space="preserve"> уже </w:t>
      </w:r>
      <w:proofErr w:type="gramStart"/>
      <w:r w:rsidR="00920B32" w:rsidRPr="006F6E99">
        <w:rPr>
          <w:rFonts w:ascii="Times New Roman" w:hAnsi="Times New Roman"/>
          <w:sz w:val="28"/>
          <w:szCs w:val="28"/>
        </w:rPr>
        <w:t xml:space="preserve">не </w:t>
      </w:r>
      <w:r w:rsidRPr="006F6E99">
        <w:rPr>
          <w:rFonts w:ascii="Times New Roman" w:hAnsi="Times New Roman"/>
          <w:sz w:val="28"/>
          <w:szCs w:val="28"/>
        </w:rPr>
        <w:t xml:space="preserve"> </w:t>
      </w:r>
      <w:r w:rsidR="00920B32" w:rsidRPr="006F6E99">
        <w:rPr>
          <w:rFonts w:ascii="Times New Roman" w:hAnsi="Times New Roman"/>
          <w:sz w:val="28"/>
          <w:szCs w:val="28"/>
        </w:rPr>
        <w:t>знакомо</w:t>
      </w:r>
      <w:proofErr w:type="gramEnd"/>
      <w:r w:rsidR="00920B32" w:rsidRPr="006F6E99">
        <w:rPr>
          <w:rFonts w:ascii="Times New Roman" w:hAnsi="Times New Roman"/>
          <w:sz w:val="28"/>
          <w:szCs w:val="28"/>
        </w:rPr>
        <w:t>,</w:t>
      </w:r>
    </w:p>
    <w:p w14:paraId="16124AB3" w14:textId="77777777" w:rsidR="00920B32" w:rsidRPr="006F6E99" w:rsidRDefault="00920B32" w:rsidP="00F84A52">
      <w:pPr>
        <w:tabs>
          <w:tab w:val="left" w:pos="5459"/>
        </w:tabs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Грубая в скатку </w:t>
      </w:r>
      <w:proofErr w:type="gramStart"/>
      <w:r w:rsidRPr="006F6E99">
        <w:rPr>
          <w:rFonts w:ascii="Times New Roman" w:hAnsi="Times New Roman"/>
          <w:sz w:val="28"/>
          <w:szCs w:val="28"/>
        </w:rPr>
        <w:t xml:space="preserve">шинель,   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                      </w:t>
      </w:r>
      <w:r w:rsidRPr="006F6E99">
        <w:rPr>
          <w:rFonts w:ascii="Times New Roman" w:hAnsi="Times New Roman"/>
          <w:sz w:val="28"/>
          <w:szCs w:val="28"/>
        </w:rPr>
        <w:tab/>
      </w:r>
      <w:r w:rsidR="00F84A52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>Что-то другое слышней.</w:t>
      </w:r>
    </w:p>
    <w:p w14:paraId="56C875B0" w14:textId="77777777" w:rsidR="00920B32" w:rsidRPr="006F6E99" w:rsidRDefault="00920B32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Звёздный рубин на </w:t>
      </w:r>
      <w:proofErr w:type="gramStart"/>
      <w:r w:rsidRPr="006F6E99">
        <w:rPr>
          <w:rFonts w:ascii="Times New Roman" w:hAnsi="Times New Roman"/>
          <w:sz w:val="28"/>
          <w:szCs w:val="28"/>
        </w:rPr>
        <w:t>пилотках</w:t>
      </w:r>
      <w:r w:rsidR="009F438B" w:rsidRPr="006F6E99">
        <w:rPr>
          <w:rFonts w:ascii="Times New Roman" w:hAnsi="Times New Roman"/>
          <w:sz w:val="28"/>
          <w:szCs w:val="28"/>
        </w:rPr>
        <w:t xml:space="preserve">                              Т</w:t>
      </w:r>
      <w:r w:rsidRPr="006F6E99">
        <w:rPr>
          <w:rFonts w:ascii="Times New Roman" w:hAnsi="Times New Roman"/>
          <w:sz w:val="28"/>
          <w:szCs w:val="28"/>
        </w:rPr>
        <w:t>ак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воевали солдаты -</w:t>
      </w:r>
    </w:p>
    <w:p w14:paraId="6357D7C6" w14:textId="77777777" w:rsidR="00920B32" w:rsidRPr="006F6E99" w:rsidRDefault="00920B32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И благородная цель.                                             Дети Великой страны,</w:t>
      </w:r>
    </w:p>
    <w:p w14:paraId="3BFDA3EB" w14:textId="77777777" w:rsidR="00920B32" w:rsidRPr="006F6E99" w:rsidRDefault="00920B32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Сполохи тысяч </w:t>
      </w:r>
      <w:proofErr w:type="gramStart"/>
      <w:r w:rsidRPr="006F6E99">
        <w:rPr>
          <w:rFonts w:ascii="Times New Roman" w:hAnsi="Times New Roman"/>
          <w:sz w:val="28"/>
          <w:szCs w:val="28"/>
        </w:rPr>
        <w:t xml:space="preserve">пожарищ,   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                                Подвиги воинов святы</w:t>
      </w:r>
    </w:p>
    <w:p w14:paraId="0C8631CF" w14:textId="77777777" w:rsidR="00920B32" w:rsidRPr="006F6E99" w:rsidRDefault="00920B32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Взрывы снарядов, </w:t>
      </w:r>
      <w:proofErr w:type="gramStart"/>
      <w:r w:rsidRPr="006F6E99">
        <w:rPr>
          <w:rFonts w:ascii="Times New Roman" w:hAnsi="Times New Roman"/>
          <w:sz w:val="28"/>
          <w:szCs w:val="28"/>
        </w:rPr>
        <w:t xml:space="preserve">гранат,   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                                Этой священной войны.</w:t>
      </w:r>
    </w:p>
    <w:p w14:paraId="133197F6" w14:textId="77777777" w:rsidR="00920B32" w:rsidRPr="006F6E99" w:rsidRDefault="00920B32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Светлое слово «товарищ» -                                 Армии собственный воин,</w:t>
      </w:r>
    </w:p>
    <w:p w14:paraId="709F6FF6" w14:textId="77777777" w:rsidR="00920B32" w:rsidRPr="006F6E99" w:rsidRDefault="00920B32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Так называли </w:t>
      </w:r>
      <w:proofErr w:type="gramStart"/>
      <w:r w:rsidRPr="006F6E99">
        <w:rPr>
          <w:rFonts w:ascii="Times New Roman" w:hAnsi="Times New Roman"/>
          <w:sz w:val="28"/>
          <w:szCs w:val="28"/>
        </w:rPr>
        <w:t xml:space="preserve">солдат,   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                                        Что был, и что будет, и есть,</w:t>
      </w:r>
    </w:p>
    <w:p w14:paraId="2F972807" w14:textId="77777777" w:rsidR="00920B32" w:rsidRPr="006F6E99" w:rsidRDefault="00920B32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Каждого, вплоть до </w:t>
      </w:r>
      <w:proofErr w:type="gramStart"/>
      <w:r w:rsidRPr="006F6E99">
        <w:rPr>
          <w:rFonts w:ascii="Times New Roman" w:hAnsi="Times New Roman"/>
          <w:sz w:val="28"/>
          <w:szCs w:val="28"/>
        </w:rPr>
        <w:t xml:space="preserve">главкома,   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                        Он уваженья достоин</w:t>
      </w:r>
    </w:p>
    <w:p w14:paraId="54E77187" w14:textId="77777777" w:rsidR="00920B32" w:rsidRPr="006F6E99" w:rsidRDefault="00920B32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Воинов всех степеней, -                                        В битве за правду и честь.</w:t>
      </w:r>
    </w:p>
    <w:p w14:paraId="4DFB31D7" w14:textId="77777777" w:rsidR="00167142" w:rsidRPr="006F6E99" w:rsidRDefault="00167142" w:rsidP="00F84A52">
      <w:pPr>
        <w:rPr>
          <w:rFonts w:ascii="Times New Roman" w:hAnsi="Times New Roman"/>
          <w:b/>
          <w:sz w:val="28"/>
          <w:szCs w:val="28"/>
        </w:rPr>
      </w:pPr>
    </w:p>
    <w:p w14:paraId="38B3F13A" w14:textId="77777777" w:rsidR="00167142" w:rsidRPr="006F6E99" w:rsidRDefault="009645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167142" w:rsidRPr="006F6E99">
        <w:rPr>
          <w:rFonts w:ascii="Times New Roman" w:hAnsi="Times New Roman"/>
          <w:b/>
          <w:sz w:val="28"/>
          <w:szCs w:val="28"/>
        </w:rPr>
        <w:t>:</w:t>
      </w:r>
      <w:r w:rsidR="00167142" w:rsidRPr="006F6E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7142" w:rsidRPr="006F6E99">
        <w:rPr>
          <w:rFonts w:ascii="Times New Roman" w:hAnsi="Times New Roman"/>
          <w:sz w:val="28"/>
          <w:szCs w:val="28"/>
        </w:rPr>
        <w:t>-  На</w:t>
      </w:r>
      <w:proofErr w:type="gramEnd"/>
      <w:r w:rsidR="00167142" w:rsidRPr="006F6E99">
        <w:rPr>
          <w:rFonts w:ascii="Times New Roman" w:hAnsi="Times New Roman"/>
          <w:sz w:val="28"/>
          <w:szCs w:val="28"/>
        </w:rPr>
        <w:t xml:space="preserve"> защиту своего Отечества против фашистских поработителей встали все, кто мог держать оружие в руках, кто мог защищать Родину. Мужчины и женщины, рабочие и колхозники, </w:t>
      </w:r>
      <w:r w:rsidR="000B4383" w:rsidRPr="006F6E99">
        <w:rPr>
          <w:rFonts w:ascii="Times New Roman" w:hAnsi="Times New Roman"/>
          <w:sz w:val="28"/>
          <w:szCs w:val="28"/>
        </w:rPr>
        <w:t>врачи и актеры, в</w:t>
      </w:r>
      <w:r w:rsidR="00167142" w:rsidRPr="006F6E99">
        <w:rPr>
          <w:rFonts w:ascii="Times New Roman" w:hAnsi="Times New Roman"/>
          <w:sz w:val="28"/>
          <w:szCs w:val="28"/>
        </w:rPr>
        <w:t xml:space="preserve">черашние школьники осаждали военкоматы, просились на фронт, скрывая свой настоящий возраст. </w:t>
      </w:r>
      <w:r w:rsidR="000B4383" w:rsidRPr="006F6E99">
        <w:rPr>
          <w:rFonts w:ascii="Times New Roman" w:hAnsi="Times New Roman"/>
          <w:sz w:val="28"/>
          <w:szCs w:val="28"/>
        </w:rPr>
        <w:t xml:space="preserve"> И уходили, чтобы не вернуться, уходили в бессмертие. </w:t>
      </w:r>
      <w:r w:rsidR="000A3345" w:rsidRPr="006F6E99">
        <w:rPr>
          <w:rFonts w:ascii="Times New Roman" w:hAnsi="Times New Roman"/>
          <w:sz w:val="28"/>
          <w:szCs w:val="28"/>
        </w:rPr>
        <w:t xml:space="preserve"> </w:t>
      </w:r>
    </w:p>
    <w:p w14:paraId="6A3A1C07" w14:textId="77777777" w:rsidR="000A3345" w:rsidRPr="006F6E99" w:rsidRDefault="000A3345" w:rsidP="00F84A52">
      <w:pPr>
        <w:jc w:val="both"/>
        <w:rPr>
          <w:rFonts w:ascii="Times New Roman" w:hAnsi="Times New Roman"/>
          <w:sz w:val="28"/>
          <w:szCs w:val="28"/>
        </w:rPr>
      </w:pPr>
    </w:p>
    <w:p w14:paraId="52523034" w14:textId="77777777" w:rsidR="000A3345" w:rsidRPr="006F6E99" w:rsidRDefault="000A3345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9</w:t>
      </w:r>
      <w:r w:rsidR="00622366" w:rsidRPr="006F6E99">
        <w:rPr>
          <w:rFonts w:ascii="Times New Roman" w:hAnsi="Times New Roman"/>
          <w:b/>
          <w:sz w:val="28"/>
          <w:szCs w:val="28"/>
        </w:rPr>
        <w:t xml:space="preserve"> </w:t>
      </w:r>
      <w:r w:rsidRPr="006F6E99">
        <w:rPr>
          <w:rFonts w:ascii="Times New Roman" w:hAnsi="Times New Roman"/>
          <w:b/>
          <w:sz w:val="28"/>
          <w:szCs w:val="28"/>
        </w:rPr>
        <w:t>уч-ся: -</w:t>
      </w:r>
      <w:r w:rsidRPr="006F6E99">
        <w:rPr>
          <w:rFonts w:ascii="Times New Roman" w:hAnsi="Times New Roman"/>
          <w:sz w:val="28"/>
          <w:szCs w:val="28"/>
        </w:rPr>
        <w:t xml:space="preserve"> Вечная слава героям!</w:t>
      </w:r>
    </w:p>
    <w:p w14:paraId="361017CD" w14:textId="77777777" w:rsidR="000A3345" w:rsidRPr="006F6E99" w:rsidRDefault="000A3345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Вечная слава!</w:t>
      </w:r>
    </w:p>
    <w:p w14:paraId="226DF64E" w14:textId="77777777" w:rsidR="000A3345" w:rsidRPr="006F6E99" w:rsidRDefault="000A3345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Пусть</w:t>
      </w:r>
      <w:r w:rsidR="00F84A52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 xml:space="preserve">не все герои, </w:t>
      </w:r>
      <w:proofErr w:type="gramStart"/>
      <w:r w:rsidRPr="006F6E99">
        <w:rPr>
          <w:rFonts w:ascii="Times New Roman" w:hAnsi="Times New Roman"/>
          <w:sz w:val="28"/>
          <w:szCs w:val="28"/>
        </w:rPr>
        <w:t>—  те,  кто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погибли, —</w:t>
      </w:r>
    </w:p>
    <w:p w14:paraId="6F8ED836" w14:textId="77777777" w:rsidR="000A3345" w:rsidRPr="006F6E99" w:rsidRDefault="000A3345" w:rsidP="00F84A52">
      <w:pPr>
        <w:rPr>
          <w:rFonts w:ascii="Times New Roman" w:hAnsi="Times New Roman"/>
          <w:sz w:val="28"/>
          <w:szCs w:val="28"/>
        </w:rPr>
      </w:pPr>
      <w:proofErr w:type="gramStart"/>
      <w:r w:rsidRPr="006F6E99">
        <w:rPr>
          <w:rFonts w:ascii="Times New Roman" w:hAnsi="Times New Roman"/>
          <w:sz w:val="28"/>
          <w:szCs w:val="28"/>
        </w:rPr>
        <w:t>павшим  вечная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слава!</w:t>
      </w:r>
    </w:p>
    <w:p w14:paraId="56099391" w14:textId="77777777" w:rsidR="000A3345" w:rsidRPr="006F6E99" w:rsidRDefault="000A3345" w:rsidP="00F84A52">
      <w:pPr>
        <w:rPr>
          <w:rFonts w:ascii="Times New Roman" w:hAnsi="Times New Roman"/>
          <w:sz w:val="28"/>
          <w:szCs w:val="28"/>
        </w:rPr>
      </w:pPr>
      <w:proofErr w:type="gramStart"/>
      <w:r w:rsidRPr="006F6E99">
        <w:rPr>
          <w:rFonts w:ascii="Times New Roman" w:hAnsi="Times New Roman"/>
          <w:sz w:val="28"/>
          <w:szCs w:val="28"/>
        </w:rPr>
        <w:t>Вечная  слава</w:t>
      </w:r>
      <w:proofErr w:type="gramEnd"/>
      <w:r w:rsidRPr="006F6E99">
        <w:rPr>
          <w:rFonts w:ascii="Times New Roman" w:hAnsi="Times New Roman"/>
          <w:sz w:val="28"/>
          <w:szCs w:val="28"/>
        </w:rPr>
        <w:t>!!</w:t>
      </w:r>
    </w:p>
    <w:p w14:paraId="486EF692" w14:textId="77777777" w:rsidR="000A3345" w:rsidRPr="006F6E99" w:rsidRDefault="000A3345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Вспомним всех поимённо,</w:t>
      </w:r>
      <w:r w:rsidR="00F84A52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>горем</w:t>
      </w:r>
      <w:r w:rsidR="00F84A52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>вспомним</w:t>
      </w:r>
      <w:r w:rsidR="00F84A52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>своим...</w:t>
      </w:r>
    </w:p>
    <w:p w14:paraId="63F61129" w14:textId="77777777" w:rsidR="000A3345" w:rsidRPr="006F6E99" w:rsidRDefault="000A3345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Это нужно </w:t>
      </w:r>
      <w:proofErr w:type="gramStart"/>
      <w:r w:rsidRPr="006F6E99">
        <w:rPr>
          <w:rFonts w:ascii="Times New Roman" w:hAnsi="Times New Roman"/>
          <w:sz w:val="28"/>
          <w:szCs w:val="28"/>
        </w:rPr>
        <w:t>—  не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мёртвым!</w:t>
      </w:r>
    </w:p>
    <w:p w14:paraId="71FD2EBA" w14:textId="77777777" w:rsidR="000A3345" w:rsidRPr="006F6E99" w:rsidRDefault="000A3345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Это надо — живым!</w:t>
      </w:r>
    </w:p>
    <w:p w14:paraId="18F697CC" w14:textId="77777777" w:rsidR="000A3345" w:rsidRPr="006F6E99" w:rsidRDefault="000A3345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Вспомним гордо и </w:t>
      </w:r>
      <w:proofErr w:type="gramStart"/>
      <w:r w:rsidRPr="006F6E99">
        <w:rPr>
          <w:rFonts w:ascii="Times New Roman" w:hAnsi="Times New Roman"/>
          <w:sz w:val="28"/>
          <w:szCs w:val="28"/>
        </w:rPr>
        <w:t>прямо  погибших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в борьбе...</w:t>
      </w:r>
    </w:p>
    <w:p w14:paraId="472A3B42" w14:textId="77777777" w:rsidR="000A3345" w:rsidRPr="006F6E99" w:rsidRDefault="000A3345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Есть</w:t>
      </w:r>
      <w:r w:rsidR="00F84A52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 xml:space="preserve">великое </w:t>
      </w:r>
      <w:proofErr w:type="gramStart"/>
      <w:r w:rsidRPr="006F6E99">
        <w:rPr>
          <w:rFonts w:ascii="Times New Roman" w:hAnsi="Times New Roman"/>
          <w:sz w:val="28"/>
          <w:szCs w:val="28"/>
        </w:rPr>
        <w:t>право:  забывать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о себе!</w:t>
      </w:r>
    </w:p>
    <w:p w14:paraId="3A303E20" w14:textId="77777777" w:rsidR="000A3345" w:rsidRPr="006F6E99" w:rsidRDefault="000A3345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Есть</w:t>
      </w:r>
      <w:r w:rsidR="00F84A52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 xml:space="preserve">высокое </w:t>
      </w:r>
      <w:proofErr w:type="gramStart"/>
      <w:r w:rsidRPr="006F6E99">
        <w:rPr>
          <w:rFonts w:ascii="Times New Roman" w:hAnsi="Times New Roman"/>
          <w:sz w:val="28"/>
          <w:szCs w:val="28"/>
        </w:rPr>
        <w:t>право:  пожелать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и посметь!..</w:t>
      </w:r>
    </w:p>
    <w:p w14:paraId="67CC21B9" w14:textId="77777777" w:rsidR="000A3345" w:rsidRPr="006F6E99" w:rsidRDefault="000A3345" w:rsidP="00F84A52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Стала</w:t>
      </w:r>
      <w:r w:rsidR="00F84A52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>вечною славой мгновенная смерть!</w:t>
      </w:r>
    </w:p>
    <w:p w14:paraId="1D3696B8" w14:textId="77777777" w:rsidR="000A3345" w:rsidRPr="006F6E99" w:rsidRDefault="000A3345" w:rsidP="00F84A52">
      <w:pPr>
        <w:jc w:val="both"/>
        <w:rPr>
          <w:rFonts w:ascii="Times New Roman" w:hAnsi="Times New Roman"/>
          <w:b/>
          <w:sz w:val="28"/>
          <w:szCs w:val="28"/>
        </w:rPr>
      </w:pPr>
    </w:p>
    <w:p w14:paraId="5240C285" w14:textId="77777777" w:rsidR="000A3345" w:rsidRPr="006F6E99" w:rsidRDefault="009645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0A3345" w:rsidRPr="006F6E99">
        <w:rPr>
          <w:rFonts w:ascii="Times New Roman" w:hAnsi="Times New Roman"/>
          <w:b/>
          <w:sz w:val="28"/>
          <w:szCs w:val="28"/>
        </w:rPr>
        <w:t>:</w:t>
      </w:r>
      <w:r w:rsidR="000A3345" w:rsidRPr="006F6E99">
        <w:rPr>
          <w:rFonts w:ascii="Times New Roman" w:hAnsi="Times New Roman"/>
          <w:sz w:val="28"/>
          <w:szCs w:val="28"/>
        </w:rPr>
        <w:t xml:space="preserve"> - Давайте вспомним хотя бы малую </w:t>
      </w:r>
      <w:proofErr w:type="gramStart"/>
      <w:r w:rsidR="000A3345" w:rsidRPr="006F6E99">
        <w:rPr>
          <w:rFonts w:ascii="Times New Roman" w:hAnsi="Times New Roman"/>
          <w:sz w:val="28"/>
          <w:szCs w:val="28"/>
        </w:rPr>
        <w:t>часть  тех</w:t>
      </w:r>
      <w:proofErr w:type="gramEnd"/>
      <w:r w:rsidR="000A3345" w:rsidRPr="006F6E99">
        <w:rPr>
          <w:rFonts w:ascii="Times New Roman" w:hAnsi="Times New Roman"/>
          <w:sz w:val="28"/>
          <w:szCs w:val="28"/>
        </w:rPr>
        <w:t xml:space="preserve"> героев, кто совершил подвиг, уйдя в бессмертие.</w:t>
      </w:r>
    </w:p>
    <w:p w14:paraId="19735291" w14:textId="77777777" w:rsidR="000B4383" w:rsidRPr="006F6E99" w:rsidRDefault="000B4383" w:rsidP="00F84A52">
      <w:pPr>
        <w:jc w:val="both"/>
        <w:rPr>
          <w:rFonts w:ascii="Times New Roman" w:hAnsi="Times New Roman"/>
          <w:sz w:val="28"/>
          <w:szCs w:val="28"/>
        </w:rPr>
      </w:pPr>
    </w:p>
    <w:p w14:paraId="78334DE1" w14:textId="13D450EB" w:rsidR="000B4383" w:rsidRPr="001F228E" w:rsidRDefault="000B4383" w:rsidP="00F84A52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228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фр.  </w:t>
      </w:r>
      <w:r w:rsidR="00AD5E1B"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«Снегири» </w:t>
      </w:r>
      <w:proofErr w:type="gramStart"/>
      <w:r w:rsidR="00AD5E1B"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( </w:t>
      </w:r>
      <w:proofErr w:type="spellStart"/>
      <w:r w:rsidR="00AD5E1B" w:rsidRPr="001F228E">
        <w:rPr>
          <w:rFonts w:ascii="Times New Roman" w:hAnsi="Times New Roman"/>
          <w:b/>
          <w:bCs/>
          <w:sz w:val="28"/>
          <w:szCs w:val="28"/>
          <w:u w:val="single"/>
        </w:rPr>
        <w:t>Ю.Антонов</w:t>
      </w:r>
      <w:proofErr w:type="spellEnd"/>
      <w:proofErr w:type="gramEnd"/>
      <w:r w:rsidR="00AD5E1B" w:rsidRPr="001F228E">
        <w:rPr>
          <w:rFonts w:ascii="Times New Roman" w:hAnsi="Times New Roman"/>
          <w:b/>
          <w:bCs/>
          <w:sz w:val="28"/>
          <w:szCs w:val="28"/>
          <w:u w:val="single"/>
        </w:rPr>
        <w:t>)</w:t>
      </w:r>
      <w:proofErr w:type="gramStart"/>
      <w:r w:rsidR="00AD5E1B"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(</w:t>
      </w:r>
      <w:proofErr w:type="gramEnd"/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>вся песня)</w:t>
      </w:r>
    </w:p>
    <w:p w14:paraId="633F9C55" w14:textId="77777777" w:rsidR="000B4383" w:rsidRPr="006F6E99" w:rsidRDefault="000B4383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A5D62CA" w14:textId="77777777" w:rsidR="009F438B" w:rsidRPr="006F6E99" w:rsidRDefault="000B438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lastRenderedPageBreak/>
        <w:t>(</w:t>
      </w:r>
      <w:r w:rsidR="00167142" w:rsidRPr="006F6E99">
        <w:rPr>
          <w:rFonts w:ascii="Times New Roman" w:hAnsi="Times New Roman"/>
          <w:i/>
          <w:sz w:val="28"/>
          <w:szCs w:val="28"/>
        </w:rPr>
        <w:t>Идут слайды о велики</w:t>
      </w:r>
      <w:r w:rsidRPr="006F6E99">
        <w:rPr>
          <w:rFonts w:ascii="Times New Roman" w:hAnsi="Times New Roman"/>
          <w:i/>
          <w:sz w:val="28"/>
          <w:szCs w:val="28"/>
        </w:rPr>
        <w:t>х битвах Великой Отечественной и</w:t>
      </w:r>
      <w:r w:rsidR="009F438B" w:rsidRPr="006F6E99">
        <w:rPr>
          <w:rFonts w:ascii="Times New Roman" w:hAnsi="Times New Roman"/>
          <w:i/>
          <w:sz w:val="28"/>
          <w:szCs w:val="28"/>
        </w:rPr>
        <w:t xml:space="preserve"> о героях Вов с комментарием</w:t>
      </w:r>
      <w:r w:rsidRPr="006F6E99">
        <w:rPr>
          <w:rFonts w:ascii="Times New Roman" w:hAnsi="Times New Roman"/>
          <w:sz w:val="28"/>
          <w:szCs w:val="28"/>
        </w:rPr>
        <w:t xml:space="preserve"> учащихся)</w:t>
      </w:r>
    </w:p>
    <w:p w14:paraId="7A4B994E" w14:textId="4A989640" w:rsidR="006F6E99" w:rsidRDefault="002150AE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 xml:space="preserve">1) </w:t>
      </w:r>
      <w:r w:rsidR="009F438B" w:rsidRPr="006F6E99">
        <w:rPr>
          <w:rFonts w:ascii="Times New Roman" w:hAnsi="Times New Roman"/>
          <w:b/>
          <w:sz w:val="28"/>
          <w:szCs w:val="28"/>
          <w:u w:val="single"/>
        </w:rPr>
        <w:t>Матросов Александр Матвеевич</w:t>
      </w:r>
      <w:r w:rsidR="000B4383" w:rsidRPr="006F6E99">
        <w:rPr>
          <w:rFonts w:ascii="Times New Roman" w:hAnsi="Times New Roman"/>
          <w:sz w:val="28"/>
          <w:szCs w:val="28"/>
        </w:rPr>
        <w:t>,</w:t>
      </w:r>
      <w:r w:rsidR="009F438B" w:rsidRPr="006F6E99">
        <w:rPr>
          <w:rFonts w:ascii="Times New Roman" w:hAnsi="Times New Roman"/>
          <w:sz w:val="28"/>
          <w:szCs w:val="28"/>
        </w:rPr>
        <w:t xml:space="preserve"> </w:t>
      </w:r>
    </w:p>
    <w:p w14:paraId="2050D08C" w14:textId="778311B7" w:rsidR="002150AE" w:rsidRPr="006F6E99" w:rsidRDefault="002150AE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2)</w:t>
      </w:r>
      <w:r w:rsidR="000B4383" w:rsidRPr="006F6E99">
        <w:rPr>
          <w:rFonts w:ascii="Times New Roman" w:hAnsi="Times New Roman"/>
          <w:sz w:val="28"/>
          <w:szCs w:val="28"/>
        </w:rPr>
        <w:t xml:space="preserve"> </w:t>
      </w:r>
      <w:r w:rsidR="009F438B" w:rsidRPr="006F6E99">
        <w:rPr>
          <w:rFonts w:ascii="Times New Roman" w:hAnsi="Times New Roman"/>
          <w:b/>
          <w:sz w:val="28"/>
          <w:szCs w:val="28"/>
          <w:u w:val="single"/>
        </w:rPr>
        <w:t>Николай Францевич Гастелло</w:t>
      </w:r>
      <w:r w:rsidR="000B4383" w:rsidRPr="006F6E99">
        <w:rPr>
          <w:rFonts w:ascii="Times New Roman" w:hAnsi="Times New Roman"/>
          <w:sz w:val="28"/>
          <w:szCs w:val="28"/>
        </w:rPr>
        <w:t xml:space="preserve">, </w:t>
      </w:r>
    </w:p>
    <w:p w14:paraId="6C2C98A2" w14:textId="77777777" w:rsidR="006F6E99" w:rsidRDefault="002150AE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sz w:val="28"/>
          <w:szCs w:val="28"/>
        </w:rPr>
        <w:t xml:space="preserve">3) </w:t>
      </w:r>
      <w:r w:rsidR="006D3168" w:rsidRPr="006F6E99">
        <w:rPr>
          <w:rFonts w:ascii="Times New Roman" w:hAnsi="Times New Roman"/>
          <w:b/>
          <w:sz w:val="28"/>
          <w:szCs w:val="28"/>
          <w:u w:val="single"/>
        </w:rPr>
        <w:t>Василий Георгиевич Клочков</w:t>
      </w:r>
      <w:r w:rsidR="000B4383" w:rsidRPr="006F6E99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6D3168" w:rsidRPr="006F6E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575D5FFA" w14:textId="5AC900B2" w:rsidR="002150AE" w:rsidRPr="006F6E99" w:rsidRDefault="002150AE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  <w:u w:val="single"/>
        </w:rPr>
        <w:t xml:space="preserve">4) </w:t>
      </w:r>
      <w:r w:rsidR="000B4383" w:rsidRPr="006F6E99">
        <w:rPr>
          <w:rFonts w:ascii="Times New Roman" w:hAnsi="Times New Roman"/>
          <w:sz w:val="28"/>
          <w:szCs w:val="28"/>
        </w:rPr>
        <w:t xml:space="preserve"> </w:t>
      </w:r>
      <w:r w:rsidR="000A3345" w:rsidRPr="006F6E99">
        <w:rPr>
          <w:rFonts w:ascii="Times New Roman" w:hAnsi="Times New Roman"/>
          <w:b/>
          <w:sz w:val="28"/>
          <w:szCs w:val="28"/>
          <w:u w:val="single"/>
        </w:rPr>
        <w:t>Зоя Анатольевна Космодемьянская,</w:t>
      </w:r>
    </w:p>
    <w:p w14:paraId="41E67EB3" w14:textId="77777777" w:rsidR="006F6E99" w:rsidRDefault="000A3345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0AE" w:rsidRPr="006F6E99">
        <w:rPr>
          <w:rFonts w:ascii="Times New Roman" w:hAnsi="Times New Roman"/>
          <w:b/>
          <w:sz w:val="28"/>
          <w:szCs w:val="28"/>
          <w:u w:val="single"/>
        </w:rPr>
        <w:t xml:space="preserve">5) </w:t>
      </w:r>
      <w:r w:rsidRPr="006F6E99">
        <w:rPr>
          <w:rFonts w:ascii="Times New Roman" w:hAnsi="Times New Roman"/>
          <w:b/>
          <w:sz w:val="28"/>
          <w:szCs w:val="28"/>
          <w:u w:val="single"/>
        </w:rPr>
        <w:t xml:space="preserve">Талалихин Виктор Васильевич, </w:t>
      </w:r>
    </w:p>
    <w:p w14:paraId="3437E0D9" w14:textId="05E8753E" w:rsidR="002150AE" w:rsidRPr="006F6E99" w:rsidRDefault="002150AE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  <w:u w:val="single"/>
        </w:rPr>
        <w:t xml:space="preserve">6) </w:t>
      </w:r>
      <w:r w:rsidR="000A3345" w:rsidRPr="006F6E99">
        <w:rPr>
          <w:rFonts w:ascii="Times New Roman" w:hAnsi="Times New Roman"/>
          <w:b/>
          <w:sz w:val="28"/>
          <w:szCs w:val="28"/>
          <w:u w:val="single"/>
        </w:rPr>
        <w:t xml:space="preserve">Елена Федоровна Колесова, </w:t>
      </w:r>
    </w:p>
    <w:p w14:paraId="47779C50" w14:textId="77777777" w:rsidR="006F6E99" w:rsidRDefault="002150AE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  <w:u w:val="single"/>
        </w:rPr>
        <w:t xml:space="preserve">7) </w:t>
      </w:r>
      <w:r w:rsidR="00AF0763" w:rsidRPr="006F6E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A3345" w:rsidRPr="006F6E99">
        <w:rPr>
          <w:rFonts w:ascii="Times New Roman" w:hAnsi="Times New Roman"/>
          <w:b/>
          <w:sz w:val="28"/>
          <w:szCs w:val="28"/>
          <w:u w:val="single"/>
        </w:rPr>
        <w:t xml:space="preserve">Маншук </w:t>
      </w:r>
      <w:proofErr w:type="spellStart"/>
      <w:r w:rsidR="000A3345" w:rsidRPr="006F6E99">
        <w:rPr>
          <w:rFonts w:ascii="Times New Roman" w:hAnsi="Times New Roman"/>
          <w:b/>
          <w:sz w:val="28"/>
          <w:szCs w:val="28"/>
          <w:u w:val="single"/>
        </w:rPr>
        <w:t>Жиенгалиевна</w:t>
      </w:r>
      <w:proofErr w:type="spellEnd"/>
      <w:r w:rsidR="000A3345" w:rsidRPr="006F6E99">
        <w:rPr>
          <w:rFonts w:ascii="Times New Roman" w:hAnsi="Times New Roman"/>
          <w:b/>
          <w:sz w:val="28"/>
          <w:szCs w:val="28"/>
          <w:u w:val="single"/>
        </w:rPr>
        <w:t xml:space="preserve"> Маметова, </w:t>
      </w:r>
    </w:p>
    <w:p w14:paraId="7017A038" w14:textId="77777777" w:rsidR="006F6E99" w:rsidRDefault="002150AE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  <w:u w:val="single"/>
        </w:rPr>
        <w:t>9</w:t>
      </w:r>
      <w:r w:rsidR="00AF0763" w:rsidRPr="006F6E99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proofErr w:type="spellStart"/>
      <w:r w:rsidR="00E90A65" w:rsidRPr="006F6E99">
        <w:rPr>
          <w:rFonts w:ascii="Times New Roman" w:hAnsi="Times New Roman"/>
          <w:b/>
          <w:sz w:val="28"/>
          <w:szCs w:val="28"/>
          <w:u w:val="single"/>
        </w:rPr>
        <w:t>Кафур</w:t>
      </w:r>
      <w:proofErr w:type="spellEnd"/>
      <w:r w:rsidR="00E90A65" w:rsidRPr="006F6E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E90A65" w:rsidRPr="006F6E99">
        <w:rPr>
          <w:rFonts w:ascii="Times New Roman" w:hAnsi="Times New Roman"/>
          <w:b/>
          <w:sz w:val="28"/>
          <w:szCs w:val="28"/>
          <w:u w:val="single"/>
        </w:rPr>
        <w:t>Насырович</w:t>
      </w:r>
      <w:proofErr w:type="spellEnd"/>
      <w:r w:rsidR="00E90A65" w:rsidRPr="006F6E99">
        <w:rPr>
          <w:rFonts w:ascii="Times New Roman" w:hAnsi="Times New Roman"/>
          <w:b/>
          <w:sz w:val="28"/>
          <w:szCs w:val="28"/>
          <w:u w:val="single"/>
        </w:rPr>
        <w:t xml:space="preserve"> Мамедов, </w:t>
      </w:r>
    </w:p>
    <w:p w14:paraId="5EB9B54E" w14:textId="52B475CA" w:rsidR="00E90A65" w:rsidRPr="006F6E99" w:rsidRDefault="00AF0763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  <w:u w:val="single"/>
        </w:rPr>
        <w:t>10) Зина Портнова.</w:t>
      </w:r>
    </w:p>
    <w:p w14:paraId="156D4E53" w14:textId="77777777" w:rsidR="00E90A65" w:rsidRPr="006F6E99" w:rsidRDefault="00E90A65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D628997" w14:textId="0EE824A2" w:rsidR="000A3345" w:rsidRPr="006F6E99" w:rsidRDefault="009645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5E0824" w:rsidRPr="006F6E99">
        <w:rPr>
          <w:rFonts w:ascii="Times New Roman" w:hAnsi="Times New Roman"/>
          <w:b/>
          <w:sz w:val="28"/>
          <w:szCs w:val="28"/>
        </w:rPr>
        <w:t xml:space="preserve">: </w:t>
      </w:r>
      <w:r w:rsidR="00AD5E1B" w:rsidRPr="006F6E99">
        <w:rPr>
          <w:rFonts w:ascii="Times New Roman" w:hAnsi="Times New Roman"/>
          <w:sz w:val="28"/>
          <w:szCs w:val="28"/>
        </w:rPr>
        <w:t>- Б</w:t>
      </w:r>
      <w:r w:rsidR="005E0824" w:rsidRPr="006F6E99">
        <w:rPr>
          <w:rFonts w:ascii="Times New Roman" w:hAnsi="Times New Roman"/>
          <w:sz w:val="28"/>
          <w:szCs w:val="28"/>
        </w:rPr>
        <w:t xml:space="preserve">ыло бы несправедливо, если бы сегодня не вспомнили о героизме наших земляков, которые с честью исполнили свой долг перед Родиной в годы войны. </w:t>
      </w:r>
      <w:r w:rsidR="006F6E99">
        <w:rPr>
          <w:rFonts w:ascii="Times New Roman" w:hAnsi="Times New Roman"/>
          <w:sz w:val="28"/>
          <w:szCs w:val="28"/>
        </w:rPr>
        <w:t>Послушайте рассказы об наших ветеранах -односельчанах</w:t>
      </w:r>
      <w:r w:rsidR="005E0824" w:rsidRPr="006F6E99">
        <w:rPr>
          <w:rFonts w:ascii="Times New Roman" w:hAnsi="Times New Roman"/>
          <w:sz w:val="28"/>
          <w:szCs w:val="28"/>
        </w:rPr>
        <w:t>.</w:t>
      </w:r>
    </w:p>
    <w:p w14:paraId="68452B9D" w14:textId="77777777" w:rsidR="00AD5E1B" w:rsidRPr="006F6E99" w:rsidRDefault="00AD5E1B" w:rsidP="00F84A52">
      <w:pPr>
        <w:jc w:val="both"/>
        <w:rPr>
          <w:rFonts w:ascii="Times New Roman" w:hAnsi="Times New Roman"/>
          <w:sz w:val="28"/>
          <w:szCs w:val="28"/>
        </w:rPr>
      </w:pPr>
    </w:p>
    <w:p w14:paraId="40A703FF" w14:textId="35A778E4" w:rsidR="005E0824" w:rsidRPr="00446B9E" w:rsidRDefault="005E0824" w:rsidP="00F84A5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46B9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22366"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муз.  </w:t>
      </w:r>
      <w:r w:rsidR="00B37A72" w:rsidRPr="00446B9E">
        <w:rPr>
          <w:rFonts w:ascii="Times New Roman" w:hAnsi="Times New Roman"/>
          <w:b/>
          <w:bCs/>
          <w:sz w:val="28"/>
          <w:szCs w:val="28"/>
          <w:u w:val="single"/>
        </w:rPr>
        <w:t>«Фронтовик, наденьте ордена» (</w:t>
      </w:r>
      <w:proofErr w:type="spellStart"/>
      <w:r w:rsidR="00B37A72" w:rsidRPr="00446B9E">
        <w:rPr>
          <w:rFonts w:ascii="Times New Roman" w:hAnsi="Times New Roman"/>
          <w:b/>
          <w:bCs/>
          <w:sz w:val="28"/>
          <w:szCs w:val="28"/>
          <w:u w:val="single"/>
        </w:rPr>
        <w:t>Л.Зыкина</w:t>
      </w:r>
      <w:proofErr w:type="spellEnd"/>
      <w:proofErr w:type="gramStart"/>
      <w:r w:rsidR="00B37A72"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, </w:t>
      </w:r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D5E1B" w:rsidRPr="00446B9E">
        <w:rPr>
          <w:rFonts w:ascii="Times New Roman" w:hAnsi="Times New Roman"/>
          <w:b/>
          <w:bCs/>
          <w:sz w:val="28"/>
          <w:szCs w:val="28"/>
          <w:u w:val="single"/>
        </w:rPr>
        <w:t>фра</w:t>
      </w:r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гмент</w:t>
      </w:r>
      <w:proofErr w:type="gramEnd"/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2C5C7621" w14:textId="06A1BF74" w:rsidR="00AD5E1B" w:rsidRPr="006F6E99" w:rsidRDefault="00AD5E1B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i/>
          <w:sz w:val="28"/>
          <w:szCs w:val="28"/>
        </w:rPr>
        <w:t>Уч-ся рассказывают коротко о военном пути ветеранов</w:t>
      </w:r>
    </w:p>
    <w:p w14:paraId="722C99DD" w14:textId="77777777" w:rsidR="00AD5E1B" w:rsidRPr="006F6E99" w:rsidRDefault="009645A6" w:rsidP="00F84A5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661803" w:rsidRPr="006F6E99">
        <w:rPr>
          <w:rFonts w:ascii="Times New Roman" w:hAnsi="Times New Roman"/>
          <w:b/>
          <w:sz w:val="28"/>
          <w:szCs w:val="28"/>
        </w:rPr>
        <w:t>:</w:t>
      </w:r>
      <w:r w:rsidR="00661803" w:rsidRPr="006F6E99">
        <w:rPr>
          <w:rFonts w:ascii="Times New Roman" w:hAnsi="Times New Roman"/>
          <w:sz w:val="28"/>
          <w:szCs w:val="28"/>
        </w:rPr>
        <w:t xml:space="preserve"> </w:t>
      </w:r>
      <w:r w:rsidR="00F84A52" w:rsidRPr="006F6E9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61803" w:rsidRPr="006F6E99">
        <w:rPr>
          <w:rFonts w:ascii="Times New Roman" w:hAnsi="Times New Roman"/>
          <w:sz w:val="28"/>
          <w:szCs w:val="28"/>
        </w:rPr>
        <w:t xml:space="preserve">Гремят истории колокола, </w:t>
      </w:r>
    </w:p>
    <w:p w14:paraId="3417B73C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Взывая к памяти моей,</w:t>
      </w:r>
    </w:p>
    <w:p w14:paraId="0CDD4DB2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И в них набаты</w:t>
      </w:r>
    </w:p>
    <w:p w14:paraId="20FA516D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Жестоких битв и созиданий даты,</w:t>
      </w:r>
    </w:p>
    <w:p w14:paraId="3E127912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И </w:t>
      </w:r>
      <w:proofErr w:type="gramStart"/>
      <w:r w:rsidRPr="006F6E99">
        <w:rPr>
          <w:rFonts w:ascii="Times New Roman" w:hAnsi="Times New Roman"/>
          <w:sz w:val="28"/>
          <w:szCs w:val="28"/>
        </w:rPr>
        <w:t>праздники,  чья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ширь и даль светла.</w:t>
      </w:r>
    </w:p>
    <w:p w14:paraId="65BB8366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И позабытый вновь встает рассвет,</w:t>
      </w:r>
    </w:p>
    <w:p w14:paraId="65ACD46B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И кто-то в травы падает сраженный,</w:t>
      </w:r>
    </w:p>
    <w:p w14:paraId="325DEA15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И </w:t>
      </w:r>
      <w:proofErr w:type="gramStart"/>
      <w:r w:rsidRPr="006F6E99">
        <w:rPr>
          <w:rFonts w:ascii="Times New Roman" w:hAnsi="Times New Roman"/>
          <w:sz w:val="28"/>
          <w:szCs w:val="28"/>
        </w:rPr>
        <w:t>город ,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артиллерией сожженный,</w:t>
      </w:r>
    </w:p>
    <w:p w14:paraId="57E9FFF8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От дыма черен и пепла сед.</w:t>
      </w:r>
    </w:p>
    <w:p w14:paraId="470DACDA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Они гремят, в них отзвук прежних дней,</w:t>
      </w:r>
    </w:p>
    <w:p w14:paraId="72AD0647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Намек подсказка, предостережение.</w:t>
      </w:r>
    </w:p>
    <w:p w14:paraId="72D6BEE3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Кто помнит, тот не знает пораженья,</w:t>
      </w:r>
    </w:p>
    <w:p w14:paraId="3365F64A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Кто помнит, тот беспамятных сильней.</w:t>
      </w:r>
    </w:p>
    <w:p w14:paraId="69A6370B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</w:p>
    <w:p w14:paraId="289A89BF" w14:textId="77777777" w:rsidR="001F0BC4" w:rsidRPr="006F6E99" w:rsidRDefault="00AD5E1B" w:rsidP="00F84A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  <w:u w:val="single"/>
        </w:rPr>
        <w:t>Война в Афганистане (1979 – 1989гг.)</w:t>
      </w:r>
    </w:p>
    <w:p w14:paraId="4BA33BAE" w14:textId="77777777" w:rsidR="001F0BC4" w:rsidRPr="006F6E99" w:rsidRDefault="001F0BC4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D4EA3B" w14:textId="77777777" w:rsidR="001F228E" w:rsidRDefault="00AD5E1B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228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22366" w:rsidRPr="001F228E">
        <w:rPr>
          <w:rFonts w:ascii="Times New Roman" w:hAnsi="Times New Roman"/>
          <w:b/>
          <w:bCs/>
          <w:sz w:val="28"/>
          <w:szCs w:val="28"/>
          <w:u w:val="single"/>
        </w:rPr>
        <w:t>муз. фр.</w:t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«Аф</w:t>
      </w:r>
      <w:r w:rsidR="00622366" w:rsidRPr="001F228E">
        <w:rPr>
          <w:rFonts w:ascii="Times New Roman" w:hAnsi="Times New Roman"/>
          <w:b/>
          <w:bCs/>
          <w:sz w:val="28"/>
          <w:szCs w:val="28"/>
          <w:u w:val="single"/>
        </w:rPr>
        <w:t>ганистан» (</w:t>
      </w:r>
      <w:proofErr w:type="spellStart"/>
      <w:r w:rsidR="00622366" w:rsidRPr="001F228E">
        <w:rPr>
          <w:rFonts w:ascii="Times New Roman" w:hAnsi="Times New Roman"/>
          <w:b/>
          <w:bCs/>
          <w:sz w:val="28"/>
          <w:szCs w:val="28"/>
          <w:u w:val="single"/>
        </w:rPr>
        <w:t>М.Круг</w:t>
      </w:r>
      <w:proofErr w:type="spellEnd"/>
      <w:r w:rsidR="00622366" w:rsidRPr="001F228E">
        <w:rPr>
          <w:rFonts w:ascii="Times New Roman" w:hAnsi="Times New Roman"/>
          <w:b/>
          <w:bCs/>
          <w:sz w:val="28"/>
          <w:szCs w:val="28"/>
          <w:u w:val="single"/>
        </w:rPr>
        <w:t>, вся песня)</w:t>
      </w:r>
      <w:r w:rsidR="00622366" w:rsidRPr="006F6E99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0354D23" w14:textId="77587D89" w:rsidR="00AD5E1B" w:rsidRPr="006F6E99" w:rsidRDefault="001C4035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  <w:u w:val="single"/>
        </w:rPr>
        <w:t>(карта Афганистана)</w:t>
      </w:r>
    </w:p>
    <w:p w14:paraId="27DD2A22" w14:textId="77777777" w:rsidR="00AD5E1B" w:rsidRPr="006F6E99" w:rsidRDefault="009645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661803" w:rsidRPr="006F6E99">
        <w:rPr>
          <w:rFonts w:ascii="Times New Roman" w:hAnsi="Times New Roman"/>
          <w:b/>
          <w:sz w:val="28"/>
          <w:szCs w:val="28"/>
        </w:rPr>
        <w:t xml:space="preserve">: </w:t>
      </w:r>
      <w:r w:rsidR="00661803" w:rsidRPr="006F6E99">
        <w:rPr>
          <w:rFonts w:ascii="Times New Roman" w:hAnsi="Times New Roman"/>
          <w:sz w:val="28"/>
          <w:szCs w:val="28"/>
        </w:rPr>
        <w:t xml:space="preserve">- Старшее поколение было уверено, что сполна заплатило своими жизнями, своей </w:t>
      </w:r>
      <w:proofErr w:type="gramStart"/>
      <w:r w:rsidR="00661803" w:rsidRPr="006F6E99">
        <w:rPr>
          <w:rFonts w:ascii="Times New Roman" w:hAnsi="Times New Roman"/>
          <w:sz w:val="28"/>
          <w:szCs w:val="28"/>
        </w:rPr>
        <w:t>кровью ,</w:t>
      </w:r>
      <w:proofErr w:type="gramEnd"/>
      <w:r w:rsidR="00661803" w:rsidRPr="006F6E99">
        <w:rPr>
          <w:rFonts w:ascii="Times New Roman" w:hAnsi="Times New Roman"/>
          <w:sz w:val="28"/>
          <w:szCs w:val="28"/>
        </w:rPr>
        <w:t xml:space="preserve"> непосильным трудом за наше безоблачное существование. Но видно так устроен человек, что не может жить без войн. И вот опять: «</w:t>
      </w:r>
      <w:r w:rsidR="00661803" w:rsidRPr="006F6E99">
        <w:rPr>
          <w:rFonts w:ascii="Times New Roman" w:hAnsi="Times New Roman"/>
          <w:sz w:val="28"/>
          <w:szCs w:val="28"/>
          <w:u w:val="single"/>
        </w:rPr>
        <w:t>Идут на смерть советские солдаты, не обсуждая Родины приказ</w:t>
      </w:r>
      <w:r w:rsidR="00661803" w:rsidRPr="006F6E99">
        <w:rPr>
          <w:rFonts w:ascii="Times New Roman" w:hAnsi="Times New Roman"/>
          <w:sz w:val="28"/>
          <w:szCs w:val="28"/>
        </w:rPr>
        <w:t>».</w:t>
      </w:r>
    </w:p>
    <w:p w14:paraId="6AA61BD6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- И ты ушел – приказ отдан.</w:t>
      </w:r>
    </w:p>
    <w:p w14:paraId="0186D782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Ты верен долгу и присяге.</w:t>
      </w:r>
    </w:p>
    <w:p w14:paraId="2D0645E2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И навсегда Афганистан застыл </w:t>
      </w:r>
    </w:p>
    <w:p w14:paraId="64B3B6A8" w14:textId="77777777" w:rsidR="00661803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В твоем последнем шаге.</w:t>
      </w:r>
    </w:p>
    <w:p w14:paraId="5D734247" w14:textId="77777777" w:rsidR="001C4035" w:rsidRPr="006F6E99" w:rsidRDefault="0066180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C4035" w:rsidRPr="006F6E99">
        <w:rPr>
          <w:rFonts w:ascii="Times New Roman" w:hAnsi="Times New Roman"/>
          <w:sz w:val="28"/>
          <w:szCs w:val="28"/>
        </w:rPr>
        <w:t xml:space="preserve">Сколько </w:t>
      </w:r>
      <w:proofErr w:type="gramStart"/>
      <w:r w:rsidR="001C4035" w:rsidRPr="006F6E99">
        <w:rPr>
          <w:rFonts w:ascii="Times New Roman" w:hAnsi="Times New Roman"/>
          <w:sz w:val="28"/>
          <w:szCs w:val="28"/>
        </w:rPr>
        <w:t>лет  не</w:t>
      </w:r>
      <w:proofErr w:type="gramEnd"/>
      <w:r w:rsidR="001C4035" w:rsidRPr="006F6E99">
        <w:rPr>
          <w:rFonts w:ascii="Times New Roman" w:hAnsi="Times New Roman"/>
          <w:sz w:val="28"/>
          <w:szCs w:val="28"/>
        </w:rPr>
        <w:t xml:space="preserve"> заживает рана, имя которой «Афганистан».  Вы помните 15 февраля 2009г. мы отмечали с вами 20-ю годовщину вывода советских войск из Афганистана.  Эта война длилась 9лет 1 месяц и 19дней. </w:t>
      </w:r>
      <w:proofErr w:type="gramStart"/>
      <w:r w:rsidR="001C4035" w:rsidRPr="006F6E99">
        <w:rPr>
          <w:rFonts w:ascii="Times New Roman" w:hAnsi="Times New Roman"/>
          <w:sz w:val="28"/>
          <w:szCs w:val="28"/>
        </w:rPr>
        <w:t>Сейчас  мы</w:t>
      </w:r>
      <w:proofErr w:type="gramEnd"/>
      <w:r w:rsidR="001C4035" w:rsidRPr="006F6E99">
        <w:rPr>
          <w:rFonts w:ascii="Times New Roman" w:hAnsi="Times New Roman"/>
          <w:sz w:val="28"/>
          <w:szCs w:val="28"/>
        </w:rPr>
        <w:t xml:space="preserve"> не будем судить наших недальновидных политиков, которые вмешались в конце 70-х годов ХХ века во внутренние дела этой восточной страны.  Сегодня мы с гордостью назовем </w:t>
      </w:r>
      <w:proofErr w:type="gramStart"/>
      <w:r w:rsidR="001C4035" w:rsidRPr="006F6E99">
        <w:rPr>
          <w:rFonts w:ascii="Times New Roman" w:hAnsi="Times New Roman"/>
          <w:sz w:val="28"/>
          <w:szCs w:val="28"/>
        </w:rPr>
        <w:t>имена  выпускников</w:t>
      </w:r>
      <w:proofErr w:type="gramEnd"/>
      <w:r w:rsidR="001C4035" w:rsidRPr="006F6E99">
        <w:rPr>
          <w:rFonts w:ascii="Times New Roman" w:hAnsi="Times New Roman"/>
          <w:sz w:val="28"/>
          <w:szCs w:val="28"/>
        </w:rPr>
        <w:t xml:space="preserve"> нашей школы, которые с честью выполнили свой </w:t>
      </w:r>
      <w:proofErr w:type="gramStart"/>
      <w:r w:rsidR="001C4035" w:rsidRPr="006F6E99">
        <w:rPr>
          <w:rFonts w:ascii="Times New Roman" w:hAnsi="Times New Roman"/>
          <w:sz w:val="28"/>
          <w:szCs w:val="28"/>
        </w:rPr>
        <w:t>интернациональный  долг</w:t>
      </w:r>
      <w:proofErr w:type="gramEnd"/>
      <w:r w:rsidR="001C4035" w:rsidRPr="006F6E99">
        <w:rPr>
          <w:rFonts w:ascii="Times New Roman" w:hAnsi="Times New Roman"/>
          <w:sz w:val="28"/>
          <w:szCs w:val="28"/>
        </w:rPr>
        <w:t>. И то, что выпало на долю советских солдат в Афганистане, никогда не покинет их сердца, опаленных суровыми испытаниям войны.</w:t>
      </w:r>
    </w:p>
    <w:p w14:paraId="29C28DE3" w14:textId="77777777" w:rsidR="001F0BC4" w:rsidRPr="006F6E99" w:rsidRDefault="001F0BC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</w:t>
      </w:r>
    </w:p>
    <w:p w14:paraId="27CA0D1E" w14:textId="28CDBCBF" w:rsidR="001F0BC4" w:rsidRPr="00446B9E" w:rsidRDefault="001F0BC4" w:rsidP="00F84A5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46B9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фр.   «Афганистан» (М.</w:t>
      </w:r>
      <w:r w:rsidR="00446B9E" w:rsidRPr="00446B9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446B9E">
        <w:rPr>
          <w:rFonts w:ascii="Times New Roman" w:hAnsi="Times New Roman"/>
          <w:b/>
          <w:bCs/>
          <w:sz w:val="28"/>
          <w:szCs w:val="28"/>
          <w:u w:val="single"/>
        </w:rPr>
        <w:t>Круг, вся песня</w:t>
      </w:r>
      <w:r w:rsidR="00446B9E" w:rsidRPr="00446B9E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0D65EE99" w14:textId="4DE2083F" w:rsidR="001F0BC4" w:rsidRPr="00446B9E" w:rsidRDefault="001F0BC4" w:rsidP="00F84A5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46B9E">
        <w:rPr>
          <w:rFonts w:ascii="Times New Roman" w:hAnsi="Times New Roman"/>
          <w:b/>
          <w:bCs/>
          <w:sz w:val="28"/>
          <w:szCs w:val="28"/>
        </w:rPr>
        <w:t>(</w:t>
      </w:r>
      <w:r w:rsidR="00AF0763" w:rsidRPr="00446B9E">
        <w:rPr>
          <w:rFonts w:ascii="Times New Roman" w:hAnsi="Times New Roman"/>
          <w:b/>
          <w:bCs/>
          <w:i/>
          <w:sz w:val="28"/>
          <w:szCs w:val="28"/>
        </w:rPr>
        <w:t xml:space="preserve">учитель </w:t>
      </w:r>
      <w:r w:rsidRPr="00446B9E">
        <w:rPr>
          <w:rFonts w:ascii="Times New Roman" w:hAnsi="Times New Roman"/>
          <w:b/>
          <w:bCs/>
          <w:i/>
          <w:sz w:val="28"/>
          <w:szCs w:val="28"/>
        </w:rPr>
        <w:t xml:space="preserve">  называ</w:t>
      </w:r>
      <w:r w:rsidR="00AF0763" w:rsidRPr="00446B9E">
        <w:rPr>
          <w:rFonts w:ascii="Times New Roman" w:hAnsi="Times New Roman"/>
          <w:b/>
          <w:bCs/>
          <w:i/>
          <w:sz w:val="28"/>
          <w:szCs w:val="28"/>
        </w:rPr>
        <w:t>е</w:t>
      </w:r>
      <w:r w:rsidRPr="00446B9E">
        <w:rPr>
          <w:rFonts w:ascii="Times New Roman" w:hAnsi="Times New Roman"/>
          <w:b/>
          <w:bCs/>
          <w:i/>
          <w:sz w:val="28"/>
          <w:szCs w:val="28"/>
        </w:rPr>
        <w:t>т имена во</w:t>
      </w:r>
      <w:r w:rsidR="00446B9E" w:rsidRPr="00446B9E"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446B9E">
        <w:rPr>
          <w:rFonts w:ascii="Times New Roman" w:hAnsi="Times New Roman"/>
          <w:b/>
          <w:bCs/>
          <w:i/>
          <w:sz w:val="28"/>
          <w:szCs w:val="28"/>
        </w:rPr>
        <w:t>нов-интернационалистов</w:t>
      </w:r>
      <w:r w:rsidRPr="00446B9E">
        <w:rPr>
          <w:rFonts w:ascii="Times New Roman" w:hAnsi="Times New Roman"/>
          <w:b/>
          <w:bCs/>
          <w:sz w:val="28"/>
          <w:szCs w:val="28"/>
        </w:rPr>
        <w:t>)</w:t>
      </w:r>
    </w:p>
    <w:p w14:paraId="1A7F2DFD" w14:textId="77777777" w:rsidR="001F0BC4" w:rsidRPr="006F6E99" w:rsidRDefault="001F0BC4" w:rsidP="00F84A52">
      <w:pPr>
        <w:jc w:val="both"/>
        <w:rPr>
          <w:rFonts w:ascii="Times New Roman" w:hAnsi="Times New Roman"/>
          <w:sz w:val="28"/>
          <w:szCs w:val="28"/>
        </w:rPr>
      </w:pPr>
    </w:p>
    <w:p w14:paraId="1C14048D" w14:textId="77777777" w:rsidR="005E0824" w:rsidRPr="006F6E99" w:rsidRDefault="001C4035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b/>
          <w:sz w:val="28"/>
          <w:szCs w:val="28"/>
        </w:rPr>
        <w:t>10</w:t>
      </w:r>
      <w:r w:rsidR="001F0BC4" w:rsidRPr="006F6E99">
        <w:rPr>
          <w:rFonts w:ascii="Times New Roman" w:hAnsi="Times New Roman"/>
          <w:b/>
          <w:sz w:val="28"/>
          <w:szCs w:val="28"/>
        </w:rPr>
        <w:t xml:space="preserve"> </w:t>
      </w:r>
      <w:r w:rsidRPr="006F6E99">
        <w:rPr>
          <w:rFonts w:ascii="Times New Roman" w:hAnsi="Times New Roman"/>
          <w:b/>
          <w:sz w:val="28"/>
          <w:szCs w:val="28"/>
        </w:rPr>
        <w:t xml:space="preserve">уч-ся: </w:t>
      </w:r>
      <w:r w:rsidRPr="006F6E99">
        <w:rPr>
          <w:rFonts w:ascii="Times New Roman" w:hAnsi="Times New Roman"/>
          <w:sz w:val="28"/>
          <w:szCs w:val="28"/>
        </w:rPr>
        <w:t>- Суровая земля – Афганистан.</w:t>
      </w:r>
    </w:p>
    <w:p w14:paraId="46FF4D32" w14:textId="77777777" w:rsidR="001C4035" w:rsidRPr="006F6E99" w:rsidRDefault="001C4035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Долины, кручи, горные отроги.</w:t>
      </w:r>
    </w:p>
    <w:p w14:paraId="4B4144F0" w14:textId="77777777" w:rsidR="001C4035" w:rsidRPr="006F6E99" w:rsidRDefault="001C4035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</w:t>
      </w:r>
      <w:r w:rsidR="001F0BC4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 xml:space="preserve">  Ночной поход – коротеньких привал</w:t>
      </w:r>
      <w:r w:rsidR="001F0BC4" w:rsidRPr="006F6E99">
        <w:rPr>
          <w:rFonts w:ascii="Times New Roman" w:hAnsi="Times New Roman"/>
          <w:sz w:val="28"/>
          <w:szCs w:val="28"/>
        </w:rPr>
        <w:t>,</w:t>
      </w:r>
    </w:p>
    <w:p w14:paraId="21FE99DC" w14:textId="77777777" w:rsidR="001F0BC4" w:rsidRPr="006F6E99" w:rsidRDefault="001F0BC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Тяжелые военные дороги.</w:t>
      </w:r>
    </w:p>
    <w:p w14:paraId="3F614B43" w14:textId="77777777" w:rsidR="001F0BC4" w:rsidRPr="006F6E99" w:rsidRDefault="001F0BC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11 уч-ся:</w:t>
      </w:r>
      <w:r w:rsidRPr="006F6E99">
        <w:rPr>
          <w:rFonts w:ascii="Times New Roman" w:hAnsi="Times New Roman"/>
          <w:sz w:val="28"/>
          <w:szCs w:val="28"/>
        </w:rPr>
        <w:t xml:space="preserve"> - Мы выполняем свой солдатский долг.</w:t>
      </w:r>
    </w:p>
    <w:p w14:paraId="129127FA" w14:textId="77777777" w:rsidR="001F0BC4" w:rsidRPr="006F6E99" w:rsidRDefault="001F0BC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Соленый пот глаза нам застилает.</w:t>
      </w:r>
    </w:p>
    <w:p w14:paraId="65B7651B" w14:textId="77777777" w:rsidR="001F0BC4" w:rsidRPr="006F6E99" w:rsidRDefault="001F0BC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Но пусть увидит враг и пусть поймет,</w:t>
      </w:r>
    </w:p>
    <w:p w14:paraId="47AE9AFE" w14:textId="77777777" w:rsidR="001F0BC4" w:rsidRPr="006F6E99" w:rsidRDefault="001F0BC4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                Как русские живут и умирают.</w:t>
      </w:r>
    </w:p>
    <w:p w14:paraId="107CE87B" w14:textId="77777777" w:rsidR="001F0BC4" w:rsidRPr="006F6E99" w:rsidRDefault="001F0BC4" w:rsidP="00F84A52">
      <w:pPr>
        <w:jc w:val="both"/>
        <w:rPr>
          <w:rFonts w:ascii="Times New Roman" w:hAnsi="Times New Roman"/>
          <w:sz w:val="28"/>
          <w:szCs w:val="28"/>
        </w:rPr>
      </w:pPr>
    </w:p>
    <w:p w14:paraId="22EF60DF" w14:textId="59215EA3" w:rsidR="001F0BC4" w:rsidRPr="006F6E99" w:rsidRDefault="009645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1F0BC4" w:rsidRPr="006F6E99">
        <w:rPr>
          <w:rFonts w:ascii="Times New Roman" w:hAnsi="Times New Roman"/>
          <w:b/>
          <w:sz w:val="28"/>
          <w:szCs w:val="28"/>
        </w:rPr>
        <w:t>:</w:t>
      </w:r>
      <w:r w:rsidR="001F0BC4" w:rsidRPr="006F6E99">
        <w:rPr>
          <w:rFonts w:ascii="Times New Roman" w:hAnsi="Times New Roman"/>
          <w:sz w:val="28"/>
          <w:szCs w:val="28"/>
        </w:rPr>
        <w:t xml:space="preserve"> - В </w:t>
      </w:r>
      <w:r w:rsidR="001F0BC4" w:rsidRPr="006F6E99">
        <w:rPr>
          <w:rFonts w:ascii="Times New Roman" w:hAnsi="Times New Roman"/>
          <w:sz w:val="28"/>
          <w:szCs w:val="28"/>
          <w:u w:val="single"/>
        </w:rPr>
        <w:t>9-летней войне в Афганистане погибло более 15 тысяч</w:t>
      </w:r>
      <w:r w:rsidR="001F0BC4" w:rsidRPr="006F6E99">
        <w:rPr>
          <w:rFonts w:ascii="Times New Roman" w:hAnsi="Times New Roman"/>
          <w:sz w:val="28"/>
          <w:szCs w:val="28"/>
        </w:rPr>
        <w:t xml:space="preserve"> советских солдат</w:t>
      </w:r>
      <w:r w:rsidR="006F6E99">
        <w:rPr>
          <w:rFonts w:ascii="Times New Roman" w:hAnsi="Times New Roman"/>
          <w:sz w:val="28"/>
          <w:szCs w:val="28"/>
        </w:rPr>
        <w:t>. Н</w:t>
      </w:r>
      <w:r w:rsidR="001F0BC4" w:rsidRPr="006F6E99">
        <w:rPr>
          <w:rFonts w:ascii="Times New Roman" w:hAnsi="Times New Roman"/>
          <w:sz w:val="28"/>
          <w:szCs w:val="28"/>
        </w:rPr>
        <w:t>аши</w:t>
      </w:r>
      <w:r w:rsidR="006F6E99">
        <w:rPr>
          <w:rFonts w:ascii="Times New Roman" w:hAnsi="Times New Roman"/>
          <w:sz w:val="28"/>
          <w:szCs w:val="28"/>
        </w:rPr>
        <w:t>м</w:t>
      </w:r>
      <w:r w:rsidR="001F0BC4" w:rsidRPr="006F6E99">
        <w:rPr>
          <w:rFonts w:ascii="Times New Roman" w:hAnsi="Times New Roman"/>
          <w:sz w:val="28"/>
          <w:szCs w:val="28"/>
        </w:rPr>
        <w:t xml:space="preserve"> выпускник</w:t>
      </w:r>
      <w:r w:rsidR="006F6E99">
        <w:rPr>
          <w:rFonts w:ascii="Times New Roman" w:hAnsi="Times New Roman"/>
          <w:sz w:val="28"/>
          <w:szCs w:val="28"/>
        </w:rPr>
        <w:t>ам с</w:t>
      </w:r>
      <w:r w:rsidR="001F0BC4" w:rsidRPr="006F6E99">
        <w:rPr>
          <w:rFonts w:ascii="Times New Roman" w:hAnsi="Times New Roman"/>
          <w:sz w:val="28"/>
          <w:szCs w:val="28"/>
        </w:rPr>
        <w:t xml:space="preserve">удьба </w:t>
      </w:r>
      <w:proofErr w:type="gramStart"/>
      <w:r w:rsidR="001F0BC4" w:rsidRPr="006F6E99">
        <w:rPr>
          <w:rFonts w:ascii="Times New Roman" w:hAnsi="Times New Roman"/>
          <w:sz w:val="28"/>
          <w:szCs w:val="28"/>
        </w:rPr>
        <w:t>сохранила  жизнь</w:t>
      </w:r>
      <w:proofErr w:type="gramEnd"/>
      <w:r w:rsidR="001F0BC4" w:rsidRPr="006F6E99">
        <w:rPr>
          <w:rFonts w:ascii="Times New Roman" w:hAnsi="Times New Roman"/>
          <w:sz w:val="28"/>
          <w:szCs w:val="28"/>
        </w:rPr>
        <w:t xml:space="preserve">, но </w:t>
      </w:r>
      <w:r w:rsidR="001F228E">
        <w:rPr>
          <w:rFonts w:ascii="Times New Roman" w:hAnsi="Times New Roman"/>
          <w:sz w:val="28"/>
          <w:szCs w:val="28"/>
        </w:rPr>
        <w:t xml:space="preserve">в памяти </w:t>
      </w:r>
      <w:proofErr w:type="gramStart"/>
      <w:r w:rsidR="001F0BC4" w:rsidRPr="006F6E99">
        <w:rPr>
          <w:rFonts w:ascii="Times New Roman" w:hAnsi="Times New Roman"/>
          <w:sz w:val="28"/>
          <w:szCs w:val="28"/>
        </w:rPr>
        <w:t>остались  воспоминания</w:t>
      </w:r>
      <w:proofErr w:type="gramEnd"/>
      <w:r w:rsidR="001F0BC4" w:rsidRPr="006F6E99">
        <w:rPr>
          <w:rFonts w:ascii="Times New Roman" w:hAnsi="Times New Roman"/>
          <w:sz w:val="28"/>
          <w:szCs w:val="28"/>
        </w:rPr>
        <w:t xml:space="preserve"> о </w:t>
      </w:r>
      <w:r w:rsidR="001F228E">
        <w:rPr>
          <w:rFonts w:ascii="Times New Roman" w:hAnsi="Times New Roman"/>
          <w:sz w:val="28"/>
          <w:szCs w:val="28"/>
        </w:rPr>
        <w:t xml:space="preserve">той </w:t>
      </w:r>
      <w:r w:rsidR="001F0BC4" w:rsidRPr="006F6E99">
        <w:rPr>
          <w:rFonts w:ascii="Times New Roman" w:hAnsi="Times New Roman"/>
          <w:sz w:val="28"/>
          <w:szCs w:val="28"/>
        </w:rPr>
        <w:t>войн</w:t>
      </w:r>
      <w:r w:rsidR="001F228E">
        <w:rPr>
          <w:rFonts w:ascii="Times New Roman" w:hAnsi="Times New Roman"/>
          <w:sz w:val="28"/>
          <w:szCs w:val="28"/>
        </w:rPr>
        <w:t>е</w:t>
      </w:r>
      <w:r w:rsidR="001F0BC4" w:rsidRPr="006F6E99">
        <w:rPr>
          <w:rFonts w:ascii="Times New Roman" w:hAnsi="Times New Roman"/>
          <w:sz w:val="28"/>
          <w:szCs w:val="28"/>
        </w:rPr>
        <w:t xml:space="preserve">. </w:t>
      </w:r>
    </w:p>
    <w:p w14:paraId="5464089A" w14:textId="77777777" w:rsidR="001F0BC4" w:rsidRDefault="001F0BC4" w:rsidP="00F84A52">
      <w:pPr>
        <w:jc w:val="both"/>
        <w:rPr>
          <w:rFonts w:ascii="Times New Roman" w:hAnsi="Times New Roman"/>
          <w:sz w:val="28"/>
          <w:szCs w:val="28"/>
        </w:rPr>
      </w:pPr>
    </w:p>
    <w:p w14:paraId="4E64B63D" w14:textId="5BDCBEB8" w:rsidR="001F228E" w:rsidRPr="001F228E" w:rsidRDefault="001F228E" w:rsidP="00F84A52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1F228E">
        <w:rPr>
          <w:rFonts w:ascii="Times New Roman" w:hAnsi="Times New Roman"/>
          <w:i/>
          <w:iCs/>
          <w:sz w:val="28"/>
          <w:szCs w:val="28"/>
        </w:rPr>
        <w:t xml:space="preserve">- Выступление </w:t>
      </w:r>
      <w:proofErr w:type="gramStart"/>
      <w:r w:rsidRPr="001F228E">
        <w:rPr>
          <w:rFonts w:ascii="Times New Roman" w:hAnsi="Times New Roman"/>
          <w:i/>
          <w:iCs/>
          <w:sz w:val="28"/>
          <w:szCs w:val="28"/>
        </w:rPr>
        <w:t>приглашенных  воинов</w:t>
      </w:r>
      <w:proofErr w:type="gramEnd"/>
      <w:r w:rsidRPr="001F228E">
        <w:rPr>
          <w:rFonts w:ascii="Times New Roman" w:hAnsi="Times New Roman"/>
          <w:i/>
          <w:iCs/>
          <w:sz w:val="28"/>
          <w:szCs w:val="28"/>
        </w:rPr>
        <w:t xml:space="preserve"> -интернационалистов</w:t>
      </w:r>
      <w:r>
        <w:rPr>
          <w:rFonts w:ascii="Times New Roman" w:hAnsi="Times New Roman"/>
          <w:i/>
          <w:iCs/>
          <w:sz w:val="28"/>
          <w:szCs w:val="28"/>
        </w:rPr>
        <w:t xml:space="preserve"> или демонстрация видеоинтервью с ними.</w:t>
      </w:r>
    </w:p>
    <w:p w14:paraId="4FEA6EEC" w14:textId="77777777" w:rsidR="001F228E" w:rsidRDefault="001F228E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CAAE1A0" w14:textId="18D8CAD8" w:rsidR="001F0BC4" w:rsidRPr="006F6E99" w:rsidRDefault="001F0BC4" w:rsidP="001F22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  <w:u w:val="single"/>
        </w:rPr>
        <w:t>Горячая точка – Чечня (</w:t>
      </w:r>
      <w:proofErr w:type="gramStart"/>
      <w:r w:rsidRPr="006F6E99">
        <w:rPr>
          <w:rFonts w:ascii="Times New Roman" w:hAnsi="Times New Roman"/>
          <w:b/>
          <w:sz w:val="28"/>
          <w:szCs w:val="28"/>
          <w:u w:val="single"/>
        </w:rPr>
        <w:t>1994</w:t>
      </w:r>
      <w:r w:rsidR="008940C3" w:rsidRPr="006F6E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F6E99">
        <w:rPr>
          <w:rFonts w:ascii="Times New Roman" w:hAnsi="Times New Roman"/>
          <w:b/>
          <w:sz w:val="28"/>
          <w:szCs w:val="28"/>
          <w:u w:val="single"/>
        </w:rPr>
        <w:t xml:space="preserve"> -</w:t>
      </w:r>
      <w:proofErr w:type="gramEnd"/>
      <w:r w:rsidR="006F6E99">
        <w:rPr>
          <w:rFonts w:ascii="Times New Roman" w:hAnsi="Times New Roman"/>
          <w:b/>
          <w:sz w:val="28"/>
          <w:szCs w:val="28"/>
          <w:u w:val="single"/>
        </w:rPr>
        <w:t>2004)</w:t>
      </w:r>
    </w:p>
    <w:p w14:paraId="629E7D42" w14:textId="77777777" w:rsidR="001F0BC4" w:rsidRPr="006F6E99" w:rsidRDefault="001F0BC4" w:rsidP="00F84A52">
      <w:pPr>
        <w:jc w:val="both"/>
        <w:rPr>
          <w:rFonts w:ascii="Times New Roman" w:hAnsi="Times New Roman"/>
          <w:b/>
          <w:sz w:val="28"/>
          <w:szCs w:val="28"/>
        </w:rPr>
      </w:pPr>
    </w:p>
    <w:p w14:paraId="75382769" w14:textId="31A0319E" w:rsidR="008940C3" w:rsidRPr="006F6E99" w:rsidRDefault="00B37A72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</w:rPr>
        <w:sym w:font="Webdings" w:char="F0AF"/>
      </w:r>
      <w:r w:rsidRPr="006F6E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940C3" w:rsidRPr="006F6E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F6E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F0763" w:rsidRPr="006F6E99">
        <w:rPr>
          <w:rFonts w:ascii="Times New Roman" w:hAnsi="Times New Roman"/>
          <w:b/>
          <w:sz w:val="28"/>
          <w:szCs w:val="28"/>
          <w:u w:val="single"/>
        </w:rPr>
        <w:t xml:space="preserve">муз. </w:t>
      </w:r>
      <w:proofErr w:type="gramStart"/>
      <w:r w:rsidR="00AF0763" w:rsidRPr="006F6E99">
        <w:rPr>
          <w:rFonts w:ascii="Times New Roman" w:hAnsi="Times New Roman"/>
          <w:b/>
          <w:sz w:val="28"/>
          <w:szCs w:val="28"/>
          <w:u w:val="single"/>
        </w:rPr>
        <w:t>Ф</w:t>
      </w:r>
      <w:r w:rsidR="00403324" w:rsidRPr="006F6E99">
        <w:rPr>
          <w:rFonts w:ascii="Times New Roman" w:hAnsi="Times New Roman"/>
          <w:b/>
          <w:sz w:val="28"/>
          <w:szCs w:val="28"/>
          <w:u w:val="single"/>
        </w:rPr>
        <w:t>рагмен</w:t>
      </w:r>
      <w:r w:rsidR="00AF0763" w:rsidRPr="006F6E99">
        <w:rPr>
          <w:rFonts w:ascii="Times New Roman" w:hAnsi="Times New Roman"/>
          <w:b/>
          <w:sz w:val="28"/>
          <w:szCs w:val="28"/>
          <w:u w:val="single"/>
        </w:rPr>
        <w:t>т  «</w:t>
      </w:r>
      <w:proofErr w:type="spellStart"/>
      <w:proofErr w:type="gramEnd"/>
      <w:r w:rsidR="00AF0763" w:rsidRPr="006F6E99">
        <w:rPr>
          <w:rFonts w:ascii="Times New Roman" w:hAnsi="Times New Roman"/>
          <w:b/>
          <w:sz w:val="28"/>
          <w:szCs w:val="28"/>
          <w:u w:val="single"/>
        </w:rPr>
        <w:t>Аты</w:t>
      </w:r>
      <w:proofErr w:type="spellEnd"/>
      <w:r w:rsidR="00AF0763" w:rsidRPr="006F6E99">
        <w:rPr>
          <w:rFonts w:ascii="Times New Roman" w:hAnsi="Times New Roman"/>
          <w:b/>
          <w:sz w:val="28"/>
          <w:szCs w:val="28"/>
          <w:u w:val="single"/>
        </w:rPr>
        <w:t xml:space="preserve"> -Баты» (Трофим</w:t>
      </w:r>
      <w:r w:rsidR="00403324" w:rsidRPr="006F6E99">
        <w:rPr>
          <w:rFonts w:ascii="Times New Roman" w:hAnsi="Times New Roman"/>
          <w:b/>
          <w:sz w:val="28"/>
          <w:szCs w:val="28"/>
          <w:u w:val="single"/>
        </w:rPr>
        <w:t xml:space="preserve">) </w:t>
      </w:r>
    </w:p>
    <w:p w14:paraId="064CF091" w14:textId="77777777" w:rsidR="008940C3" w:rsidRPr="006F6E99" w:rsidRDefault="008940C3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0B5A33F" w14:textId="77777777" w:rsidR="008940C3" w:rsidRPr="006F6E99" w:rsidRDefault="009645A6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8940C3" w:rsidRPr="006F6E99">
        <w:rPr>
          <w:rFonts w:ascii="Times New Roman" w:hAnsi="Times New Roman"/>
          <w:b/>
          <w:sz w:val="28"/>
          <w:szCs w:val="28"/>
        </w:rPr>
        <w:t xml:space="preserve">: </w:t>
      </w:r>
      <w:r w:rsidR="008940C3" w:rsidRPr="006F6E99">
        <w:rPr>
          <w:rFonts w:ascii="Times New Roman" w:hAnsi="Times New Roman"/>
          <w:sz w:val="28"/>
          <w:szCs w:val="28"/>
        </w:rPr>
        <w:t>- Верилось, что впереди, после всего испытанного, нас ждет только счастье, удивительная наполненная жизнь. И мир. Выстраданный мир. Но в нашем языке появились новые страшные слова: «горячая точка», Кавказ, Чечня.</w:t>
      </w:r>
      <w:r w:rsidR="00B37A72" w:rsidRPr="006F6E99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14:paraId="6344870B" w14:textId="77777777" w:rsidR="001F0BC4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 - </w:t>
      </w:r>
      <w:r w:rsidR="00E434AC" w:rsidRPr="006F6E99"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>Мировой терроризм, без объявления войны, развернул боевые действия на территории нашего государства – на Кавказе.  Эта трагедия и боль всего российского народа. Гибнут люди, разрушаются селения</w:t>
      </w:r>
      <w:r w:rsidR="00E434AC" w:rsidRPr="006F6E99">
        <w:rPr>
          <w:rFonts w:ascii="Times New Roman" w:hAnsi="Times New Roman"/>
          <w:sz w:val="28"/>
          <w:szCs w:val="28"/>
        </w:rPr>
        <w:t xml:space="preserve">, калечатся молодые души. </w:t>
      </w:r>
    </w:p>
    <w:p w14:paraId="56FDA50F" w14:textId="77777777" w:rsidR="00E434AC" w:rsidRPr="006F6E99" w:rsidRDefault="00E434AC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   - Помните, ребята, строки из песни: </w:t>
      </w:r>
    </w:p>
    <w:p w14:paraId="5BB21826" w14:textId="77777777" w:rsidR="00E434AC" w:rsidRPr="006F6E99" w:rsidRDefault="00E434AC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«</w:t>
      </w:r>
      <w:r w:rsidRPr="006F6E99">
        <w:rPr>
          <w:rFonts w:ascii="Times New Roman" w:hAnsi="Times New Roman"/>
          <w:sz w:val="28"/>
          <w:szCs w:val="28"/>
          <w:u w:val="single"/>
        </w:rPr>
        <w:t>До тебя мне дойти не легко, а до смерти четыре шага</w:t>
      </w:r>
      <w:r w:rsidRPr="006F6E99">
        <w:rPr>
          <w:rFonts w:ascii="Times New Roman" w:hAnsi="Times New Roman"/>
          <w:sz w:val="28"/>
          <w:szCs w:val="28"/>
        </w:rPr>
        <w:t>».</w:t>
      </w:r>
    </w:p>
    <w:p w14:paraId="2BCA83E1" w14:textId="77777777" w:rsidR="006F6E99" w:rsidRDefault="00E434AC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Эта песня звучала на фронтах Великой Отечественной войны, но и в сегодняшние дни эти слова актуальны для наших солдат, проходящих </w:t>
      </w:r>
      <w:r w:rsidRPr="006F6E99">
        <w:rPr>
          <w:rFonts w:ascii="Times New Roman" w:hAnsi="Times New Roman"/>
          <w:sz w:val="28"/>
          <w:szCs w:val="28"/>
        </w:rPr>
        <w:lastRenderedPageBreak/>
        <w:t xml:space="preserve">службу в армии. И опять хочется сказать, что свой воинский долг в </w:t>
      </w:r>
      <w:proofErr w:type="gramStart"/>
      <w:r w:rsidRPr="006F6E99">
        <w:rPr>
          <w:rFonts w:ascii="Times New Roman" w:hAnsi="Times New Roman"/>
          <w:sz w:val="28"/>
          <w:szCs w:val="28"/>
        </w:rPr>
        <w:t>« горячей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точке» на Кавказе достойно исполн</w:t>
      </w:r>
      <w:r w:rsidR="006F6E99">
        <w:rPr>
          <w:rFonts w:ascii="Times New Roman" w:hAnsi="Times New Roman"/>
          <w:sz w:val="28"/>
          <w:szCs w:val="28"/>
        </w:rPr>
        <w:t>или</w:t>
      </w:r>
      <w:r w:rsidRPr="006F6E99">
        <w:rPr>
          <w:rFonts w:ascii="Times New Roman" w:hAnsi="Times New Roman"/>
          <w:sz w:val="28"/>
          <w:szCs w:val="28"/>
        </w:rPr>
        <w:t xml:space="preserve"> наши выпускники. </w:t>
      </w:r>
    </w:p>
    <w:p w14:paraId="5A5552A1" w14:textId="4F7A8EF1" w:rsidR="00E434AC" w:rsidRPr="006F6E99" w:rsidRDefault="00E434AC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Назовем их поименно:</w:t>
      </w:r>
    </w:p>
    <w:p w14:paraId="1AF02D35" w14:textId="77777777" w:rsidR="00E434AC" w:rsidRPr="006F6E99" w:rsidRDefault="00E434AC" w:rsidP="00F84A52">
      <w:pPr>
        <w:jc w:val="both"/>
        <w:rPr>
          <w:rFonts w:ascii="Times New Roman" w:hAnsi="Times New Roman"/>
          <w:b/>
          <w:sz w:val="28"/>
          <w:szCs w:val="28"/>
        </w:rPr>
      </w:pPr>
    </w:p>
    <w:p w14:paraId="0B03060D" w14:textId="77777777" w:rsidR="00E434AC" w:rsidRPr="006F6E99" w:rsidRDefault="009645A6" w:rsidP="00F84A5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E434AC" w:rsidRPr="006F6E99">
        <w:rPr>
          <w:rFonts w:ascii="Times New Roman" w:hAnsi="Times New Roman"/>
          <w:b/>
          <w:sz w:val="28"/>
          <w:szCs w:val="28"/>
        </w:rPr>
        <w:t xml:space="preserve">: </w:t>
      </w:r>
      <w:r w:rsidR="00652C99" w:rsidRPr="006F6E99">
        <w:rPr>
          <w:rFonts w:ascii="Times New Roman" w:hAnsi="Times New Roman"/>
          <w:b/>
          <w:sz w:val="28"/>
          <w:szCs w:val="28"/>
        </w:rPr>
        <w:t xml:space="preserve"> </w:t>
      </w:r>
      <w:r w:rsidR="00E434AC" w:rsidRPr="006F6E99">
        <w:rPr>
          <w:rFonts w:ascii="Times New Roman" w:hAnsi="Times New Roman"/>
          <w:sz w:val="28"/>
          <w:szCs w:val="28"/>
        </w:rPr>
        <w:t>-</w:t>
      </w:r>
      <w:proofErr w:type="gramEnd"/>
      <w:r w:rsidR="00E434AC" w:rsidRPr="006F6E99">
        <w:rPr>
          <w:rFonts w:ascii="Times New Roman" w:hAnsi="Times New Roman"/>
          <w:sz w:val="28"/>
          <w:szCs w:val="28"/>
        </w:rPr>
        <w:t xml:space="preserve"> </w:t>
      </w:r>
      <w:r w:rsidR="00652C99" w:rsidRPr="006F6E99">
        <w:rPr>
          <w:rFonts w:ascii="Times New Roman" w:hAnsi="Times New Roman"/>
          <w:sz w:val="28"/>
          <w:szCs w:val="28"/>
        </w:rPr>
        <w:t xml:space="preserve">Однажды я спросила одного из этих ребят: «как </w:t>
      </w:r>
      <w:r w:rsidR="00403324" w:rsidRPr="006F6E99">
        <w:rPr>
          <w:rFonts w:ascii="Times New Roman" w:hAnsi="Times New Roman"/>
          <w:sz w:val="28"/>
          <w:szCs w:val="28"/>
        </w:rPr>
        <w:t>там,</w:t>
      </w:r>
      <w:r w:rsidR="00652C99" w:rsidRPr="006F6E99">
        <w:rPr>
          <w:rFonts w:ascii="Times New Roman" w:hAnsi="Times New Roman"/>
          <w:sz w:val="28"/>
          <w:szCs w:val="28"/>
        </w:rPr>
        <w:t xml:space="preserve"> в Чечне, очень страшно?»  И один из выпускников сказал: «Страшно тогда, когда не чувствуешь плечо друга, «братишки». А «братишка» в спецназе – это больше, чем родственник, это тот, кто всегда </w:t>
      </w:r>
      <w:proofErr w:type="gramStart"/>
      <w:r w:rsidR="00652C99" w:rsidRPr="006F6E99">
        <w:rPr>
          <w:rFonts w:ascii="Times New Roman" w:hAnsi="Times New Roman"/>
          <w:sz w:val="28"/>
          <w:szCs w:val="28"/>
        </w:rPr>
        <w:t>прикроет  тебя</w:t>
      </w:r>
      <w:proofErr w:type="gramEnd"/>
      <w:r w:rsidR="00652C99" w:rsidRPr="006F6E99">
        <w:rPr>
          <w:rFonts w:ascii="Times New Roman" w:hAnsi="Times New Roman"/>
          <w:sz w:val="28"/>
          <w:szCs w:val="28"/>
        </w:rPr>
        <w:t xml:space="preserve">». </w:t>
      </w:r>
    </w:p>
    <w:p w14:paraId="0E0BD241" w14:textId="77777777" w:rsidR="00652C99" w:rsidRPr="006F6E99" w:rsidRDefault="00652C99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Грозный кормит нас пулей, а не хлебом.</w:t>
      </w:r>
    </w:p>
    <w:p w14:paraId="768DBD8F" w14:textId="77777777" w:rsidR="00652C99" w:rsidRPr="006F6E99" w:rsidRDefault="00652C99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Война – это всё же мужская работа,</w:t>
      </w:r>
    </w:p>
    <w:p w14:paraId="36AE0EC3" w14:textId="77777777" w:rsidR="00652C99" w:rsidRPr="006F6E99" w:rsidRDefault="00652C99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А мы ведь спецназ, мы мужчины в двойне.</w:t>
      </w:r>
    </w:p>
    <w:p w14:paraId="4E791366" w14:textId="77777777" w:rsidR="00652C99" w:rsidRPr="006F6E99" w:rsidRDefault="00652C99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Мы офицеры российского СОБРа,</w:t>
      </w:r>
    </w:p>
    <w:p w14:paraId="15EA119D" w14:textId="77777777" w:rsidR="00652C99" w:rsidRPr="006F6E99" w:rsidRDefault="00652C99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И все мы братишки на этой войне.</w:t>
      </w:r>
    </w:p>
    <w:p w14:paraId="4FB27A8B" w14:textId="77777777" w:rsidR="00652C99" w:rsidRPr="006F6E99" w:rsidRDefault="00652C99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И пусть огрызается бешенный Грозный,</w:t>
      </w:r>
    </w:p>
    <w:p w14:paraId="0D13FD6B" w14:textId="77777777" w:rsidR="00652C99" w:rsidRPr="006F6E99" w:rsidRDefault="00652C99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И пусть на чеченской земле мы сейчас. </w:t>
      </w:r>
    </w:p>
    <w:p w14:paraId="52ED99F5" w14:textId="77777777" w:rsidR="00652C99" w:rsidRPr="006F6E99" w:rsidRDefault="00652C99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Со мною братишка – такой же серьезный.</w:t>
      </w:r>
    </w:p>
    <w:p w14:paraId="00382CAA" w14:textId="77777777" w:rsidR="00652C99" w:rsidRPr="006F6E99" w:rsidRDefault="00652C99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А вместе мы то, что зовётся СПЕЦНАЗ…</w:t>
      </w:r>
    </w:p>
    <w:p w14:paraId="6C0A30D4" w14:textId="77777777" w:rsidR="00446B9E" w:rsidRDefault="00446B9E" w:rsidP="006F6E99">
      <w:pPr>
        <w:rPr>
          <w:rFonts w:ascii="Times New Roman" w:hAnsi="Times New Roman"/>
          <w:b/>
          <w:sz w:val="28"/>
          <w:szCs w:val="28"/>
        </w:rPr>
      </w:pPr>
    </w:p>
    <w:p w14:paraId="6D65086E" w14:textId="0162CE02" w:rsidR="00446B9E" w:rsidRPr="006F6E99" w:rsidRDefault="00446B9E" w:rsidP="00446B9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пециална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военная операция 2022 год.</w:t>
      </w:r>
    </w:p>
    <w:p w14:paraId="453DC2C0" w14:textId="77777777" w:rsidR="00446B9E" w:rsidRDefault="00446B9E" w:rsidP="006F6E99">
      <w:pPr>
        <w:rPr>
          <w:rFonts w:ascii="Times New Roman" w:hAnsi="Times New Roman"/>
          <w:b/>
          <w:sz w:val="28"/>
          <w:szCs w:val="28"/>
        </w:rPr>
      </w:pPr>
    </w:p>
    <w:p w14:paraId="7CBF755D" w14:textId="1CC0A6C9" w:rsidR="006F6E99" w:rsidRPr="006F6E99" w:rsidRDefault="006F6E99" w:rsidP="006F6E99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Учитель</w:t>
      </w:r>
      <w:proofErr w:type="gramStart"/>
      <w:r w:rsidRPr="006F6E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>Сегодня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мы хотим выразить особую благодарность нашим </w:t>
      </w:r>
      <w:proofErr w:type="gramStart"/>
      <w:r w:rsidR="00446B9E">
        <w:rPr>
          <w:rFonts w:ascii="Times New Roman" w:hAnsi="Times New Roman"/>
          <w:sz w:val="28"/>
          <w:szCs w:val="28"/>
        </w:rPr>
        <w:t xml:space="preserve">участникам </w:t>
      </w:r>
      <w:r w:rsidRPr="006F6E99">
        <w:rPr>
          <w:rFonts w:ascii="Times New Roman" w:hAnsi="Times New Roman"/>
          <w:sz w:val="28"/>
          <w:szCs w:val="28"/>
        </w:rPr>
        <w:t xml:space="preserve"> специальн</w:t>
      </w:r>
      <w:r w:rsidR="00446B9E">
        <w:rPr>
          <w:rFonts w:ascii="Times New Roman" w:hAnsi="Times New Roman"/>
          <w:sz w:val="28"/>
          <w:szCs w:val="28"/>
        </w:rPr>
        <w:t>ой</w:t>
      </w:r>
      <w:proofErr w:type="gramEnd"/>
      <w:r w:rsidR="00446B9E">
        <w:rPr>
          <w:rFonts w:ascii="Times New Roman" w:hAnsi="Times New Roman"/>
          <w:sz w:val="28"/>
          <w:szCs w:val="28"/>
        </w:rPr>
        <w:t xml:space="preserve"> военной</w:t>
      </w:r>
      <w:r w:rsidRPr="006F6E99">
        <w:rPr>
          <w:rFonts w:ascii="Times New Roman" w:hAnsi="Times New Roman"/>
          <w:sz w:val="28"/>
          <w:szCs w:val="28"/>
        </w:rPr>
        <w:t xml:space="preserve"> операци</w:t>
      </w:r>
      <w:r w:rsidR="00446B9E">
        <w:rPr>
          <w:rFonts w:ascii="Times New Roman" w:hAnsi="Times New Roman"/>
          <w:sz w:val="28"/>
          <w:szCs w:val="28"/>
        </w:rPr>
        <w:t>и</w:t>
      </w:r>
      <w:r w:rsidRPr="006F6E99">
        <w:rPr>
          <w:rFonts w:ascii="Times New Roman" w:hAnsi="Times New Roman"/>
          <w:sz w:val="28"/>
          <w:szCs w:val="28"/>
        </w:rPr>
        <w:t xml:space="preserve">. </w:t>
      </w:r>
      <w:r w:rsidR="00446B9E">
        <w:rPr>
          <w:rFonts w:ascii="Times New Roman" w:hAnsi="Times New Roman"/>
          <w:sz w:val="28"/>
          <w:szCs w:val="28"/>
        </w:rPr>
        <w:t>Они</w:t>
      </w:r>
      <w:r w:rsidRPr="006F6E99">
        <w:rPr>
          <w:rFonts w:ascii="Times New Roman" w:hAnsi="Times New Roman"/>
          <w:sz w:val="28"/>
          <w:szCs w:val="28"/>
        </w:rPr>
        <w:t xml:space="preserve"> показыва</w:t>
      </w:r>
      <w:r w:rsidR="00446B9E">
        <w:rPr>
          <w:rFonts w:ascii="Times New Roman" w:hAnsi="Times New Roman"/>
          <w:sz w:val="28"/>
          <w:szCs w:val="28"/>
        </w:rPr>
        <w:t>ют</w:t>
      </w:r>
      <w:r w:rsidRPr="006F6E99">
        <w:rPr>
          <w:rFonts w:ascii="Times New Roman" w:hAnsi="Times New Roman"/>
          <w:sz w:val="28"/>
          <w:szCs w:val="28"/>
        </w:rPr>
        <w:t xml:space="preserve"> образец мужества, ответственности и истинного патриотизма, ежедневно подтверждая готовность защитить нашу общую родину — Росс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>Ребята, находящиеся сейчас далеко от дома, демонстрируют высокое чувство долга, проявленное ими на службе Родине</w:t>
      </w:r>
      <w:r w:rsidR="00446B9E">
        <w:rPr>
          <w:rFonts w:ascii="Times New Roman" w:hAnsi="Times New Roman"/>
          <w:sz w:val="28"/>
          <w:szCs w:val="28"/>
        </w:rPr>
        <w:t xml:space="preserve">, </w:t>
      </w:r>
      <w:r w:rsidRPr="006F6E99">
        <w:rPr>
          <w:rFonts w:ascii="Times New Roman" w:hAnsi="Times New Roman"/>
          <w:sz w:val="28"/>
          <w:szCs w:val="28"/>
        </w:rPr>
        <w:t>внос</w:t>
      </w:r>
      <w:r>
        <w:rPr>
          <w:rFonts w:ascii="Times New Roman" w:hAnsi="Times New Roman"/>
          <w:sz w:val="28"/>
          <w:szCs w:val="28"/>
        </w:rPr>
        <w:t>я</w:t>
      </w:r>
      <w:r w:rsidRPr="006F6E9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E99">
        <w:rPr>
          <w:rFonts w:ascii="Times New Roman" w:hAnsi="Times New Roman"/>
          <w:sz w:val="28"/>
          <w:szCs w:val="28"/>
        </w:rPr>
        <w:t>огромный вклад в обеспечение мира и стабильности, охраняя рубежи государства и отстаивая национальные интересы.</w:t>
      </w:r>
    </w:p>
    <w:p w14:paraId="3643EDC0" w14:textId="3BF3817A" w:rsidR="00446B9E" w:rsidRDefault="006F6E99" w:rsidP="00446B9E">
      <w:pPr>
        <w:rPr>
          <w:rFonts w:ascii="Times New Roman" w:hAnsi="Times New Roman"/>
          <w:b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Именно такие примеры служат ориентиром для подрастающего поколения, показывая, что защита Отечества — важнейшая обязанность гражданина.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6F6E99">
        <w:rPr>
          <w:rFonts w:ascii="Times New Roman" w:hAnsi="Times New Roman"/>
          <w:sz w:val="28"/>
          <w:szCs w:val="28"/>
        </w:rPr>
        <w:t>яркий символ преемственности поколений, отражающий вечные российские традиции героизма и чести.</w:t>
      </w:r>
      <w:r w:rsidR="00446B9E" w:rsidRPr="00446B9E">
        <w:rPr>
          <w:rFonts w:ascii="Times New Roman" w:hAnsi="Times New Roman"/>
          <w:sz w:val="28"/>
          <w:szCs w:val="28"/>
        </w:rPr>
        <w:t xml:space="preserve"> </w:t>
      </w:r>
      <w:r w:rsidR="00446B9E" w:rsidRPr="006F6E99">
        <w:rPr>
          <w:rFonts w:ascii="Times New Roman" w:hAnsi="Times New Roman"/>
          <w:sz w:val="28"/>
          <w:szCs w:val="28"/>
        </w:rPr>
        <w:t>Выходит, что нынешние бойцы — это живая связь с прошлым, наследники легендарных героев минувших эпох</w:t>
      </w:r>
      <w:r w:rsidR="00446B9E">
        <w:rPr>
          <w:rFonts w:ascii="Times New Roman" w:hAnsi="Times New Roman"/>
          <w:sz w:val="28"/>
          <w:szCs w:val="28"/>
        </w:rPr>
        <w:t>.</w:t>
      </w:r>
    </w:p>
    <w:p w14:paraId="2D1781A4" w14:textId="77777777" w:rsidR="00446B9E" w:rsidRDefault="00446B9E" w:rsidP="00446B9E">
      <w:pPr>
        <w:jc w:val="both"/>
        <w:rPr>
          <w:rFonts w:ascii="Times New Roman" w:hAnsi="Times New Roman"/>
          <w:sz w:val="28"/>
          <w:szCs w:val="28"/>
        </w:rPr>
      </w:pPr>
    </w:p>
    <w:p w14:paraId="53DF9F62" w14:textId="218CAEB8" w:rsidR="00446B9E" w:rsidRPr="001F228E" w:rsidRDefault="00446B9E" w:rsidP="00446B9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F228E">
        <w:rPr>
          <w:rFonts w:ascii="Times New Roman" w:hAnsi="Times New Roman"/>
          <w:b/>
          <w:bCs/>
          <w:sz w:val="28"/>
          <w:szCs w:val="28"/>
        </w:rPr>
        <w:sym w:font="Webdings" w:char="F0AF"/>
      </w:r>
      <w:r w:rsidRPr="001F228E">
        <w:rPr>
          <w:rFonts w:ascii="Times New Roman" w:hAnsi="Times New Roman"/>
          <w:b/>
          <w:bCs/>
          <w:sz w:val="28"/>
          <w:szCs w:val="28"/>
          <w:u w:val="single"/>
        </w:rPr>
        <w:t xml:space="preserve"> муз. фр.   «Позывной Струна» Юта – видеоклип </w:t>
      </w:r>
    </w:p>
    <w:p w14:paraId="7F39DC52" w14:textId="60A5195F" w:rsidR="00446B9E" w:rsidRPr="006F6E99" w:rsidRDefault="00446B9E" w:rsidP="00446B9E">
      <w:pPr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i/>
          <w:sz w:val="28"/>
          <w:szCs w:val="28"/>
        </w:rPr>
        <w:t>учитель   называет имена во</w:t>
      </w:r>
      <w:r>
        <w:rPr>
          <w:rFonts w:ascii="Times New Roman" w:hAnsi="Times New Roman"/>
          <w:i/>
          <w:sz w:val="28"/>
          <w:szCs w:val="28"/>
        </w:rPr>
        <w:t>и</w:t>
      </w:r>
      <w:r w:rsidRPr="006F6E99">
        <w:rPr>
          <w:rFonts w:ascii="Times New Roman" w:hAnsi="Times New Roman"/>
          <w:i/>
          <w:sz w:val="28"/>
          <w:szCs w:val="28"/>
        </w:rPr>
        <w:t>нов</w:t>
      </w:r>
      <w:r>
        <w:rPr>
          <w:rFonts w:ascii="Times New Roman" w:hAnsi="Times New Roman"/>
          <w:i/>
          <w:sz w:val="28"/>
          <w:szCs w:val="28"/>
        </w:rPr>
        <w:t xml:space="preserve"> СВО</w:t>
      </w:r>
    </w:p>
    <w:p w14:paraId="657619D0" w14:textId="77777777" w:rsidR="00446B9E" w:rsidRDefault="00446B9E" w:rsidP="006F6E99">
      <w:pPr>
        <w:rPr>
          <w:rFonts w:ascii="Times New Roman" w:hAnsi="Times New Roman"/>
          <w:sz w:val="28"/>
          <w:szCs w:val="28"/>
        </w:rPr>
      </w:pPr>
    </w:p>
    <w:p w14:paraId="06163560" w14:textId="7EC92410" w:rsidR="00652C99" w:rsidRPr="006F6E99" w:rsidRDefault="009645A6" w:rsidP="00F84A5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4877DC" w:rsidRPr="006F6E99">
        <w:rPr>
          <w:rFonts w:ascii="Times New Roman" w:hAnsi="Times New Roman"/>
          <w:sz w:val="28"/>
          <w:szCs w:val="28"/>
        </w:rPr>
        <w:t xml:space="preserve">:  </w:t>
      </w:r>
      <w:r w:rsidR="00652C99" w:rsidRPr="006F6E99">
        <w:rPr>
          <w:rFonts w:ascii="Times New Roman" w:hAnsi="Times New Roman"/>
          <w:sz w:val="28"/>
          <w:szCs w:val="28"/>
        </w:rPr>
        <w:t>-</w:t>
      </w:r>
      <w:proofErr w:type="gramEnd"/>
      <w:r w:rsidR="00652C99" w:rsidRPr="006F6E99">
        <w:rPr>
          <w:rFonts w:ascii="Times New Roman" w:hAnsi="Times New Roman"/>
          <w:sz w:val="28"/>
          <w:szCs w:val="28"/>
        </w:rPr>
        <w:t xml:space="preserve"> У войны всегда было два цвета - цвет чёрной земли и цвет красной крови. Люди, видевшие эти цвета, обычно, не хотят об этом </w:t>
      </w:r>
      <w:proofErr w:type="gramStart"/>
      <w:r w:rsidR="00652C99" w:rsidRPr="006F6E99">
        <w:rPr>
          <w:rFonts w:ascii="Times New Roman" w:hAnsi="Times New Roman"/>
          <w:sz w:val="28"/>
          <w:szCs w:val="28"/>
        </w:rPr>
        <w:t>говорить .</w:t>
      </w:r>
      <w:proofErr w:type="gramEnd"/>
      <w:r w:rsidR="00652C99" w:rsidRPr="006F6E99">
        <w:rPr>
          <w:rFonts w:ascii="Times New Roman" w:hAnsi="Times New Roman"/>
          <w:sz w:val="28"/>
          <w:szCs w:val="28"/>
        </w:rPr>
        <w:t xml:space="preserve"> Они хотят побыстрее забыть ее.  Но память… </w:t>
      </w:r>
      <w:r w:rsidR="004877DC" w:rsidRPr="006F6E99">
        <w:rPr>
          <w:rFonts w:ascii="Times New Roman" w:hAnsi="Times New Roman"/>
          <w:sz w:val="28"/>
          <w:szCs w:val="28"/>
        </w:rPr>
        <w:t xml:space="preserve">Память человеческая не позволит забывать те грозные года. Задумайтесь, ребята, сами, что будет с нами, если люди </w:t>
      </w:r>
      <w:proofErr w:type="gramStart"/>
      <w:r w:rsidR="004877DC" w:rsidRPr="006F6E99">
        <w:rPr>
          <w:rFonts w:ascii="Times New Roman" w:hAnsi="Times New Roman"/>
          <w:sz w:val="28"/>
          <w:szCs w:val="28"/>
        </w:rPr>
        <w:t>забудут  об</w:t>
      </w:r>
      <w:proofErr w:type="gramEnd"/>
      <w:r w:rsidR="004877DC" w:rsidRPr="006F6E99">
        <w:rPr>
          <w:rFonts w:ascii="Times New Roman" w:hAnsi="Times New Roman"/>
          <w:sz w:val="28"/>
          <w:szCs w:val="28"/>
        </w:rPr>
        <w:t xml:space="preserve"> ужасах войны, </w:t>
      </w:r>
      <w:proofErr w:type="gramStart"/>
      <w:r w:rsidR="004877DC" w:rsidRPr="006F6E99">
        <w:rPr>
          <w:rFonts w:ascii="Times New Roman" w:hAnsi="Times New Roman"/>
          <w:sz w:val="28"/>
          <w:szCs w:val="28"/>
        </w:rPr>
        <w:t>о потерях</w:t>
      </w:r>
      <w:proofErr w:type="gramEnd"/>
      <w:r w:rsidR="004877DC" w:rsidRPr="006F6E99">
        <w:rPr>
          <w:rFonts w:ascii="Times New Roman" w:hAnsi="Times New Roman"/>
          <w:sz w:val="28"/>
          <w:szCs w:val="28"/>
        </w:rPr>
        <w:t xml:space="preserve"> которые </w:t>
      </w:r>
      <w:proofErr w:type="gramStart"/>
      <w:r w:rsidR="004877DC" w:rsidRPr="006F6E99">
        <w:rPr>
          <w:rFonts w:ascii="Times New Roman" w:hAnsi="Times New Roman"/>
          <w:sz w:val="28"/>
          <w:szCs w:val="28"/>
        </w:rPr>
        <w:t>несет  она</w:t>
      </w:r>
      <w:proofErr w:type="gramEnd"/>
      <w:r w:rsidR="004877DC" w:rsidRPr="006F6E99">
        <w:rPr>
          <w:rFonts w:ascii="Times New Roman" w:hAnsi="Times New Roman"/>
          <w:sz w:val="28"/>
          <w:szCs w:val="28"/>
        </w:rPr>
        <w:t xml:space="preserve"> в себе? Что будет с нашим большим, тревожным миром, если память покинет нас? Память </w:t>
      </w:r>
      <w:proofErr w:type="gramStart"/>
      <w:r w:rsidR="004877DC" w:rsidRPr="006F6E99">
        <w:rPr>
          <w:rFonts w:ascii="Times New Roman" w:hAnsi="Times New Roman"/>
          <w:sz w:val="28"/>
          <w:szCs w:val="28"/>
        </w:rPr>
        <w:t>жива  в</w:t>
      </w:r>
      <w:proofErr w:type="gramEnd"/>
      <w:r w:rsidR="004877DC" w:rsidRPr="006F6E99">
        <w:rPr>
          <w:rFonts w:ascii="Times New Roman" w:hAnsi="Times New Roman"/>
          <w:sz w:val="28"/>
          <w:szCs w:val="28"/>
        </w:rPr>
        <w:t xml:space="preserve"> нас для того, чтобы находить </w:t>
      </w:r>
      <w:r w:rsidR="004877DC" w:rsidRPr="006F6E99">
        <w:rPr>
          <w:rFonts w:ascii="Times New Roman" w:hAnsi="Times New Roman"/>
          <w:sz w:val="28"/>
          <w:szCs w:val="28"/>
        </w:rPr>
        <w:lastRenderedPageBreak/>
        <w:t>десятки путей, чтобы не покинуть человеческое сердце. Это она соединяет прошлое и будущее.</w:t>
      </w:r>
    </w:p>
    <w:p w14:paraId="31FF49A5" w14:textId="77777777" w:rsidR="004877DC" w:rsidRPr="006F6E99" w:rsidRDefault="004877DC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В память о павших</w:t>
      </w:r>
    </w:p>
    <w:p w14:paraId="29B907D0" w14:textId="77777777" w:rsidR="004877DC" w:rsidRPr="006F6E99" w:rsidRDefault="004877DC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Зажигаем потухшие свечи.</w:t>
      </w:r>
    </w:p>
    <w:p w14:paraId="3A6D6F9F" w14:textId="77777777" w:rsidR="004877DC" w:rsidRPr="006F6E99" w:rsidRDefault="004877DC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Пусть расправит неяркий их свет</w:t>
      </w:r>
    </w:p>
    <w:p w14:paraId="135FF9AC" w14:textId="77777777" w:rsidR="004877DC" w:rsidRPr="006F6E99" w:rsidRDefault="004877DC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Всех участников усталые плечи</w:t>
      </w:r>
    </w:p>
    <w:p w14:paraId="63FA019E" w14:textId="77777777" w:rsidR="004877DC" w:rsidRPr="006F6E99" w:rsidRDefault="004877DC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Поколенье не знавших войны.</w:t>
      </w:r>
    </w:p>
    <w:p w14:paraId="091CE4D7" w14:textId="77777777" w:rsidR="004877DC" w:rsidRPr="006F6E99" w:rsidRDefault="004877DC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Как свою – вашу боль принимаем,</w:t>
      </w:r>
    </w:p>
    <w:p w14:paraId="3483C8CC" w14:textId="77777777" w:rsidR="004877DC" w:rsidRPr="006F6E99" w:rsidRDefault="004877DC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Чтобы не было больше беды,</w:t>
      </w:r>
    </w:p>
    <w:p w14:paraId="3EBB18E5" w14:textId="77777777" w:rsidR="004877DC" w:rsidRPr="006F6E99" w:rsidRDefault="004877DC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Мы сегодня свечу зажигаем.</w:t>
      </w:r>
    </w:p>
    <w:p w14:paraId="2AB6DA6A" w14:textId="77777777" w:rsidR="004877DC" w:rsidRPr="006F6E99" w:rsidRDefault="009645A6" w:rsidP="00F84A52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4877DC" w:rsidRPr="006F6E99">
        <w:rPr>
          <w:rFonts w:ascii="Times New Roman" w:hAnsi="Times New Roman"/>
          <w:sz w:val="28"/>
          <w:szCs w:val="28"/>
        </w:rPr>
        <w:t xml:space="preserve">:  </w:t>
      </w:r>
      <w:r w:rsidR="004877DC" w:rsidRPr="006F6E99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4877DC" w:rsidRPr="006F6E99">
        <w:rPr>
          <w:rFonts w:ascii="Times New Roman" w:hAnsi="Times New Roman"/>
          <w:b/>
          <w:sz w:val="28"/>
          <w:szCs w:val="28"/>
        </w:rPr>
        <w:t xml:space="preserve"> Почтим минутой молчания память погибших и безвременно ушедших защитников Отечества. </w:t>
      </w:r>
    </w:p>
    <w:p w14:paraId="43E5EA73" w14:textId="77777777" w:rsidR="004877DC" w:rsidRPr="006F6E99" w:rsidRDefault="004877DC" w:rsidP="00F84A52">
      <w:pPr>
        <w:jc w:val="both"/>
        <w:rPr>
          <w:rFonts w:ascii="Times New Roman" w:hAnsi="Times New Roman"/>
          <w:b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(Минута молчания)</w:t>
      </w:r>
    </w:p>
    <w:p w14:paraId="666024BA" w14:textId="77777777" w:rsidR="00652C99" w:rsidRPr="006F6E99" w:rsidRDefault="00652C99" w:rsidP="00F84A52">
      <w:pPr>
        <w:jc w:val="both"/>
        <w:rPr>
          <w:rFonts w:ascii="Times New Roman" w:hAnsi="Times New Roman"/>
          <w:sz w:val="28"/>
          <w:szCs w:val="28"/>
        </w:rPr>
      </w:pPr>
    </w:p>
    <w:p w14:paraId="116DE371" w14:textId="2E11F951" w:rsidR="000F57A0" w:rsidRPr="006F6E99" w:rsidRDefault="008940C3" w:rsidP="00F84A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E99">
        <w:rPr>
          <w:rFonts w:ascii="Times New Roman" w:hAnsi="Times New Roman"/>
          <w:b/>
          <w:sz w:val="28"/>
          <w:szCs w:val="28"/>
        </w:rPr>
        <w:sym w:font="Webdings" w:char="F0AF"/>
      </w:r>
      <w:r w:rsidRPr="006F6E99">
        <w:rPr>
          <w:rFonts w:ascii="Times New Roman" w:hAnsi="Times New Roman"/>
          <w:b/>
          <w:sz w:val="28"/>
          <w:szCs w:val="28"/>
          <w:u w:val="single"/>
        </w:rPr>
        <w:t xml:space="preserve"> муз. фр. «Реквием» (Моцарт, фрагмент)  </w:t>
      </w:r>
    </w:p>
    <w:p w14:paraId="3FBB20CB" w14:textId="77777777" w:rsidR="00B37A72" w:rsidRPr="006F6E99" w:rsidRDefault="00B37A72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(</w:t>
      </w:r>
      <w:r w:rsidRPr="006F6E99">
        <w:rPr>
          <w:rFonts w:ascii="Times New Roman" w:hAnsi="Times New Roman"/>
          <w:i/>
          <w:sz w:val="28"/>
          <w:szCs w:val="28"/>
        </w:rPr>
        <w:t>девушка в черном</w:t>
      </w:r>
      <w:r w:rsidR="000B7540" w:rsidRPr="006F6E99">
        <w:rPr>
          <w:rFonts w:ascii="Times New Roman" w:hAnsi="Times New Roman"/>
          <w:i/>
          <w:sz w:val="28"/>
          <w:szCs w:val="28"/>
        </w:rPr>
        <w:t xml:space="preserve"> со свечой в руках</w:t>
      </w:r>
      <w:r w:rsidR="000B7540" w:rsidRPr="006F6E99">
        <w:rPr>
          <w:rFonts w:ascii="Times New Roman" w:hAnsi="Times New Roman"/>
          <w:sz w:val="28"/>
          <w:szCs w:val="28"/>
        </w:rPr>
        <w:t>)</w:t>
      </w:r>
    </w:p>
    <w:p w14:paraId="08E5F52D" w14:textId="77777777" w:rsidR="00403324" w:rsidRPr="006F6E99" w:rsidRDefault="00403324" w:rsidP="00F84A52">
      <w:pPr>
        <w:jc w:val="both"/>
        <w:rPr>
          <w:rFonts w:ascii="Times New Roman" w:hAnsi="Times New Roman"/>
          <w:sz w:val="28"/>
          <w:szCs w:val="28"/>
        </w:rPr>
      </w:pPr>
    </w:p>
    <w:p w14:paraId="78FB6243" w14:textId="77777777" w:rsidR="00403324" w:rsidRPr="006F6E99" w:rsidRDefault="000B7540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МОЛИТВА</w:t>
      </w:r>
      <w:r w:rsidRPr="006F6E99">
        <w:rPr>
          <w:rFonts w:ascii="Times New Roman" w:hAnsi="Times New Roman"/>
          <w:sz w:val="28"/>
          <w:szCs w:val="28"/>
        </w:rPr>
        <w:t>.</w:t>
      </w:r>
    </w:p>
    <w:p w14:paraId="5EF596E7" w14:textId="77777777" w:rsidR="000B7540" w:rsidRPr="006F6E99" w:rsidRDefault="000B7540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На коленях стою у иконы</w:t>
      </w:r>
    </w:p>
    <w:p w14:paraId="0EAB11C9" w14:textId="77777777" w:rsidR="000B7540" w:rsidRPr="006F6E99" w:rsidRDefault="000B7540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И подолгу усердно молюсь,</w:t>
      </w:r>
    </w:p>
    <w:p w14:paraId="53D5F4C8" w14:textId="77777777" w:rsidR="000B7540" w:rsidRPr="006F6E99" w:rsidRDefault="000B7540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Отбивая без счета поклоны</w:t>
      </w:r>
    </w:p>
    <w:p w14:paraId="521C6F4D" w14:textId="77777777" w:rsidR="000B7540" w:rsidRPr="006F6E99" w:rsidRDefault="000B7540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За мою православную Русь.</w:t>
      </w:r>
    </w:p>
    <w:p w14:paraId="27E6C43A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Я прошу за убогих и сирых,</w:t>
      </w:r>
    </w:p>
    <w:p w14:paraId="5B02A415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За забытых, несчастных детей,</w:t>
      </w:r>
    </w:p>
    <w:p w14:paraId="0F5DB09E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За солдат, </w:t>
      </w:r>
      <w:proofErr w:type="gramStart"/>
      <w:r w:rsidRPr="006F6E99">
        <w:rPr>
          <w:rFonts w:ascii="Times New Roman" w:hAnsi="Times New Roman"/>
          <w:sz w:val="28"/>
          <w:szCs w:val="28"/>
        </w:rPr>
        <w:t>молодых  и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красивых,</w:t>
      </w:r>
    </w:p>
    <w:p w14:paraId="184D61F6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И седеющих их матерей.</w:t>
      </w:r>
    </w:p>
    <w:p w14:paraId="6BB3D58F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Я хочу, чтоб нигде не осталось</w:t>
      </w:r>
    </w:p>
    <w:p w14:paraId="6D14BBD1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Неухоженной русской земли,</w:t>
      </w:r>
    </w:p>
    <w:p w14:paraId="4F763E48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Чтоб богатства ее сохранялись,</w:t>
      </w:r>
    </w:p>
    <w:p w14:paraId="064025A7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Города чтоб села цвели.</w:t>
      </w:r>
    </w:p>
    <w:p w14:paraId="65F134CF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Чтобы братья мои, мои сестры</w:t>
      </w:r>
    </w:p>
    <w:p w14:paraId="7183CB6D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Дорогих не теряли людей.</w:t>
      </w:r>
    </w:p>
    <w:p w14:paraId="682019D1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Чтобы русских семья умножалась,</w:t>
      </w:r>
    </w:p>
    <w:p w14:paraId="328B65A1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F6E99">
        <w:rPr>
          <w:rFonts w:ascii="Times New Roman" w:hAnsi="Times New Roman"/>
          <w:sz w:val="28"/>
          <w:szCs w:val="28"/>
        </w:rPr>
        <w:t>Как бывало</w:t>
      </w:r>
      <w:proofErr w:type="gramEnd"/>
      <w:r w:rsidRPr="006F6E99">
        <w:rPr>
          <w:rFonts w:ascii="Times New Roman" w:hAnsi="Times New Roman"/>
          <w:sz w:val="28"/>
          <w:szCs w:val="28"/>
        </w:rPr>
        <w:t xml:space="preserve"> в былые года,</w:t>
      </w:r>
    </w:p>
    <w:p w14:paraId="28C6B140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Чтобы распри ее не касались,</w:t>
      </w:r>
    </w:p>
    <w:p w14:paraId="698A9CF8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Чтобы мир был в России всегда.</w:t>
      </w:r>
    </w:p>
    <w:p w14:paraId="05B4C331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Я молюсь: помоги моим близким,</w:t>
      </w:r>
    </w:p>
    <w:p w14:paraId="02B0F443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 xml:space="preserve">Боже праведный. </w:t>
      </w:r>
    </w:p>
    <w:p w14:paraId="5997706D" w14:textId="77777777" w:rsidR="008940C3" w:rsidRPr="006F6E99" w:rsidRDefault="008940C3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</w:rPr>
        <w:t>Кланяюсь низко.</w:t>
      </w:r>
    </w:p>
    <w:p w14:paraId="21C0E762" w14:textId="77777777" w:rsidR="00403324" w:rsidRPr="006F6E99" w:rsidRDefault="00403324" w:rsidP="00F84A52">
      <w:pPr>
        <w:jc w:val="both"/>
        <w:rPr>
          <w:rFonts w:ascii="Times New Roman" w:hAnsi="Times New Roman"/>
          <w:sz w:val="28"/>
          <w:szCs w:val="28"/>
        </w:rPr>
      </w:pPr>
    </w:p>
    <w:p w14:paraId="007966A8" w14:textId="63BC79D2" w:rsidR="00403324" w:rsidRPr="006F6E99" w:rsidRDefault="009645A6" w:rsidP="00F84A52">
      <w:pPr>
        <w:jc w:val="both"/>
        <w:rPr>
          <w:rFonts w:ascii="Times New Roman" w:hAnsi="Times New Roman"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Учитель</w:t>
      </w:r>
      <w:r w:rsidR="00403324" w:rsidRPr="006F6E99">
        <w:rPr>
          <w:rFonts w:ascii="Times New Roman" w:hAnsi="Times New Roman"/>
          <w:b/>
          <w:sz w:val="28"/>
          <w:szCs w:val="28"/>
        </w:rPr>
        <w:t>:</w:t>
      </w:r>
      <w:r w:rsidR="00403324" w:rsidRPr="006F6E99">
        <w:rPr>
          <w:rFonts w:ascii="Times New Roman" w:hAnsi="Times New Roman"/>
          <w:sz w:val="28"/>
          <w:szCs w:val="28"/>
        </w:rPr>
        <w:t xml:space="preserve"> - Сегодня мы говорили </w:t>
      </w:r>
      <w:proofErr w:type="gramStart"/>
      <w:r w:rsidR="00403324" w:rsidRPr="006F6E99">
        <w:rPr>
          <w:rFonts w:ascii="Times New Roman" w:hAnsi="Times New Roman"/>
          <w:sz w:val="28"/>
          <w:szCs w:val="28"/>
        </w:rPr>
        <w:t>о  поколениях</w:t>
      </w:r>
      <w:proofErr w:type="gramEnd"/>
      <w:r w:rsidR="00403324" w:rsidRPr="006F6E99">
        <w:rPr>
          <w:rFonts w:ascii="Times New Roman" w:hAnsi="Times New Roman"/>
          <w:sz w:val="28"/>
          <w:szCs w:val="28"/>
        </w:rPr>
        <w:t xml:space="preserve"> людей, которые беззаветно и верно служили и продолжают служить Отечеству не в самые лёгкие времена. И вы, ребята, помните, что вам будет доверено беречь ее и хранить всё святое, что у нас есть. Родина у нас одна, и она нуждается в нашей защите.</w:t>
      </w:r>
    </w:p>
    <w:p w14:paraId="4C63FC85" w14:textId="77777777" w:rsidR="006D3168" w:rsidRPr="006F6E99" w:rsidRDefault="006D3168" w:rsidP="006D3168">
      <w:pPr>
        <w:rPr>
          <w:rFonts w:ascii="Times New Roman" w:hAnsi="Times New Roman"/>
          <w:sz w:val="28"/>
          <w:szCs w:val="28"/>
        </w:rPr>
      </w:pPr>
    </w:p>
    <w:p w14:paraId="32DB4AB7" w14:textId="77777777" w:rsidR="000F57A0" w:rsidRPr="006F6E99" w:rsidRDefault="000F57A0" w:rsidP="006D3168">
      <w:pPr>
        <w:rPr>
          <w:rFonts w:ascii="Times New Roman" w:hAnsi="Times New Roman"/>
          <w:sz w:val="28"/>
          <w:szCs w:val="28"/>
        </w:rPr>
      </w:pPr>
    </w:p>
    <w:p w14:paraId="21CE2FF7" w14:textId="77777777" w:rsidR="006D3168" w:rsidRPr="006F6E99" w:rsidRDefault="006D3168" w:rsidP="009F438B">
      <w:pPr>
        <w:rPr>
          <w:rFonts w:ascii="Times New Roman" w:hAnsi="Times New Roman"/>
          <w:sz w:val="28"/>
          <w:szCs w:val="28"/>
        </w:rPr>
      </w:pPr>
    </w:p>
    <w:p w14:paraId="7E12D644" w14:textId="77777777" w:rsidR="000F57A0" w:rsidRPr="006F6E99" w:rsidRDefault="000F57A0" w:rsidP="009F438B">
      <w:pPr>
        <w:rPr>
          <w:rFonts w:ascii="Times New Roman" w:hAnsi="Times New Roman"/>
          <w:sz w:val="28"/>
          <w:szCs w:val="28"/>
        </w:rPr>
      </w:pPr>
    </w:p>
    <w:p w14:paraId="33B2F01B" w14:textId="77777777" w:rsidR="009F438B" w:rsidRPr="006F6E99" w:rsidRDefault="00F84A52" w:rsidP="00797DB8">
      <w:pPr>
        <w:rPr>
          <w:rFonts w:ascii="Times New Roman" w:hAnsi="Times New Roman"/>
          <w:b/>
          <w:sz w:val="28"/>
          <w:szCs w:val="28"/>
        </w:rPr>
      </w:pPr>
      <w:r w:rsidRPr="006F6E99">
        <w:rPr>
          <w:rFonts w:ascii="Times New Roman" w:hAnsi="Times New Roman"/>
          <w:b/>
          <w:sz w:val="28"/>
          <w:szCs w:val="28"/>
        </w:rPr>
        <w:t>Литература:</w:t>
      </w:r>
    </w:p>
    <w:p w14:paraId="72B209F5" w14:textId="77777777" w:rsidR="006C3C42" w:rsidRPr="006F6E99" w:rsidRDefault="00A64894" w:rsidP="00F84A52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6E9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43BE" w:rsidRPr="006F6E99">
        <w:rPr>
          <w:rFonts w:ascii="Times New Roman" w:hAnsi="Times New Roman"/>
          <w:sz w:val="28"/>
          <w:szCs w:val="28"/>
        </w:rPr>
        <w:t>Сайт</w:t>
      </w:r>
      <w:r w:rsidR="005743BE" w:rsidRPr="006F6E99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5743BE" w:rsidRPr="006F6E99">
        <w:rPr>
          <w:rFonts w:ascii="Times New Roman" w:hAnsi="Times New Roman"/>
          <w:sz w:val="28"/>
          <w:szCs w:val="28"/>
        </w:rPr>
        <w:t>интернет</w:t>
      </w:r>
      <w:r w:rsidR="005743BE" w:rsidRPr="006F6E99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tgtFrame="_blank" w:history="1">
        <w:r w:rsidR="005743BE" w:rsidRPr="006F6E99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ntent/</w:t>
        </w:r>
        <w:r w:rsidR="005743BE" w:rsidRPr="006F6E99">
          <w:rPr>
            <w:rStyle w:val="a7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9</w:t>
        </w:r>
        <w:r w:rsidR="005743BE" w:rsidRPr="006F6E99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-</w:t>
        </w:r>
        <w:r w:rsidR="005743BE" w:rsidRPr="006F6E99">
          <w:rPr>
            <w:rStyle w:val="a7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dekabrya</w:t>
        </w:r>
        <w:r w:rsidR="005743BE" w:rsidRPr="006F6E99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-</w:t>
        </w:r>
        <w:r w:rsidR="005743BE" w:rsidRPr="006F6E99">
          <w:rPr>
            <w:rStyle w:val="a7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den</w:t>
        </w:r>
        <w:r w:rsidR="005743BE" w:rsidRPr="006F6E99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…</w:t>
        </w:r>
        <w:proofErr w:type="spellStart"/>
        <w:r w:rsidR="005743BE" w:rsidRPr="006F6E99">
          <w:rPr>
            <w:rStyle w:val="a7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otechestva</w:t>
        </w:r>
        <w:proofErr w:type="spellEnd"/>
      </w:hyperlink>
      <w:r w:rsidR="005743BE" w:rsidRPr="006F6E99">
        <w:rPr>
          <w:rStyle w:val="b-serp-url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F6E9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3334E727" w14:textId="77777777" w:rsidR="006C3C42" w:rsidRPr="006F6E99" w:rsidRDefault="006C3C42" w:rsidP="00F84A52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F6E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6E99">
        <w:rPr>
          <w:rFonts w:ascii="Times New Roman" w:hAnsi="Times New Roman"/>
          <w:sz w:val="28"/>
          <w:szCs w:val="28"/>
        </w:rPr>
        <w:t>Т.</w:t>
      </w:r>
      <w:r w:rsidRPr="006F6E99">
        <w:rPr>
          <w:rFonts w:ascii="Times New Roman" w:hAnsi="Times New Roman"/>
          <w:color w:val="000000"/>
          <w:sz w:val="28"/>
          <w:szCs w:val="28"/>
        </w:rPr>
        <w:t>Е.Заводова</w:t>
      </w:r>
      <w:proofErr w:type="spellEnd"/>
      <w:r w:rsidRPr="006F6E99">
        <w:rPr>
          <w:rFonts w:ascii="Times New Roman" w:hAnsi="Times New Roman"/>
          <w:color w:val="000000"/>
          <w:sz w:val="28"/>
          <w:szCs w:val="28"/>
        </w:rPr>
        <w:t xml:space="preserve"> «Навстречу Великой Победе», Минск 2005 г.</w:t>
      </w:r>
    </w:p>
    <w:p w14:paraId="0F94936B" w14:textId="77777777" w:rsidR="00FE7EA5" w:rsidRPr="006F6E99" w:rsidRDefault="00FE7EA5" w:rsidP="00F84A52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6E99">
        <w:rPr>
          <w:rFonts w:ascii="Times New Roman" w:hAnsi="Times New Roman"/>
          <w:sz w:val="28"/>
          <w:szCs w:val="28"/>
        </w:rPr>
        <w:t>Л.</w:t>
      </w:r>
      <w:r w:rsidRPr="006F6E99">
        <w:rPr>
          <w:rFonts w:ascii="Times New Roman" w:hAnsi="Times New Roman"/>
          <w:color w:val="000000"/>
          <w:sz w:val="28"/>
          <w:szCs w:val="28"/>
        </w:rPr>
        <w:t>Чуковская</w:t>
      </w:r>
      <w:proofErr w:type="spellEnd"/>
      <w:r w:rsidRPr="006F6E9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F6E99">
        <w:rPr>
          <w:rFonts w:ascii="Times New Roman" w:hAnsi="Times New Roman"/>
          <w:color w:val="000000"/>
          <w:sz w:val="28"/>
          <w:szCs w:val="28"/>
        </w:rPr>
        <w:t>Л.Жукова</w:t>
      </w:r>
      <w:proofErr w:type="spellEnd"/>
      <w:r w:rsidRPr="006F6E99">
        <w:rPr>
          <w:rFonts w:ascii="Times New Roman" w:hAnsi="Times New Roman"/>
          <w:color w:val="000000"/>
          <w:sz w:val="28"/>
          <w:szCs w:val="28"/>
        </w:rPr>
        <w:t xml:space="preserve"> Слово предоставляется детям (рассказы детей о войне): воспоминания детей о войне. Л.1989 г.</w:t>
      </w:r>
      <w:r w:rsidR="006C3C42" w:rsidRPr="006F6E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894" w:rsidRPr="006F6E99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1E837F4" w14:textId="77777777" w:rsidR="00A64894" w:rsidRPr="006F6E99" w:rsidRDefault="00A64894" w:rsidP="00FE7EA5">
      <w:p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F6E99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14:paraId="54B75B70" w14:textId="77777777" w:rsidR="00A64894" w:rsidRPr="006F6E99" w:rsidRDefault="00A64894" w:rsidP="00797DB8">
      <w:pPr>
        <w:rPr>
          <w:rFonts w:ascii="Times New Roman" w:hAnsi="Times New Roman"/>
          <w:sz w:val="28"/>
          <w:szCs w:val="28"/>
        </w:rPr>
      </w:pPr>
    </w:p>
    <w:p w14:paraId="193BC2B0" w14:textId="77777777" w:rsidR="00403324" w:rsidRPr="006F6E99" w:rsidRDefault="00403324" w:rsidP="00797DB8">
      <w:pPr>
        <w:rPr>
          <w:rFonts w:ascii="Times New Roman" w:hAnsi="Times New Roman"/>
          <w:sz w:val="28"/>
          <w:szCs w:val="28"/>
        </w:rPr>
      </w:pPr>
    </w:p>
    <w:p w14:paraId="24A89C1A" w14:textId="77777777" w:rsidR="00403324" w:rsidRPr="006F6E99" w:rsidRDefault="00403324" w:rsidP="00797DB8">
      <w:pPr>
        <w:rPr>
          <w:rFonts w:ascii="Times New Roman" w:hAnsi="Times New Roman"/>
          <w:sz w:val="28"/>
          <w:szCs w:val="28"/>
        </w:rPr>
      </w:pPr>
    </w:p>
    <w:p w14:paraId="737953D4" w14:textId="77777777" w:rsidR="00403324" w:rsidRPr="006F6E99" w:rsidRDefault="00403324" w:rsidP="00797DB8">
      <w:pPr>
        <w:rPr>
          <w:rFonts w:ascii="Times New Roman" w:hAnsi="Times New Roman"/>
          <w:sz w:val="28"/>
          <w:szCs w:val="28"/>
        </w:rPr>
      </w:pPr>
    </w:p>
    <w:p w14:paraId="1091E9AC" w14:textId="77777777" w:rsidR="00403324" w:rsidRPr="006F6E99" w:rsidRDefault="00403324" w:rsidP="00797DB8">
      <w:pPr>
        <w:rPr>
          <w:rFonts w:ascii="Times New Roman" w:hAnsi="Times New Roman"/>
          <w:sz w:val="28"/>
          <w:szCs w:val="28"/>
        </w:rPr>
      </w:pPr>
    </w:p>
    <w:p w14:paraId="48BE367D" w14:textId="77777777" w:rsidR="00403324" w:rsidRPr="006F6E99" w:rsidRDefault="00403324" w:rsidP="00797DB8">
      <w:pPr>
        <w:rPr>
          <w:rFonts w:ascii="Times New Roman" w:hAnsi="Times New Roman"/>
          <w:sz w:val="28"/>
          <w:szCs w:val="28"/>
        </w:rPr>
      </w:pPr>
    </w:p>
    <w:p w14:paraId="443D2C6E" w14:textId="77777777" w:rsidR="00403324" w:rsidRPr="006F6E99" w:rsidRDefault="00403324" w:rsidP="00797DB8">
      <w:pPr>
        <w:rPr>
          <w:rFonts w:ascii="Times New Roman" w:hAnsi="Times New Roman"/>
          <w:sz w:val="28"/>
          <w:szCs w:val="28"/>
        </w:rPr>
      </w:pPr>
    </w:p>
    <w:p w14:paraId="79DE5BB0" w14:textId="77777777" w:rsidR="00403324" w:rsidRPr="006F6E99" w:rsidRDefault="00403324" w:rsidP="00797DB8">
      <w:pPr>
        <w:rPr>
          <w:rFonts w:ascii="Times New Roman" w:hAnsi="Times New Roman"/>
          <w:sz w:val="28"/>
          <w:szCs w:val="28"/>
        </w:rPr>
      </w:pPr>
    </w:p>
    <w:p w14:paraId="62706612" w14:textId="77777777" w:rsidR="00403324" w:rsidRPr="006F6E99" w:rsidRDefault="00403324" w:rsidP="00797DB8">
      <w:pPr>
        <w:rPr>
          <w:rFonts w:ascii="Times New Roman" w:hAnsi="Times New Roman"/>
          <w:sz w:val="28"/>
          <w:szCs w:val="28"/>
        </w:rPr>
      </w:pPr>
    </w:p>
    <w:p w14:paraId="0D08B98D" w14:textId="77777777" w:rsidR="00403324" w:rsidRPr="006F6E99" w:rsidRDefault="00403324" w:rsidP="00797DB8">
      <w:pPr>
        <w:rPr>
          <w:rFonts w:ascii="Times New Roman" w:hAnsi="Times New Roman"/>
          <w:sz w:val="28"/>
          <w:szCs w:val="28"/>
        </w:rPr>
      </w:pPr>
    </w:p>
    <w:p w14:paraId="22C3171D" w14:textId="77777777" w:rsidR="00AF0763" w:rsidRPr="006F6E99" w:rsidRDefault="00AF0763" w:rsidP="00797DB8">
      <w:pPr>
        <w:rPr>
          <w:rFonts w:ascii="Times New Roman" w:hAnsi="Times New Roman"/>
          <w:sz w:val="28"/>
          <w:szCs w:val="28"/>
        </w:rPr>
      </w:pPr>
    </w:p>
    <w:p w14:paraId="315A728D" w14:textId="77777777" w:rsidR="00AF0763" w:rsidRPr="006F6E99" w:rsidRDefault="00AF0763" w:rsidP="00797DB8">
      <w:pPr>
        <w:rPr>
          <w:rFonts w:ascii="Times New Roman" w:hAnsi="Times New Roman"/>
          <w:sz w:val="28"/>
          <w:szCs w:val="28"/>
        </w:rPr>
      </w:pPr>
    </w:p>
    <w:p w14:paraId="75E95BD8" w14:textId="77777777" w:rsidR="00AF0763" w:rsidRPr="006F6E99" w:rsidRDefault="00AF0763" w:rsidP="00797DB8">
      <w:pPr>
        <w:rPr>
          <w:rFonts w:ascii="Times New Roman" w:hAnsi="Times New Roman"/>
          <w:sz w:val="28"/>
          <w:szCs w:val="28"/>
        </w:rPr>
      </w:pPr>
    </w:p>
    <w:p w14:paraId="14755865" w14:textId="77777777" w:rsidR="00403324" w:rsidRPr="006F6E99" w:rsidRDefault="00403324" w:rsidP="00403324">
      <w:pPr>
        <w:rPr>
          <w:rFonts w:ascii="Times New Roman" w:hAnsi="Times New Roman"/>
          <w:sz w:val="28"/>
          <w:szCs w:val="28"/>
        </w:rPr>
      </w:pPr>
    </w:p>
    <w:sectPr w:rsidR="00403324" w:rsidRPr="006F6E99" w:rsidSect="006F6E99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DBA8" w14:textId="77777777" w:rsidR="00B4714D" w:rsidRDefault="00B4714D" w:rsidP="005E682F">
      <w:r>
        <w:separator/>
      </w:r>
    </w:p>
  </w:endnote>
  <w:endnote w:type="continuationSeparator" w:id="0">
    <w:p w14:paraId="796D3334" w14:textId="77777777" w:rsidR="00B4714D" w:rsidRDefault="00B4714D" w:rsidP="005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92FD" w14:textId="77777777" w:rsidR="000B7540" w:rsidRDefault="000B75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9D2">
      <w:rPr>
        <w:noProof/>
      </w:rPr>
      <w:t>2</w:t>
    </w:r>
    <w:r>
      <w:fldChar w:fldCharType="end"/>
    </w:r>
  </w:p>
  <w:p w14:paraId="29CAB686" w14:textId="77777777" w:rsidR="000B7540" w:rsidRDefault="000B75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4824" w14:textId="77777777" w:rsidR="00B4714D" w:rsidRDefault="00B4714D" w:rsidP="005E682F">
      <w:r>
        <w:separator/>
      </w:r>
    </w:p>
  </w:footnote>
  <w:footnote w:type="continuationSeparator" w:id="0">
    <w:p w14:paraId="543F0587" w14:textId="77777777" w:rsidR="00B4714D" w:rsidRDefault="00B4714D" w:rsidP="005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6B3E"/>
    <w:multiLevelType w:val="hybridMultilevel"/>
    <w:tmpl w:val="FD66DEA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2A8154B3"/>
    <w:multiLevelType w:val="hybridMultilevel"/>
    <w:tmpl w:val="5AA6E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408C5"/>
    <w:multiLevelType w:val="hybridMultilevel"/>
    <w:tmpl w:val="DAA6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68975">
    <w:abstractNumId w:val="1"/>
  </w:num>
  <w:num w:numId="2" w16cid:durableId="1766075629">
    <w:abstractNumId w:val="0"/>
  </w:num>
  <w:num w:numId="3" w16cid:durableId="1610887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DB8"/>
    <w:rsid w:val="000179D2"/>
    <w:rsid w:val="00051BDF"/>
    <w:rsid w:val="00071BB3"/>
    <w:rsid w:val="0007517F"/>
    <w:rsid w:val="00095E02"/>
    <w:rsid w:val="000A3345"/>
    <w:rsid w:val="000B4383"/>
    <w:rsid w:val="000B7540"/>
    <w:rsid w:val="000F57A0"/>
    <w:rsid w:val="00120697"/>
    <w:rsid w:val="0012158F"/>
    <w:rsid w:val="00133909"/>
    <w:rsid w:val="00167142"/>
    <w:rsid w:val="001A756D"/>
    <w:rsid w:val="001C4035"/>
    <w:rsid w:val="001E4126"/>
    <w:rsid w:val="001F0BC4"/>
    <w:rsid w:val="001F228E"/>
    <w:rsid w:val="001F41B4"/>
    <w:rsid w:val="002150AE"/>
    <w:rsid w:val="00327EFD"/>
    <w:rsid w:val="00403324"/>
    <w:rsid w:val="00446B9E"/>
    <w:rsid w:val="00457FA6"/>
    <w:rsid w:val="004877DC"/>
    <w:rsid w:val="004B17FD"/>
    <w:rsid w:val="004F5461"/>
    <w:rsid w:val="00540F07"/>
    <w:rsid w:val="00543209"/>
    <w:rsid w:val="005743BE"/>
    <w:rsid w:val="00592A49"/>
    <w:rsid w:val="00595B3A"/>
    <w:rsid w:val="005C0AC2"/>
    <w:rsid w:val="005E0824"/>
    <w:rsid w:val="005E682F"/>
    <w:rsid w:val="00611224"/>
    <w:rsid w:val="00622366"/>
    <w:rsid w:val="00625BE9"/>
    <w:rsid w:val="00644A0A"/>
    <w:rsid w:val="00652C99"/>
    <w:rsid w:val="00661803"/>
    <w:rsid w:val="00667093"/>
    <w:rsid w:val="006846F1"/>
    <w:rsid w:val="006B75A4"/>
    <w:rsid w:val="006C3C42"/>
    <w:rsid w:val="006D3168"/>
    <w:rsid w:val="006F6E99"/>
    <w:rsid w:val="00717C6A"/>
    <w:rsid w:val="0072391D"/>
    <w:rsid w:val="00797DB8"/>
    <w:rsid w:val="00841011"/>
    <w:rsid w:val="008940C3"/>
    <w:rsid w:val="00920B32"/>
    <w:rsid w:val="0093194B"/>
    <w:rsid w:val="009645A6"/>
    <w:rsid w:val="009F438B"/>
    <w:rsid w:val="00A47B34"/>
    <w:rsid w:val="00A64894"/>
    <w:rsid w:val="00AC2AD4"/>
    <w:rsid w:val="00AD5E1B"/>
    <w:rsid w:val="00AF0763"/>
    <w:rsid w:val="00B37A72"/>
    <w:rsid w:val="00B4714D"/>
    <w:rsid w:val="00BB13D7"/>
    <w:rsid w:val="00C345E3"/>
    <w:rsid w:val="00C86699"/>
    <w:rsid w:val="00CC7186"/>
    <w:rsid w:val="00D6475C"/>
    <w:rsid w:val="00DB2112"/>
    <w:rsid w:val="00E260D1"/>
    <w:rsid w:val="00E434AC"/>
    <w:rsid w:val="00E45D7A"/>
    <w:rsid w:val="00E90A65"/>
    <w:rsid w:val="00F14C51"/>
    <w:rsid w:val="00F20B6B"/>
    <w:rsid w:val="00F46D5C"/>
    <w:rsid w:val="00F75CF9"/>
    <w:rsid w:val="00F84A52"/>
    <w:rsid w:val="00FC73AF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B87F"/>
  <w15:docId w15:val="{0D521270-08AF-4B9E-A83C-D56FE177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2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682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E68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82F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743BE"/>
    <w:rPr>
      <w:color w:val="0000CC"/>
      <w:u w:val="single"/>
    </w:rPr>
  </w:style>
  <w:style w:type="character" w:customStyle="1" w:styleId="b-serp-url">
    <w:name w:val="b-serp-url"/>
    <w:basedOn w:val="a0"/>
    <w:rsid w:val="005743BE"/>
  </w:style>
  <w:style w:type="character" w:customStyle="1" w:styleId="b-serp-urlitem1">
    <w:name w:val="b-serp-url__item1"/>
    <w:basedOn w:val="a0"/>
    <w:rsid w:val="005743BE"/>
  </w:style>
  <w:style w:type="paragraph" w:styleId="a8">
    <w:name w:val="List Paragraph"/>
    <w:basedOn w:val="a"/>
    <w:uiPriority w:val="34"/>
    <w:qFormat/>
    <w:rsid w:val="00F20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e39.ru/content/9-dekabrya-den-geroev-oteches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B680-18A1-4ACC-9588-6FC875F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3</CharactersWithSpaces>
  <SharedDoc>false</SharedDoc>
  <HLinks>
    <vt:vector size="6" baseType="variant"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://www.ecole39.ru/content/9-dekabrya-den-geroev-otechest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Одинцова</cp:lastModifiedBy>
  <cp:revision>6</cp:revision>
  <cp:lastPrinted>2009-12-08T03:30:00Z</cp:lastPrinted>
  <dcterms:created xsi:type="dcterms:W3CDTF">2023-12-05T11:14:00Z</dcterms:created>
  <dcterms:modified xsi:type="dcterms:W3CDTF">2026-02-16T14:02:00Z</dcterms:modified>
</cp:coreProperties>
</file>